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B25493">
      <w:pPr>
        <w:ind w:left="58"/>
        <w:jc w:val="center"/>
      </w:pPr>
    </w:p>
    <w:p w14:paraId="40D7FA03" w14:textId="77777777" w:rsidR="00B25493" w:rsidRPr="00A90BAC" w:rsidRDefault="00B25493" w:rsidP="00B25493">
      <w:pPr>
        <w:ind w:right="6"/>
        <w:jc w:val="center"/>
      </w:pPr>
      <w:r w:rsidRPr="00A90BAC">
        <w:rPr>
          <w:rFonts w:eastAsia="Times New Roman" w:cs="Times New Roman"/>
          <w:sz w:val="28"/>
        </w:rPr>
        <w:t>ANTEPROYECTO DE INVESTIGACIÓN</w:t>
      </w:r>
    </w:p>
    <w:p w14:paraId="389F2CF1" w14:textId="77777777" w:rsidR="00B25493" w:rsidRDefault="00B25493" w:rsidP="00B25493">
      <w:pPr>
        <w:ind w:left="68"/>
        <w:jc w:val="center"/>
        <w:rPr>
          <w:rFonts w:eastAsia="Times New Roman" w:cs="Times New Roman"/>
          <w:b/>
          <w:sz w:val="28"/>
        </w:rPr>
      </w:pPr>
    </w:p>
    <w:p w14:paraId="4D8BE9F3" w14:textId="77777777" w:rsidR="00B25493" w:rsidRPr="00A90BAC" w:rsidRDefault="00B25493" w:rsidP="00510430">
      <w:pPr>
        <w:jc w:val="center"/>
      </w:pPr>
    </w:p>
    <w:p w14:paraId="0B9AE54C" w14:textId="77777777" w:rsidR="00B25493" w:rsidRPr="00A90BAC" w:rsidRDefault="00B25493" w:rsidP="00B25493">
      <w:pPr>
        <w:ind w:right="4"/>
        <w:jc w:val="center"/>
      </w:pPr>
      <w:r w:rsidRPr="00A90BAC">
        <w:rPr>
          <w:rFonts w:eastAsia="Times New Roman" w:cs="Times New Roman"/>
          <w:sz w:val="28"/>
        </w:rPr>
        <w:t>PRESENTA</w:t>
      </w:r>
    </w:p>
    <w:p w14:paraId="505B5C2A" w14:textId="77777777" w:rsidR="00B25493" w:rsidRPr="00A90BAC" w:rsidRDefault="00B25493" w:rsidP="00B25493">
      <w:pPr>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B25493">
      <w:pPr>
        <w:ind w:right="-15"/>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B25493">
      <w:pPr>
        <w:ind w:left="2857"/>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B25493">
      <w:pPr>
        <w:ind w:left="10" w:right="5" w:hanging="10"/>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B25493">
      <w:pPr>
        <w:ind w:left="10" w:right="4" w:hanging="10"/>
        <w:jc w:val="center"/>
      </w:pPr>
      <w:r w:rsidRPr="00A90BAC">
        <w:rPr>
          <w:rFonts w:eastAsia="Times New Roman" w:cs="Times New Roman"/>
          <w:sz w:val="28"/>
        </w:rPr>
        <w:t>PRESENTA</w:t>
      </w:r>
    </w:p>
    <w:p w14:paraId="10117605" w14:textId="77777777" w:rsidR="00B25493" w:rsidRPr="00A90BAC" w:rsidRDefault="00B25493" w:rsidP="00B25493">
      <w:pPr>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5E553628"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
          <w:id w:val="1193268614"/>
          <w:placeholder>
            <w:docPart w:val="6AD5FF5E0EC14BCF9FDDAA36FF4FBC64"/>
          </w:placeholder>
        </w:sdtPr>
        <w:sdtContent>
          <w:r w:rsidR="00E134E4" w:rsidRPr="00E134E4">
            <w:rPr>
              <w:rFonts w:eastAsia="Times New Roman"/>
            </w:rPr>
            <w:t>(OPS, 2023)</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E134E4" w:rsidRPr="00E134E4">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E134E4" w:rsidRPr="00E134E4">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
          <w:id w:val="1999219257"/>
          <w:placeholder>
            <w:docPart w:val="DefaultPlaceholder_-1854013440"/>
          </w:placeholder>
        </w:sdtPr>
        <w:sdtContent>
          <w:r w:rsidR="00E134E4" w:rsidRPr="00E134E4">
            <w:t>(OPS, 2023)</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234DD386"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E134E4" w:rsidRPr="00E134E4">
            <w:t>(</w:t>
          </w:r>
          <w:proofErr w:type="spellStart"/>
          <w:r w:rsidR="00E134E4" w:rsidRPr="00E134E4">
            <w:t>Stelzmann</w:t>
          </w:r>
          <w:proofErr w:type="spellEnd"/>
          <w:r w:rsidR="00E134E4" w:rsidRPr="00E134E4">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E134E4" w:rsidRPr="00E134E4">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E134E4" w:rsidRPr="00E134E4">
            <w:t>(SSA México, 2021)</w:t>
          </w:r>
        </w:sdtContent>
      </w:sdt>
      <w:r w:rsidR="00EB6BEC">
        <w:t>.</w:t>
      </w:r>
      <w:r w:rsidR="00416FE7">
        <w:t xml:space="preserve"> </w:t>
      </w:r>
    </w:p>
    <w:p w14:paraId="21B5BBF8" w14:textId="77777777" w:rsidR="00C36A21" w:rsidRDefault="00C36A21" w:rsidP="0066067A">
      <w:pPr>
        <w:ind w:left="284"/>
      </w:pPr>
    </w:p>
    <w:p w14:paraId="6C57911A" w14:textId="57902732"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E134E4" w:rsidRPr="00E134E4">
            <w:t>(</w:t>
          </w:r>
          <w:proofErr w:type="spellStart"/>
          <w:r w:rsidR="00E134E4" w:rsidRPr="00E134E4">
            <w:t>Sun</w:t>
          </w:r>
          <w:proofErr w:type="spellEnd"/>
          <w:r w:rsidR="00E134E4" w:rsidRPr="00E134E4">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E134E4">
            <w:rPr>
              <w:rFonts w:eastAsia="Times New Roman"/>
            </w:rPr>
            <w:t xml:space="preserve">(Johnson &amp; </w:t>
          </w:r>
          <w:proofErr w:type="spellStart"/>
          <w:r w:rsidR="00E134E4">
            <w:rPr>
              <w:rFonts w:eastAsia="Times New Roman"/>
            </w:rPr>
            <w:t>Stoothoff</w:t>
          </w:r>
          <w:proofErr w:type="spellEnd"/>
          <w:r w:rsidR="00E134E4">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E134E4" w:rsidRPr="00E134E4">
            <w:t>(Sanabria-Castro et al., 2017)</w:t>
          </w:r>
        </w:sdtContent>
      </w:sdt>
      <w:r w:rsidR="00D072AD">
        <w:t xml:space="preserve">. </w:t>
      </w:r>
    </w:p>
    <w:p w14:paraId="6BDFFD5F" w14:textId="77777777" w:rsidR="00BB46DD" w:rsidRDefault="00BB46DD" w:rsidP="00BB46DD"/>
    <w:p w14:paraId="4F967217" w14:textId="2BAEA1E6" w:rsidR="00BB46DD" w:rsidRDefault="00BB46DD" w:rsidP="00BB46DD">
      <w:pPr>
        <w:rPr>
          <w:b/>
          <w:bCs/>
        </w:rPr>
      </w:pPr>
      <w:r>
        <w:rPr>
          <w:b/>
          <w:bCs/>
        </w:rPr>
        <w:t xml:space="preserve">2.3. Patogenia del Alzheimer </w:t>
      </w:r>
    </w:p>
    <w:p w14:paraId="551B9A9A" w14:textId="77777777" w:rsidR="00BB46DD" w:rsidRPr="00BB46DD" w:rsidRDefault="00BB46DD" w:rsidP="00BB46DD">
      <w:pPr>
        <w:rPr>
          <w:b/>
          <w:bCs/>
        </w:rPr>
      </w:pPr>
    </w:p>
    <w:p w14:paraId="36658ED0" w14:textId="4E775434" w:rsidR="007D33C8" w:rsidRDefault="00B3429E" w:rsidP="0095545E">
      <w:pPr>
        <w:ind w:left="284"/>
      </w:pPr>
      <w:r>
        <w:t>Respecto a la</w:t>
      </w:r>
      <w:r w:rsidR="0095545E" w:rsidRPr="002D2BF6">
        <w:t xml:space="preserve"> hipótesis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E134E4" w:rsidRPr="00E134E4">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E134E4" w:rsidRPr="00E134E4">
            <w:t>(</w:t>
          </w:r>
          <w:proofErr w:type="spellStart"/>
          <w:r w:rsidR="00E134E4" w:rsidRPr="00E134E4">
            <w:t>Deane</w:t>
          </w:r>
          <w:proofErr w:type="spellEnd"/>
          <w:r w:rsidR="00E134E4" w:rsidRPr="00E134E4">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E134E4" w:rsidRPr="00E134E4">
            <w:t>(Mohandas et al., 2009)</w:t>
          </w:r>
        </w:sdtContent>
      </w:sdt>
      <w:r w:rsidR="00537A78">
        <w:t>.</w:t>
      </w:r>
      <w:r w:rsidR="00995762">
        <w:t xml:space="preserve"> </w:t>
      </w:r>
    </w:p>
    <w:p w14:paraId="2657C135" w14:textId="77777777" w:rsidR="00341D39" w:rsidRDefault="00341D39" w:rsidP="0095545E">
      <w:pPr>
        <w:ind w:left="284"/>
      </w:pPr>
    </w:p>
    <w:p w14:paraId="07EA9619" w14:textId="38CA7E4F" w:rsidR="00A6536D" w:rsidRDefault="007D33C8" w:rsidP="00A7771A">
      <w:pPr>
        <w:ind w:left="284"/>
      </w:pPr>
      <w:r w:rsidRPr="007D33C8">
        <w:t xml:space="preserve">El péptido amiloide se origina a través del procesamiento de la proteína precursora de amiloide (APP) en la membrana plasmática, como se ilustra en la figura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E134E4" w:rsidRPr="00E134E4">
            <w:t>(Sanabria-Castro et al., 2017)</w:t>
          </w:r>
        </w:sdtContent>
      </w:sdt>
      <w:r w:rsidRPr="007D33C8">
        <w:t>. En el proceso normal, la APP es descompuesta principalmente por enzimas con actividad α-</w:t>
      </w:r>
      <w:proofErr w:type="spellStart"/>
      <w:r w:rsidRPr="007D33C8">
        <w:t>secretasa</w:t>
      </w:r>
      <w:proofErr w:type="spellEnd"/>
      <w:r w:rsidRPr="007D33C8">
        <w:t xml:space="preserve">, pertenecientes a las familias de </w:t>
      </w:r>
      <w:proofErr w:type="spellStart"/>
      <w:r w:rsidRPr="007D33C8">
        <w:t>desintegrina</w:t>
      </w:r>
      <w:proofErr w:type="spellEnd"/>
      <w:r w:rsidRPr="007D33C8">
        <w:t xml:space="preserve"> y metaloproteasa (ADAM) </w:t>
      </w:r>
      <w:sdt>
        <w:sdtPr>
          <w:tag w:val="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
          <w:id w:val="1841197880"/>
          <w:placeholder>
            <w:docPart w:val="672BFB440F144F2CA748DC6C53D01625"/>
          </w:placeholder>
        </w:sdtPr>
        <w:sdtContent>
          <w:r w:rsidR="00E134E4" w:rsidRPr="00E134E4">
            <w:t xml:space="preserve">(De </w:t>
          </w:r>
          <w:proofErr w:type="spellStart"/>
          <w:r w:rsidR="00E134E4" w:rsidRPr="00E134E4">
            <w:t>Strooper</w:t>
          </w:r>
          <w:proofErr w:type="spellEnd"/>
          <w:r w:rsidR="00E134E4" w:rsidRPr="00E134E4">
            <w:t>, 2010)</w:t>
          </w:r>
        </w:sdtContent>
      </w:sdt>
      <w:r w:rsidRPr="007D33C8">
        <w:t xml:space="preserve">. La escisión de la APP por ADAM resulta en la formación y liberación de </w:t>
      </w:r>
      <w:proofErr w:type="spellStart"/>
      <w:r w:rsidRPr="007D33C8">
        <w:t>APPs</w:t>
      </w:r>
      <w:proofErr w:type="spellEnd"/>
      <w:r w:rsidRPr="007D33C8">
        <w:t xml:space="preserve">α, que es soluble bajo ciertas condiciones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E134E4">
            <w:rPr>
              <w:rFonts w:eastAsia="Times New Roman"/>
            </w:rPr>
            <w:t xml:space="preserve">(Tanzi &amp; </w:t>
          </w:r>
          <w:proofErr w:type="spellStart"/>
          <w:r w:rsidR="00E134E4">
            <w:rPr>
              <w:rFonts w:eastAsia="Times New Roman"/>
            </w:rPr>
            <w:t>Bertram</w:t>
          </w:r>
          <w:proofErr w:type="spellEnd"/>
          <w:r w:rsidR="00E134E4">
            <w:rPr>
              <w:rFonts w:eastAsia="Times New Roman"/>
            </w:rPr>
            <w:t>, 2005)</w:t>
          </w:r>
        </w:sdtContent>
      </w:sdt>
      <w:r w:rsidR="00A7771A">
        <w:t>.</w:t>
      </w:r>
      <w:r w:rsidR="00FB2F54">
        <w:t xml:space="preserve"> </w:t>
      </w:r>
      <w:r w:rsidR="006F496A">
        <w:t>En personas con EA, la primera ruptura genera una porción amino terminal más corta (</w:t>
      </w:r>
      <w:proofErr w:type="spellStart"/>
      <w:r w:rsidR="006F496A">
        <w:t>APP</w:t>
      </w:r>
      <w:r w:rsidR="00D44560">
        <w:t>s</w:t>
      </w:r>
      <w:proofErr w:type="spellEnd"/>
      <w:r w:rsidR="00D44560" w:rsidRPr="00D44560">
        <w:t>β</w:t>
      </w:r>
      <w:r w:rsidR="00D44560">
        <w:t>)</w:t>
      </w:r>
      <w:r w:rsidR="00AE4E64">
        <w:t xml:space="preserve"> </w:t>
      </w:r>
      <w:sdt>
        <w:sdtPr>
          <w:tag w:val="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
          <w:id w:val="1245775402"/>
          <w:placeholder>
            <w:docPart w:val="DefaultPlaceholder_-1854013440"/>
          </w:placeholder>
        </w:sdtPr>
        <w:sdtContent>
          <w:r w:rsidR="00E134E4" w:rsidRPr="00E134E4">
            <w:t>(</w:t>
          </w:r>
          <w:proofErr w:type="spellStart"/>
          <w:r w:rsidR="00E134E4" w:rsidRPr="00E134E4">
            <w:t>Velliquette</w:t>
          </w:r>
          <w:proofErr w:type="spellEnd"/>
          <w:r w:rsidR="00E134E4" w:rsidRPr="00E134E4">
            <w:t xml:space="preserve"> et al., 2005)</w:t>
          </w:r>
        </w:sdtContent>
      </w:sdt>
      <w:r w:rsidR="00AA2C55">
        <w:t xml:space="preserve">. </w:t>
      </w:r>
      <w:r w:rsidR="00BD05B5">
        <w:t xml:space="preserve">Esta división es realizada por BACE1, una proteasa </w:t>
      </w:r>
      <w:r w:rsidR="00BD05B5" w:rsidRPr="00BD05B5">
        <w:t>transmembrana ubicua con actividad β-</w:t>
      </w:r>
      <w:proofErr w:type="spellStart"/>
      <w:r w:rsidR="00BD05B5" w:rsidRPr="00BD05B5">
        <w:t>secretasa</w:t>
      </w:r>
      <w:proofErr w:type="spellEnd"/>
      <w:r w:rsidR="00F17DFB">
        <w:t xml:space="preserve">. Después, la </w:t>
      </w:r>
      <w:r w:rsidR="00F17DFB" w:rsidRPr="00F17DFB">
        <w:t>γ-</w:t>
      </w:r>
      <w:proofErr w:type="spellStart"/>
      <w:r w:rsidR="00F17DFB" w:rsidRPr="00F17DFB">
        <w:t>secretasa</w:t>
      </w:r>
      <w:proofErr w:type="spellEnd"/>
      <w:r w:rsidR="00F17DFB">
        <w:t xml:space="preserve">, que es un complejo con 4 subunidades: </w:t>
      </w:r>
      <w:proofErr w:type="spellStart"/>
      <w:r w:rsidR="00F17DFB">
        <w:t>presenilinas</w:t>
      </w:r>
      <w:proofErr w:type="spellEnd"/>
      <w:r w:rsidR="00F17DFB">
        <w:t xml:space="preserve">, </w:t>
      </w:r>
      <w:proofErr w:type="spellStart"/>
      <w:r w:rsidR="00F17DFB">
        <w:lastRenderedPageBreak/>
        <w:t>nicastrina</w:t>
      </w:r>
      <w:proofErr w:type="spellEnd"/>
      <w:r w:rsidR="00F17DFB">
        <w:t xml:space="preserve">, PEN-2 y APH-1 </w:t>
      </w:r>
      <w:sdt>
        <w:sdtPr>
          <w:tag w:val="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
          <w:id w:val="-1808696611"/>
          <w:placeholder>
            <w:docPart w:val="DefaultPlaceholder_-1854013440"/>
          </w:placeholder>
        </w:sdtPr>
        <w:sdtContent>
          <w:r w:rsidR="00E134E4" w:rsidRPr="00E134E4">
            <w:t>(Zhang et al., 2014)</w:t>
          </w:r>
        </w:sdtContent>
      </w:sdt>
      <w:r w:rsidR="008428D4">
        <w:t xml:space="preserve"> produce un corte </w:t>
      </w:r>
      <w:r w:rsidR="003D60A6">
        <w:t>liberando el péptido B-amiloide</w:t>
      </w:r>
      <w:r w:rsidR="00DC50F8">
        <w:t xml:space="preserve">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E134E4" w:rsidRPr="00E134E4">
            <w:t>(Sanabria-Castro et al., 2017)</w:t>
          </w:r>
        </w:sdtContent>
      </w:sdt>
      <w:r w:rsidR="003D60A6">
        <w:t xml:space="preserve">. </w:t>
      </w:r>
      <w:r w:rsidR="00A95B1E" w:rsidRPr="00BF27D6">
        <w:rPr>
          <w:highlight w:val="yellow"/>
        </w:rPr>
        <w:t>Todo este proceso puede ser observado en la Figura 1.</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drawing>
          <wp:inline distT="0" distB="0" distL="0" distR="0" wp14:anchorId="113C7193" wp14:editId="6DDB3C3B">
            <wp:extent cx="3721100" cy="2483608"/>
            <wp:effectExtent l="0" t="0" r="0" b="0"/>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076" cy="2488931"/>
                    </a:xfrm>
                    <a:prstGeom prst="rect">
                      <a:avLst/>
                    </a:prstGeom>
                    <a:noFill/>
                    <a:ln>
                      <a:noFill/>
                    </a:ln>
                  </pic:spPr>
                </pic:pic>
              </a:graphicData>
            </a:graphic>
          </wp:inline>
        </w:drawing>
      </w:r>
    </w:p>
    <w:p w14:paraId="53FBE326" w14:textId="0AE5E58D"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E134E4" w:rsidRPr="00E134E4">
            <w:rPr>
              <w:highlight w:val="yellow"/>
            </w:rPr>
            <w:t>(Sanabria-Castro et al., 2017)</w:t>
          </w:r>
        </w:sdtContent>
      </w:sdt>
    </w:p>
    <w:p w14:paraId="4AAB751C" w14:textId="77777777" w:rsidR="0003229D" w:rsidRDefault="0003229D" w:rsidP="00CF09D5">
      <w:pPr>
        <w:ind w:firstLine="0"/>
      </w:pPr>
    </w:p>
    <w:p w14:paraId="41707E62" w14:textId="0BC6B251" w:rsidR="00484174" w:rsidRDefault="009531A4" w:rsidP="00E15C1B">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E134E4">
            <w:rPr>
              <w:rFonts w:eastAsia="Times New Roman"/>
            </w:rPr>
            <w:t xml:space="preserve">(Terry &amp; </w:t>
          </w:r>
          <w:proofErr w:type="spellStart"/>
          <w:r w:rsidR="00E134E4">
            <w:rPr>
              <w:rFonts w:eastAsia="Times New Roman"/>
            </w:rPr>
            <w:t>Buccafusco</w:t>
          </w:r>
          <w:proofErr w:type="spellEnd"/>
          <w:r w:rsidR="00E134E4">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E134E4">
            <w:rPr>
              <w:rFonts w:eastAsia="Times New Roman"/>
            </w:rPr>
            <w:t>(</w:t>
          </w:r>
          <w:proofErr w:type="spellStart"/>
          <w:r w:rsidR="00E134E4">
            <w:rPr>
              <w:rFonts w:eastAsia="Times New Roman"/>
            </w:rPr>
            <w:t>Liskowsky</w:t>
          </w:r>
          <w:proofErr w:type="spellEnd"/>
          <w:r w:rsidR="00E134E4">
            <w:rPr>
              <w:rFonts w:eastAsia="Times New Roman"/>
            </w:rPr>
            <w:t xml:space="preserve"> &amp; </w:t>
          </w:r>
          <w:proofErr w:type="spellStart"/>
          <w:r w:rsidR="00E134E4">
            <w:rPr>
              <w:rFonts w:eastAsia="Times New Roman"/>
            </w:rPr>
            <w:t>Schliebs</w:t>
          </w:r>
          <w:proofErr w:type="spellEnd"/>
          <w:r w:rsidR="00E134E4">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E134E4" w:rsidRPr="00E134E4">
            <w:t>(Fisher, 2008)</w:t>
          </w:r>
        </w:sdtContent>
      </w:sdt>
      <w:r w:rsidR="00355548">
        <w:t xml:space="preserve">. </w:t>
      </w:r>
      <w:r w:rsidR="00782A94">
        <w:t>Actualmente,</w:t>
      </w:r>
      <w:r w:rsidR="00DF3145">
        <w:t xml:space="preserve"> esta hipótesis ha servido de base para varios tratamientos </w:t>
      </w:r>
      <w:r w:rsidR="00484174">
        <w:t>y,</w:t>
      </w:r>
      <w:r w:rsidR="00DF3145">
        <w:t xml:space="preserve"> además, </w:t>
      </w:r>
      <w:r w:rsidR="00782A94">
        <w:t>hay</w:t>
      </w:r>
      <w:r w:rsidR="00985D2D">
        <w:t xml:space="preserve"> un</w:t>
      </w:r>
      <w:r w:rsidR="00782A94">
        <w:t xml:space="preserve"> consenso en que la relación entre el deterioro cognitivo y 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E134E4" w:rsidRPr="00E134E4">
            <w:t>(Pena et al., 2006)</w:t>
          </w:r>
        </w:sdtContent>
      </w:sdt>
      <w:r w:rsidR="00A6360E">
        <w:t>.</w:t>
      </w:r>
    </w:p>
    <w:p w14:paraId="5F3E1CF2" w14:textId="77777777" w:rsidR="00E15C1B" w:rsidRDefault="00E15C1B" w:rsidP="00E15C1B">
      <w:pPr>
        <w:ind w:left="284"/>
      </w:pPr>
    </w:p>
    <w:p w14:paraId="51205059" w14:textId="65D41A3F" w:rsidR="00E15C1B" w:rsidRDefault="00E15C1B" w:rsidP="00E15C1B">
      <w:pPr>
        <w:ind w:left="284"/>
      </w:pPr>
      <w:r>
        <w:lastRenderedPageBreak/>
        <w:t xml:space="preserve">Respecto a la proteína Tau, </w:t>
      </w:r>
      <w:r w:rsidR="00D80582">
        <w:t>esta</w:t>
      </w:r>
      <w:r w:rsidR="00AD1C54">
        <w:t xml:space="preserve"> es</w:t>
      </w:r>
      <w:r w:rsidR="00D80582">
        <w:t xml:space="preserve"> </w:t>
      </w:r>
      <w:r w:rsidR="006F6B87" w:rsidRPr="006F6B87">
        <w:t xml:space="preserve">el componente principal de los </w:t>
      </w:r>
      <w:r w:rsidR="006F6B87" w:rsidRPr="00607D29">
        <w:rPr>
          <w:highlight w:val="yellow"/>
        </w:rPr>
        <w:t>filamentos helicoidales</w:t>
      </w:r>
      <w:r w:rsidR="008818BD" w:rsidRPr="00607D29">
        <w:rPr>
          <w:highlight w:val="yellow"/>
        </w:rPr>
        <w:t xml:space="preserve"> (PHF)</w:t>
      </w:r>
      <w:r w:rsidR="006F6B87" w:rsidRPr="006F6B87">
        <w:t xml:space="preserve"> emparejados que forman los ovillos </w:t>
      </w:r>
      <w:r w:rsidR="006F6B87" w:rsidRPr="005F729D">
        <w:rPr>
          <w:highlight w:val="yellow"/>
        </w:rPr>
        <w:t>neurofibrilares</w:t>
      </w:r>
      <w:r w:rsidR="006F6B87" w:rsidRPr="006F6B87">
        <w:t xml:space="preserve"> </w:t>
      </w:r>
      <w:r w:rsidR="006F6B87" w:rsidRPr="005F729D">
        <w:rPr>
          <w:highlight w:val="yellow"/>
        </w:rPr>
        <w:t>(NFT)</w:t>
      </w:r>
      <w:r w:rsidR="006F6B87" w:rsidRPr="006F6B87">
        <w:t xml:space="preserve"> en el cerebro de</w:t>
      </w:r>
      <w:r w:rsidR="0024009B">
        <w:t xml:space="preserve">l </w:t>
      </w:r>
      <w:r w:rsidR="006F6B87" w:rsidRPr="006F6B87">
        <w:t>EA, y que la tau en los PHF y NFT está anormalmente fosforilada</w:t>
      </w:r>
      <w:r w:rsidR="00A44EFB">
        <w:t xml:space="preserve">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DefaultPlaceholder_-1854013440"/>
          </w:placeholder>
        </w:sdtPr>
        <w:sdtContent>
          <w:r w:rsidR="00E134E4" w:rsidRPr="00E134E4">
            <w:t>(</w:t>
          </w:r>
          <w:proofErr w:type="spellStart"/>
          <w:r w:rsidR="00E134E4" w:rsidRPr="00E134E4">
            <w:t>Grundke-Iqbal</w:t>
          </w:r>
          <w:proofErr w:type="spellEnd"/>
          <w:r w:rsidR="00E134E4" w:rsidRPr="00E134E4">
            <w:t xml:space="preserve"> et al., 1986)</w:t>
          </w:r>
        </w:sdtContent>
      </w:sdt>
      <w:r w:rsidR="00687345">
        <w:t xml:space="preserve">. </w:t>
      </w:r>
      <w:r w:rsidR="003F7D20">
        <w:t>Estudios han demostrado que Tau es una fosfoproteína y que su fosforilación</w:t>
      </w:r>
      <w:r w:rsidR="0005355C">
        <w:t xml:space="preserve"> anormal</w:t>
      </w:r>
      <w:r w:rsidR="003F7D20">
        <w:t xml:space="preserve"> produce que </w:t>
      </w:r>
      <w:r w:rsidR="001A644D">
        <w:t xml:space="preserve">esta sea incapaz de estimular el ensamblaje de microtúbulos </w:t>
      </w:r>
      <w:sdt>
        <w:sdtPr>
          <w:tag w:val="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
          <w:id w:val="2146853822"/>
          <w:placeholder>
            <w:docPart w:val="DefaultPlaceholder_-1854013440"/>
          </w:placeholder>
        </w:sdtPr>
        <w:sdtContent>
          <w:r w:rsidR="00E134E4" w:rsidRPr="00E134E4">
            <w:t>(Cleveland et al., 1977)</w:t>
          </w:r>
        </w:sdtContent>
      </w:sdt>
      <w:r w:rsidR="00983CC0">
        <w:t xml:space="preserve">. </w:t>
      </w:r>
      <w:r w:rsidR="00EF65C0">
        <w:t>La proteína Tau es una proteína neuronal que tiene hasta 6 isoformas distintas</w:t>
      </w:r>
      <w:r w:rsidR="008B53F7">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DefaultPlaceholder_-1854013440"/>
          </w:placeholder>
        </w:sdtPr>
        <w:sdtContent>
          <w:r w:rsidR="00E134E4">
            <w:rPr>
              <w:rFonts w:eastAsia="Times New Roman"/>
            </w:rPr>
            <w:t xml:space="preserve">(Johnson &amp; </w:t>
          </w:r>
          <w:proofErr w:type="spellStart"/>
          <w:r w:rsidR="00E134E4">
            <w:rPr>
              <w:rFonts w:eastAsia="Times New Roman"/>
            </w:rPr>
            <w:t>Stoothoff</w:t>
          </w:r>
          <w:proofErr w:type="spellEnd"/>
          <w:r w:rsidR="00E134E4">
            <w:rPr>
              <w:rFonts w:eastAsia="Times New Roman"/>
            </w:rPr>
            <w:t>, 2004)</w:t>
          </w:r>
        </w:sdtContent>
      </w:sdt>
      <w:r w:rsidR="00975E71">
        <w:t xml:space="preserve">. </w:t>
      </w:r>
      <w:r w:rsidR="008E023E">
        <w:t xml:space="preserve">La forma adulta de esta proteína tiene 80 residuos Ser o </w:t>
      </w:r>
      <w:proofErr w:type="spellStart"/>
      <w:r w:rsidR="008E023E">
        <w:t>Thr</w:t>
      </w:r>
      <w:proofErr w:type="spellEnd"/>
      <w:r w:rsidR="008E023E">
        <w:t xml:space="preserve"> y 5 residuos Tyr, por lo que, casi el 20% de esta proteína tiene el potencial de ser fosforilada</w:t>
      </w:r>
      <w:r w:rsidR="004342BC">
        <w:t xml:space="preserve"> por proteínas quinasas</w:t>
      </w:r>
      <w:r w:rsidR="008E023E">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DefaultPlaceholder_-1854013440"/>
          </w:placeholder>
        </w:sdtPr>
        <w:sdtContent>
          <w:r w:rsidR="00E134E4" w:rsidRPr="00E134E4">
            <w:t>(</w:t>
          </w:r>
          <w:proofErr w:type="spellStart"/>
          <w:r w:rsidR="00E134E4" w:rsidRPr="00E134E4">
            <w:t>Goedert</w:t>
          </w:r>
          <w:proofErr w:type="spellEnd"/>
          <w:r w:rsidR="00E134E4" w:rsidRPr="00E134E4">
            <w:t xml:space="preserve"> et al., 1989)</w:t>
          </w:r>
        </w:sdtContent>
      </w:sdt>
      <w:r w:rsidR="00C90E8A">
        <w:t xml:space="preserve">. </w:t>
      </w:r>
      <w:r w:rsidR="00452080">
        <w:t xml:space="preserve">Es probable que la proteína Tau desempeñe un papel en la regulación de la extensión de las neuritas, pues estudios han demostrado que la supresión de la expresión de esta proteína suprime el crecimiento de neuritas </w:t>
      </w:r>
      <w:sdt>
        <w:sdtPr>
          <w:tag w:val="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
          <w:id w:val="-1618827113"/>
          <w:placeholder>
            <w:docPart w:val="DefaultPlaceholder_-1854013440"/>
          </w:placeholder>
        </w:sdtPr>
        <w:sdtContent>
          <w:r w:rsidR="00E134E4">
            <w:rPr>
              <w:rFonts w:eastAsia="Times New Roman"/>
            </w:rPr>
            <w:t>(</w:t>
          </w:r>
          <w:proofErr w:type="spellStart"/>
          <w:r w:rsidR="00E134E4">
            <w:rPr>
              <w:rFonts w:eastAsia="Times New Roman"/>
            </w:rPr>
            <w:t>Caceres</w:t>
          </w:r>
          <w:proofErr w:type="spellEnd"/>
          <w:r w:rsidR="00E134E4">
            <w:rPr>
              <w:rFonts w:eastAsia="Times New Roman"/>
            </w:rPr>
            <w:t xml:space="preserve"> &amp; </w:t>
          </w:r>
          <w:proofErr w:type="spellStart"/>
          <w:r w:rsidR="00E134E4">
            <w:rPr>
              <w:rFonts w:eastAsia="Times New Roman"/>
            </w:rPr>
            <w:t>Kosik</w:t>
          </w:r>
          <w:proofErr w:type="spellEnd"/>
          <w:r w:rsidR="00E134E4">
            <w:rPr>
              <w:rFonts w:eastAsia="Times New Roman"/>
            </w:rPr>
            <w:t>, 1990)</w:t>
          </w:r>
        </w:sdtContent>
      </w:sdt>
      <w:r w:rsidR="00F85314">
        <w:t xml:space="preserve">. </w:t>
      </w:r>
      <w:r w:rsidR="003B212C">
        <w:t xml:space="preserve">Asimismo, esta está involucr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DefaultPlaceholder_-1854013440"/>
          </w:placeholder>
        </w:sdtPr>
        <w:sdtContent>
          <w:r w:rsidR="00E134E4" w:rsidRPr="00E134E4">
            <w:t>(Ishihara et al., 1999)</w:t>
          </w:r>
        </w:sdtContent>
      </w:sdt>
      <w:r w:rsidR="00301A41">
        <w:t xml:space="preserve">. </w:t>
      </w:r>
      <w:r w:rsidR="0069098C">
        <w:t xml:space="preserve">Sin embargo, la fosforilación inapropiada de la proteína Tau está presente en enfermedades neurodegenerativas como EA donde da a lugar a </w:t>
      </w:r>
      <w:r w:rsidR="005D1704">
        <w:t>que esta sea incapaz de ensamblar microtúbulos y se formen los ovillos neurofibrilares</w:t>
      </w:r>
      <w:r w:rsidR="001E5019">
        <w:t xml:space="preserve">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DefaultPlaceholder_-1854013440"/>
          </w:placeholder>
        </w:sdtPr>
        <w:sdtContent>
          <w:r w:rsidR="00E134E4">
            <w:rPr>
              <w:rFonts w:eastAsia="Times New Roman"/>
            </w:rPr>
            <w:t xml:space="preserve">(Johnson &amp; </w:t>
          </w:r>
          <w:proofErr w:type="spellStart"/>
          <w:r w:rsidR="00E134E4">
            <w:rPr>
              <w:rFonts w:eastAsia="Times New Roman"/>
            </w:rPr>
            <w:t>Stoothoff</w:t>
          </w:r>
          <w:proofErr w:type="spellEnd"/>
          <w:r w:rsidR="00E134E4">
            <w:rPr>
              <w:rFonts w:eastAsia="Times New Roman"/>
            </w:rPr>
            <w:t>, 2004)</w:t>
          </w:r>
        </w:sdtContent>
      </w:sdt>
      <w:r w:rsidR="00971341">
        <w:t xml:space="preserve">. </w:t>
      </w:r>
    </w:p>
    <w:p w14:paraId="065005CC" w14:textId="77777777" w:rsidR="0071405D" w:rsidRDefault="0071405D" w:rsidP="005E522F">
      <w:pPr>
        <w:ind w:firstLine="0"/>
      </w:pPr>
    </w:p>
    <w:p w14:paraId="335D79D8" w14:textId="64EA1510" w:rsidR="00014C34" w:rsidRDefault="001B17D6" w:rsidP="00BD0471">
      <w:pPr>
        <w:rPr>
          <w:b/>
          <w:bCs/>
        </w:rPr>
      </w:pPr>
      <w:r>
        <w:rPr>
          <w:b/>
          <w:bCs/>
        </w:rPr>
        <w:t xml:space="preserve">2.3. </w:t>
      </w:r>
      <w:r w:rsidR="00B90AF3" w:rsidRPr="00F82141">
        <w:rPr>
          <w:b/>
          <w:bCs/>
        </w:rPr>
        <w:t>Hablar de qué puede provocar Alzheimer</w:t>
      </w:r>
    </w:p>
    <w:p w14:paraId="7547621A" w14:textId="77777777" w:rsidR="00BD0471" w:rsidRDefault="00BD0471" w:rsidP="00BD0471">
      <w:pPr>
        <w:rPr>
          <w:b/>
          <w:bCs/>
        </w:rPr>
      </w:pPr>
    </w:p>
    <w:p w14:paraId="56768E9A" w14:textId="338F2DFF" w:rsidR="00BD0471" w:rsidRPr="001B17D6" w:rsidRDefault="001B17D6" w:rsidP="006B3337">
      <w:pPr>
        <w:ind w:left="284"/>
      </w:pPr>
      <w:r>
        <w:t>La E</w:t>
      </w:r>
      <w:r w:rsidR="009B0FCE">
        <w:t xml:space="preserve">A es una enfermedad multifactorial con factores genéticos asociados </w:t>
      </w:r>
      <w:r w:rsidR="00DC11B6">
        <w:t xml:space="preserve">y ambientales asociados a su patogenia. </w:t>
      </w:r>
      <w:r w:rsidR="00D15BB4">
        <w:t>Algunos de e</w:t>
      </w:r>
      <w:r w:rsidR="000E16D8">
        <w:t xml:space="preserve">stos factores son principalmente </w:t>
      </w:r>
      <w:r w:rsidR="004B3A60">
        <w:t xml:space="preserve">la edad y antecedentes familiares positivos </w:t>
      </w:r>
      <w:r w:rsidR="00F00D56">
        <w:t>de demenci</w:t>
      </w:r>
      <w:r w:rsidR="00A35DC2">
        <w:t>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E134E4" w:rsidRPr="00E134E4">
            <w:t>(</w:t>
          </w:r>
          <w:proofErr w:type="spellStart"/>
          <w:r w:rsidR="00E134E4" w:rsidRPr="00E134E4">
            <w:t>Kandimalla</w:t>
          </w:r>
          <w:proofErr w:type="spellEnd"/>
          <w:r w:rsidR="00E134E4" w:rsidRPr="00E134E4">
            <w:t xml:space="preserve"> et al., 2017)</w:t>
          </w:r>
        </w:sdtContent>
      </w:sdt>
      <w:r w:rsidR="00FD636D">
        <w:t xml:space="preserve">. </w:t>
      </w:r>
      <w:r w:rsidR="006D1668">
        <w:t xml:space="preserve">Otros factores son </w:t>
      </w:r>
      <w:r w:rsidR="00A50528">
        <w:t xml:space="preserve">el traumatismo craneal grave, </w:t>
      </w:r>
      <w:r w:rsidR="001C62B0">
        <w:t xml:space="preserve">bajo nivel de educación, </w:t>
      </w:r>
      <w:r w:rsidR="00DB66E5">
        <w:t xml:space="preserve">el sexo femenino, </w:t>
      </w:r>
      <w:r w:rsidR="00C444BE">
        <w:t xml:space="preserve">depresión previa y </w:t>
      </w:r>
      <w:r w:rsidR="0061497D">
        <w:t>factores vasculare</w:t>
      </w:r>
      <w:r w:rsidR="007330FB">
        <w:t xml:space="preserve">s </w:t>
      </w:r>
      <w:sdt>
        <w:sdtPr>
          <w:tag w:val="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
          <w:id w:val="818547918"/>
          <w:placeholder>
            <w:docPart w:val="DefaultPlaceholder_-1854013440"/>
          </w:placeholder>
        </w:sdtPr>
        <w:sdtContent>
          <w:r w:rsidR="00E134E4" w:rsidRPr="00E134E4">
            <w:t xml:space="preserve">(J.L. </w:t>
          </w:r>
          <w:proofErr w:type="spellStart"/>
          <w:r w:rsidR="00E134E4" w:rsidRPr="00E134E4">
            <w:t>Kandimalla</w:t>
          </w:r>
          <w:proofErr w:type="spellEnd"/>
          <w:r w:rsidR="00E134E4" w:rsidRPr="00E134E4">
            <w:t xml:space="preserve"> et al., 2012)</w:t>
          </w:r>
        </w:sdtContent>
      </w:sdt>
      <w:r w:rsidR="00B12645">
        <w:t xml:space="preserve">. </w:t>
      </w:r>
      <w:r w:rsidR="00113D44">
        <w:t xml:space="preserve">Se han realizado diversos estudios en los que </w:t>
      </w:r>
      <w:r w:rsidR="001A0CC3">
        <w:t xml:space="preserve">mutaciones en genes específicos </w:t>
      </w:r>
      <w:r w:rsidR="00FD2BF9">
        <w:t xml:space="preserve">de precursores de </w:t>
      </w:r>
      <w:r w:rsidR="0074217F">
        <w:t xml:space="preserve">los productos </w:t>
      </w:r>
      <w:r w:rsidR="00EF1915">
        <w:t xml:space="preserve">que generan los ovillos y la beta-amiloide están asociados con la producción de </w:t>
      </w:r>
      <w:r w:rsidR="006B3DAE">
        <w:t>estos</w:t>
      </w:r>
      <w:r w:rsidR="00580FE4">
        <w:t xml:space="preserve">. </w:t>
      </w:r>
      <w:r w:rsidR="00953631">
        <w:t xml:space="preserve">Se identificó que </w:t>
      </w:r>
      <w:r w:rsidR="006B3DAE" w:rsidRPr="006B3DAE">
        <w:t xml:space="preserve">Una mutación puntual en el gen </w:t>
      </w:r>
      <w:r w:rsidR="00176AFC">
        <w:t xml:space="preserve">de </w:t>
      </w:r>
      <w:r w:rsidR="006B3DAE" w:rsidRPr="006B3DAE">
        <w:t xml:space="preserve">APP, provoca la sustitución de Val a </w:t>
      </w:r>
      <w:proofErr w:type="spellStart"/>
      <w:r w:rsidR="006B3DAE" w:rsidRPr="006B3DAE">
        <w:t>Ile</w:t>
      </w:r>
      <w:proofErr w:type="spellEnd"/>
      <w:r w:rsidR="00093983">
        <w:t xml:space="preserve"> y el estudio sugiere </w:t>
      </w:r>
      <w:proofErr w:type="gramStart"/>
      <w:r w:rsidR="00093983">
        <w:t>que</w:t>
      </w:r>
      <w:proofErr w:type="gramEnd"/>
      <w:r w:rsidR="00093983">
        <w:t xml:space="preserve"> en algunos casos, la EA está asociada con esta mutación </w:t>
      </w:r>
      <w:sdt>
        <w:sdtPr>
          <w:tag w:val="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
          <w:id w:val="155734928"/>
          <w:placeholder>
            <w:docPart w:val="DefaultPlaceholder_-1854013440"/>
          </w:placeholder>
        </w:sdtPr>
        <w:sdtContent>
          <w:r w:rsidR="00E134E4" w:rsidRPr="00E134E4">
            <w:t>(</w:t>
          </w:r>
          <w:proofErr w:type="spellStart"/>
          <w:r w:rsidR="00E134E4" w:rsidRPr="00E134E4">
            <w:t>Goate</w:t>
          </w:r>
          <w:proofErr w:type="spellEnd"/>
          <w:r w:rsidR="00E134E4" w:rsidRPr="00E134E4">
            <w:t xml:space="preserve"> et al., 1991)</w:t>
          </w:r>
        </w:sdtContent>
      </w:sdt>
      <w:r w:rsidR="007E16A4">
        <w:t xml:space="preserve">. </w:t>
      </w:r>
      <w:r w:rsidR="00F95031">
        <w:t>En otro estudio, s</w:t>
      </w:r>
      <w:r w:rsidR="00F95031" w:rsidRPr="00F95031">
        <w:t>e propuso</w:t>
      </w:r>
      <w:r w:rsidR="00F95031">
        <w:t xml:space="preserve"> que</w:t>
      </w:r>
      <w:r w:rsidR="00F95031" w:rsidRPr="00F95031">
        <w:t xml:space="preserve"> el gen STM2 como una de las causas del Alzheimer. Se identificó </w:t>
      </w:r>
      <w:r w:rsidR="00C16367">
        <w:t xml:space="preserve">que </w:t>
      </w:r>
      <w:r w:rsidR="00F95031" w:rsidRPr="00F95031">
        <w:t>una mutación puntual en STM2</w:t>
      </w:r>
      <w:r w:rsidR="00482D3F">
        <w:t xml:space="preserve"> </w:t>
      </w:r>
      <w:r w:rsidR="00A714AB">
        <w:t>r</w:t>
      </w:r>
      <w:r w:rsidR="00F95031" w:rsidRPr="00F95031">
        <w:t>esulta en un cambio de isoleucina por una asparagina. La presencia de estas mutaciones de sentido erróneo en sujetos con EA respalda la hipótesis</w:t>
      </w:r>
      <w:r w:rsidR="0014334E">
        <w:t xml:space="preserve">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E134E4" w:rsidRPr="00E134E4">
            <w:t>(Levy-</w:t>
          </w:r>
          <w:proofErr w:type="spellStart"/>
          <w:r w:rsidR="00E134E4" w:rsidRPr="00E134E4">
            <w:t>Lahad</w:t>
          </w:r>
          <w:proofErr w:type="spellEnd"/>
          <w:r w:rsidR="00E134E4" w:rsidRPr="00E134E4">
            <w:t xml:space="preserve"> et al., 1995)</w:t>
          </w:r>
        </w:sdtContent>
      </w:sdt>
      <w:r w:rsidR="008863F1">
        <w:t xml:space="preserve">. </w:t>
      </w:r>
      <w:r w:rsidR="004704A1">
        <w:t xml:space="preserve">En otro estudio, se </w:t>
      </w:r>
      <w:proofErr w:type="spellStart"/>
      <w:r w:rsidR="004704A1">
        <w:t>identifico</w:t>
      </w:r>
      <w:proofErr w:type="spellEnd"/>
      <w:r w:rsidR="004704A1">
        <w:t xml:space="preserve"> que </w:t>
      </w:r>
      <w:r w:rsidR="00CE3C6C">
        <w:t>l</w:t>
      </w:r>
      <w:r w:rsidR="00CE3C6C" w:rsidRPr="00CE3C6C">
        <w:t xml:space="preserve">as mutaciones en los genes que codifican las </w:t>
      </w:r>
      <w:proofErr w:type="spellStart"/>
      <w:r w:rsidR="00CE3C6C" w:rsidRPr="00CE3C6C">
        <w:t>presenilinas</w:t>
      </w:r>
      <w:proofErr w:type="spellEnd"/>
      <w:r w:rsidR="00CE3C6C" w:rsidRPr="00CE3C6C">
        <w:t xml:space="preserve"> (PSEN1 y PSEN2) </w:t>
      </w:r>
      <w:r w:rsidR="00CE3C6C" w:rsidRPr="00CE3C6C">
        <w:lastRenderedPageBreak/>
        <w:t>están asociadas con formas hereditarias tempranas de la enfermedad de Alzheimer</w:t>
      </w:r>
      <w:r w:rsidR="0077055F">
        <w:t xml:space="preserve">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E134E4" w:rsidRPr="00E134E4">
            <w:t>(</w:t>
          </w:r>
          <w:proofErr w:type="spellStart"/>
          <w:r w:rsidR="00E134E4" w:rsidRPr="00E134E4">
            <w:t>Rogaev</w:t>
          </w:r>
          <w:proofErr w:type="spellEnd"/>
          <w:r w:rsidR="00E134E4" w:rsidRPr="00E134E4">
            <w:t xml:space="preserve"> et al., 1995)</w:t>
          </w:r>
        </w:sdtContent>
      </w:sdt>
      <w:r w:rsidR="00D36F66">
        <w:t xml:space="preserve">. </w:t>
      </w:r>
      <w:r w:rsidR="00782B92">
        <w:t xml:space="preserve">Sin embargo, </w:t>
      </w:r>
      <w:r w:rsidR="000D02D1">
        <w:t>l</w:t>
      </w:r>
      <w:r w:rsidR="000D02D1" w:rsidRPr="000D02D1">
        <w:t>a causa de la EA sigue siendo desconocida y se han identificado muchos factores de riesg</w:t>
      </w:r>
      <w:r w:rsidR="00035367">
        <w:t>o</w:t>
      </w:r>
      <w:r w:rsidR="000D02D1" w:rsidRPr="000D02D1">
        <w:t>. Entre estos, la diabetes se erige como un fuerte factor de riesgo para la EA</w:t>
      </w:r>
      <w:r w:rsidR="0004639E">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E134E4">
            <w:rPr>
              <w:rFonts w:eastAsia="Times New Roman"/>
            </w:rPr>
            <w:t xml:space="preserve">(Yang &amp; </w:t>
          </w:r>
          <w:proofErr w:type="spellStart"/>
          <w:r w:rsidR="00E134E4">
            <w:rPr>
              <w:rFonts w:eastAsia="Times New Roman"/>
            </w:rPr>
            <w:t>Song</w:t>
          </w:r>
          <w:proofErr w:type="spellEnd"/>
          <w:r w:rsidR="00E134E4">
            <w:rPr>
              <w:rFonts w:eastAsia="Times New Roman"/>
            </w:rPr>
            <w:t>, 2013)</w:t>
          </w:r>
        </w:sdtContent>
      </w:sdt>
      <w:r w:rsidR="00E134E4">
        <w:t xml:space="preserve">. </w:t>
      </w:r>
    </w:p>
    <w:p w14:paraId="61C1B028" w14:textId="77777777" w:rsidR="00F82141" w:rsidRDefault="00F82141" w:rsidP="00CF31AC">
      <w:pPr>
        <w:ind w:firstLine="0"/>
      </w:pPr>
    </w:p>
    <w:p w14:paraId="3B14FF63" w14:textId="506B0CFE" w:rsidR="00B90AF3" w:rsidRDefault="00CF31AC" w:rsidP="00B90AF3">
      <w:pPr>
        <w:rPr>
          <w:b/>
          <w:bCs/>
        </w:rPr>
      </w:pPr>
      <w:r>
        <w:rPr>
          <w:b/>
          <w:bCs/>
        </w:rPr>
        <w:t>2.4 Diabetes</w:t>
      </w:r>
    </w:p>
    <w:p w14:paraId="2D036363" w14:textId="77777777" w:rsidR="00CF31AC" w:rsidRDefault="00CF31AC" w:rsidP="00B90AF3">
      <w:pPr>
        <w:rPr>
          <w:b/>
          <w:bCs/>
        </w:rPr>
      </w:pPr>
    </w:p>
    <w:p w14:paraId="462F65DD" w14:textId="77777777" w:rsidR="00A11C72" w:rsidRPr="00CF31AC" w:rsidRDefault="00A11C72" w:rsidP="00B90AF3">
      <w:pPr>
        <w:rPr>
          <w:b/>
          <w:bCs/>
        </w:rPr>
      </w:pPr>
    </w:p>
    <w:p w14:paraId="2F96567A" w14:textId="77777777" w:rsidR="00B90AF3" w:rsidRDefault="00B90AF3" w:rsidP="00B90AF3">
      <w:r>
        <w:t>5. Hablar de qué provoca la diabetes.</w:t>
      </w:r>
    </w:p>
    <w:p w14:paraId="3580542C" w14:textId="77777777" w:rsidR="00B90AF3" w:rsidRDefault="00B90AF3" w:rsidP="00B90AF3">
      <w:r>
        <w:t>6. Hablar de datos de la diabetes.</w:t>
      </w:r>
    </w:p>
    <w:p w14:paraId="1729EB43" w14:textId="77777777" w:rsidR="00B90AF3" w:rsidRDefault="00B90AF3" w:rsidP="00B90AF3">
      <w:r>
        <w:t>7. Hablar de los productos del Alzheimer</w:t>
      </w:r>
    </w:p>
    <w:p w14:paraId="3E33238F" w14:textId="77777777" w:rsidR="00B90AF3" w:rsidRDefault="00B90AF3" w:rsidP="00B90AF3">
      <w:r>
        <w:t>8. Hablar de la relación Alzheimer – diabetes.</w:t>
      </w:r>
    </w:p>
    <w:p w14:paraId="7D663598" w14:textId="41202432" w:rsidR="00F529BB" w:rsidRDefault="00F529BB" w:rsidP="00B90AF3">
      <w:r>
        <w:t>9. Proteínas involucradas</w:t>
      </w:r>
      <w:r w:rsidR="002E1218">
        <w:t xml:space="preserve"> del artículo.</w:t>
      </w:r>
    </w:p>
    <w:p w14:paraId="0D43FD82" w14:textId="13C60DE4" w:rsidR="007E2317" w:rsidRDefault="00772DC8" w:rsidP="00B90AF3">
      <w:r>
        <w:t xml:space="preserve">10. </w:t>
      </w:r>
      <w:r w:rsidR="00DB5916">
        <w:t xml:space="preserve">Buscar artículos </w:t>
      </w:r>
      <w:r w:rsidR="002E1218">
        <w:t>que respalden a las proteínas del artículo.</w:t>
      </w:r>
    </w:p>
    <w:p w14:paraId="336B67B6" w14:textId="14713A2B" w:rsidR="004C28A6" w:rsidRDefault="004C28A6" w:rsidP="00B90AF3">
      <w:r>
        <w:t xml:space="preserve">11. Hablar sobre el diseño de fármacos </w:t>
      </w:r>
    </w:p>
    <w:p w14:paraId="17EF5CC8" w14:textId="563134ED" w:rsidR="00BA4590" w:rsidRDefault="00BA4590" w:rsidP="00B90AF3">
      <w:r>
        <w:t>1</w:t>
      </w:r>
      <w:r w:rsidR="00AE0580">
        <w:t>2</w:t>
      </w:r>
      <w:r w:rsidR="00FA7CF0">
        <w:t>g</w:t>
      </w:r>
      <w:r>
        <w:t xml:space="preserve">. </w:t>
      </w:r>
      <w:r w:rsidR="00425A6B">
        <w:t xml:space="preserve">Buscar trabajos sobre diseño de fármacos sobre la asociación </w:t>
      </w:r>
      <w:r w:rsidR="004C28A6">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81E488D" w14:textId="77777777" w:rsidR="00333BCF" w:rsidRPr="008D3F97" w:rsidRDefault="00333BCF" w:rsidP="00333BCF">
      <w:pPr>
        <w:ind w:left="568" w:firstLine="0"/>
        <w:rPr>
          <w:rFonts w:eastAsia="Times New Roman"/>
          <w:color w:val="FF0000"/>
        </w:rPr>
      </w:pPr>
      <w:bookmarkStart w:id="13" w:name="_Toc146180792"/>
      <w:bookmarkStart w:id="14" w:name="_Toc146181664"/>
      <w:bookmarkStart w:id="15" w:name="_Toc146890509"/>
      <w:r w:rsidRPr="008D3F97">
        <w:rPr>
          <w:color w:val="FF0000"/>
        </w:rPr>
        <w:t>5.2.1. Recopilar datos experimentales de IC50 sobre inhibidores conocidos para los blancos seleccionados de una base de datos.</w:t>
      </w:r>
    </w:p>
    <w:p w14:paraId="1CD236C5" w14:textId="77777777" w:rsidR="00333BCF" w:rsidRPr="008D3F97" w:rsidRDefault="00333BCF" w:rsidP="00333BCF">
      <w:pPr>
        <w:ind w:left="568" w:firstLine="0"/>
        <w:rPr>
          <w:color w:val="FF0000"/>
        </w:rPr>
      </w:pPr>
      <w:r w:rsidRPr="008D3F97">
        <w:rPr>
          <w:color w:val="FF0000"/>
        </w:rPr>
        <w:t>5.2.2. Realizar una comparación entre los datos obtenidos para cada blanco y determinar los inhibidores comunes entre los blancos seleccionados.</w:t>
      </w:r>
    </w:p>
    <w:p w14:paraId="478BEC79" w14:textId="77777777" w:rsidR="00333BCF" w:rsidRPr="008D3F97" w:rsidRDefault="00333BCF" w:rsidP="00333BCF">
      <w:pPr>
        <w:ind w:firstLine="568"/>
        <w:rPr>
          <w:color w:val="FF0000"/>
        </w:rPr>
      </w:pPr>
      <w:r w:rsidRPr="008D3F97">
        <w:rPr>
          <w:color w:val="FF0000"/>
        </w:rPr>
        <w:t>5.2.3. Calcular descriptores moleculares para cada inhibidor identificado.</w:t>
      </w:r>
    </w:p>
    <w:p w14:paraId="5DFBADAE" w14:textId="77777777" w:rsidR="00333BCF" w:rsidRPr="008D3F97" w:rsidRDefault="00333BCF" w:rsidP="00333BCF">
      <w:pPr>
        <w:ind w:left="568" w:firstLine="0"/>
        <w:rPr>
          <w:color w:val="FF0000"/>
        </w:rPr>
      </w:pPr>
      <w:r w:rsidRPr="008D3F97">
        <w:rPr>
          <w:color w:val="FF0000"/>
        </w:rPr>
        <w:t>5.2.4. Clasificar cada inhibidor como activo o inactivo para cada blanco en función de su valor de IC50 y otros criterios pertinentes.</w:t>
      </w:r>
    </w:p>
    <w:p w14:paraId="6D3BA0CE" w14:textId="55D6824B" w:rsidR="00333BCF" w:rsidRPr="003139BC" w:rsidRDefault="00333BCF" w:rsidP="006C2AA4">
      <w:pPr>
        <w:ind w:left="568" w:firstLine="0"/>
        <w:rPr>
          <w:color w:val="0F4761" w:themeColor="accent1" w:themeShade="BF"/>
        </w:rPr>
      </w:pPr>
      <w:r w:rsidRPr="003139BC">
        <w:rPr>
          <w:color w:val="0F4761" w:themeColor="accent1" w:themeShade="BF"/>
        </w:rPr>
        <w:t xml:space="preserve">5.2.5. </w:t>
      </w:r>
      <w:r w:rsidR="008D3F97" w:rsidRPr="003139BC">
        <w:rPr>
          <w:color w:val="0F4761" w:themeColor="accent1" w:themeShade="BF"/>
        </w:rPr>
        <w:t>Desarrollar</w:t>
      </w:r>
      <w:r w:rsidRPr="003139BC">
        <w:rPr>
          <w:color w:val="0F4761" w:themeColor="accent1" w:themeShade="BF"/>
        </w:rPr>
        <w:t xml:space="preserve"> varios modelos de Machine </w:t>
      </w:r>
      <w:proofErr w:type="spellStart"/>
      <w:r w:rsidRPr="003139BC">
        <w:rPr>
          <w:color w:val="0F4761" w:themeColor="accent1" w:themeShade="BF"/>
        </w:rPr>
        <w:t>Learning</w:t>
      </w:r>
      <w:proofErr w:type="spellEnd"/>
      <w:r w:rsidRPr="003139BC">
        <w:rPr>
          <w:color w:val="0F4761" w:themeColor="accent1" w:themeShade="BF"/>
        </w:rPr>
        <w:t xml:space="preserve"> clasificatorios utilizando los descriptores moleculares de los inhibidores y sus efectos de inhibición para cada blanco</w:t>
      </w:r>
      <w:r w:rsidR="006C2AA4" w:rsidRPr="003139BC">
        <w:rPr>
          <w:color w:val="0F4761" w:themeColor="accent1" w:themeShade="BF"/>
        </w:rPr>
        <w:t xml:space="preserve"> y </w:t>
      </w:r>
      <w:r w:rsidRPr="003139BC">
        <w:rPr>
          <w:color w:val="0F4761" w:themeColor="accent1" w:themeShade="BF"/>
        </w:rPr>
        <w:t xml:space="preserve">Seleccionar el mejor modelo de Machine </w:t>
      </w:r>
      <w:proofErr w:type="spellStart"/>
      <w:r w:rsidRPr="003139BC">
        <w:rPr>
          <w:color w:val="0F4761" w:themeColor="accent1" w:themeShade="BF"/>
        </w:rPr>
        <w:t>Learning</w:t>
      </w:r>
      <w:proofErr w:type="spellEnd"/>
      <w:r w:rsidRPr="003139BC">
        <w:rPr>
          <w:color w:val="0F4761" w:themeColor="accent1" w:themeShade="BF"/>
        </w:rPr>
        <w:t xml:space="preserve"> basado en su rendimiento.</w:t>
      </w:r>
    </w:p>
    <w:p w14:paraId="2276DD82" w14:textId="65680186" w:rsidR="00333BCF" w:rsidRPr="003139BC" w:rsidRDefault="00333BCF" w:rsidP="00F83461">
      <w:pPr>
        <w:ind w:left="568" w:firstLine="0"/>
        <w:rPr>
          <w:color w:val="0F4761" w:themeColor="accent1" w:themeShade="BF"/>
        </w:rPr>
      </w:pPr>
      <w:r w:rsidRPr="003139BC">
        <w:rPr>
          <w:color w:val="0F4761" w:themeColor="accent1" w:themeShade="BF"/>
        </w:rPr>
        <w:t>5.2.</w:t>
      </w:r>
      <w:r w:rsidR="0032264E" w:rsidRPr="003139BC">
        <w:rPr>
          <w:color w:val="0F4761" w:themeColor="accent1" w:themeShade="BF"/>
        </w:rPr>
        <w:t>6</w:t>
      </w:r>
      <w:r w:rsidRPr="003139BC">
        <w:rPr>
          <w:color w:val="0F4761" w:themeColor="accent1" w:themeShade="BF"/>
        </w:rPr>
        <w:t xml:space="preserve">. Aplicar el modelo de Machine </w:t>
      </w:r>
      <w:proofErr w:type="spellStart"/>
      <w:r w:rsidRPr="003139BC">
        <w:rPr>
          <w:color w:val="0F4761" w:themeColor="accent1" w:themeShade="BF"/>
        </w:rPr>
        <w:t>Learning</w:t>
      </w:r>
      <w:proofErr w:type="spellEnd"/>
      <w:r w:rsidRPr="003139BC">
        <w:rPr>
          <w:color w:val="0F4761" w:themeColor="accent1" w:themeShade="BF"/>
        </w:rPr>
        <w:t xml:space="preserve"> seleccionado a una base de datos externa de inhibidores</w:t>
      </w:r>
      <w:r w:rsidR="00F83461" w:rsidRPr="003139BC">
        <w:rPr>
          <w:color w:val="0F4761" w:themeColor="accent1" w:themeShade="BF"/>
        </w:rPr>
        <w:t xml:space="preserve"> e i</w:t>
      </w:r>
      <w:r w:rsidRPr="003139BC">
        <w:rPr>
          <w:color w:val="0F4761" w:themeColor="accent1" w:themeShade="BF"/>
        </w:rPr>
        <w:t xml:space="preserve">dentificar los mejores inhibidores según los resultados del modelo de Machine </w:t>
      </w:r>
      <w:proofErr w:type="spellStart"/>
      <w:r w:rsidRPr="003139BC">
        <w:rPr>
          <w:color w:val="0F4761" w:themeColor="accent1" w:themeShade="BF"/>
        </w:rPr>
        <w:t>Learning</w:t>
      </w:r>
      <w:proofErr w:type="spellEnd"/>
      <w:r w:rsidRPr="003139BC">
        <w:rPr>
          <w:color w:val="0F4761" w:themeColor="accent1" w:themeShade="BF"/>
        </w:rPr>
        <w:t>.</w:t>
      </w:r>
    </w:p>
    <w:p w14:paraId="451C845D" w14:textId="02E77B6D" w:rsidR="00333BCF" w:rsidRPr="000C4D21" w:rsidRDefault="00333BCF" w:rsidP="00333BCF">
      <w:pPr>
        <w:ind w:left="568" w:firstLine="0"/>
        <w:rPr>
          <w:highlight w:val="green"/>
        </w:rPr>
      </w:pPr>
      <w:r w:rsidRPr="000C4D21">
        <w:rPr>
          <w:highlight w:val="green"/>
        </w:rPr>
        <w:t>5.2.</w:t>
      </w:r>
      <w:r w:rsidR="0032264E" w:rsidRPr="000C4D21">
        <w:rPr>
          <w:highlight w:val="green"/>
        </w:rPr>
        <w:t>7</w:t>
      </w:r>
      <w:r w:rsidRPr="000C4D21">
        <w:rPr>
          <w:highlight w:val="green"/>
        </w:rPr>
        <w:t>. Realizar un análisis de acoplamiento molecular para las moléculas seleccionadas con los distintos blancos y determinar su puntaje de unión.</w:t>
      </w:r>
    </w:p>
    <w:p w14:paraId="720ED034" w14:textId="201AEAC0" w:rsidR="00333BCF" w:rsidRDefault="00333BCF" w:rsidP="00333BCF">
      <w:pPr>
        <w:ind w:firstLine="568"/>
      </w:pPr>
      <w:r w:rsidRPr="000C4D21">
        <w:rPr>
          <w:highlight w:val="green"/>
        </w:rPr>
        <w:t>5.2.</w:t>
      </w:r>
      <w:r w:rsidR="0032264E" w:rsidRPr="000C4D21">
        <w:rPr>
          <w:highlight w:val="green"/>
        </w:rPr>
        <w:t>8</w:t>
      </w:r>
      <w:r w:rsidRPr="000C4D21">
        <w:rPr>
          <w:highlight w:val="green"/>
        </w:rPr>
        <w:t>. Realizar un análisis de dinámica molecular para las moléculas seleccionadas.</w:t>
      </w:r>
    </w:p>
    <w:p w14:paraId="70017F5A" w14:textId="77777777" w:rsidR="00333BCF" w:rsidRDefault="00333BCF" w:rsidP="00333BCF">
      <w:pPr>
        <w:ind w:firstLine="568"/>
      </w:pPr>
    </w:p>
    <w:p w14:paraId="2DC47C23" w14:textId="77777777" w:rsidR="00333BCF" w:rsidRDefault="00333BCF" w:rsidP="00333BCF">
      <w:pPr>
        <w:ind w:firstLine="568"/>
      </w:pPr>
    </w:p>
    <w:p w14:paraId="015A6396" w14:textId="77777777" w:rsidR="006738D5" w:rsidRDefault="006738D5" w:rsidP="00333BCF">
      <w:pPr>
        <w:ind w:firstLine="568"/>
      </w:pPr>
    </w:p>
    <w:p w14:paraId="13CFAE4B" w14:textId="385371ED" w:rsidR="009C33A6" w:rsidRDefault="009C33A6" w:rsidP="009C33A6">
      <w:pPr>
        <w:pStyle w:val="Ttulo1"/>
        <w:spacing w:after="0"/>
      </w:pPr>
      <w:r w:rsidRPr="00A90BAC">
        <w:lastRenderedPageBreak/>
        <w:t>6. MATERIALES Y MÉTODOS</w:t>
      </w:r>
      <w:bookmarkEnd w:id="13"/>
      <w:bookmarkEnd w:id="14"/>
      <w:bookmarkEnd w:id="15"/>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0D9107D8"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E134E4" w:rsidRPr="00E134E4">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22A14C05"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E134E4" w:rsidRPr="00E134E4">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56F367EE"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E134E4">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E134E4" w:rsidRPr="00E134E4">
            <w:t>(</w:t>
          </w:r>
          <w:proofErr w:type="spellStart"/>
          <w:r w:rsidR="00E134E4" w:rsidRPr="00E134E4">
            <w:t>The</w:t>
          </w:r>
          <w:proofErr w:type="spellEnd"/>
          <w:r w:rsidR="00E134E4" w:rsidRPr="00E134E4">
            <w:t xml:space="preserve"> pandas </w:t>
          </w:r>
          <w:proofErr w:type="spellStart"/>
          <w:r w:rsidR="00E134E4" w:rsidRPr="00E134E4">
            <w:t>development</w:t>
          </w:r>
          <w:proofErr w:type="spellEnd"/>
          <w:r w:rsidR="00E134E4" w:rsidRPr="00E134E4">
            <w:t xml:space="preserve"> </w:t>
          </w:r>
          <w:proofErr w:type="spellStart"/>
          <w:r w:rsidR="00E134E4" w:rsidRPr="00E134E4">
            <w:t>team</w:t>
          </w:r>
          <w:proofErr w:type="spellEnd"/>
          <w:r w:rsidR="00E134E4" w:rsidRPr="00E134E4">
            <w:t>, 2020)</w:t>
          </w:r>
        </w:sdtContent>
      </w:sdt>
      <w:r>
        <w:t xml:space="preserve"> para llevar a cabo el análisis y procesamiento de los datos recolectados para cada proteína. Los datos serán cargados utilizando la función </w:t>
      </w:r>
      <w:proofErr w:type="spellStart"/>
      <w:proofErr w:type="gramStart"/>
      <w:r>
        <w:t>pd.read</w:t>
      </w:r>
      <w:proofErr w:type="gramEnd"/>
      <w:r>
        <w:t>_csv</w:t>
      </w:r>
      <w:proofErr w:type="spellEnd"/>
      <w:r>
        <w:t xml:space="preserve">() para cada proteína. 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Pr="007B34BF"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3811C059" w14:textId="77777777" w:rsidR="00F054D3" w:rsidRPr="007B34BF" w:rsidRDefault="006B2C68" w:rsidP="0007351C">
      <w:pPr>
        <w:pStyle w:val="Prrafodelista"/>
        <w:numPr>
          <w:ilvl w:val="0"/>
          <w:numId w:val="3"/>
        </w:numPr>
        <w:rPr>
          <w:b/>
          <w:bCs/>
        </w:rPr>
      </w:pPr>
      <w:r w:rsidRPr="007B34BF">
        <w:rPr>
          <w:b/>
          <w:bCs/>
        </w:rPr>
        <w:t>Dinámica molecular.</w:t>
      </w:r>
    </w:p>
    <w:p w14:paraId="05E1DE36" w14:textId="56303DAC" w:rsidR="00FC1C8B"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51577E31" w14:textId="77777777" w:rsidR="00C14F21" w:rsidRPr="00C14F21" w:rsidRDefault="00C14F21" w:rsidP="00C14F21"/>
    <w:sdt>
      <w:sdtPr>
        <w:tag w:val="MENDELEY_BIBLIOGRAPHY"/>
        <w:id w:val="1666592549"/>
        <w:placeholder>
          <w:docPart w:val="DefaultPlaceholder_-1854013440"/>
        </w:placeholder>
      </w:sdtPr>
      <w:sdtContent>
        <w:p w14:paraId="7C72AF78" w14:textId="77777777" w:rsidR="00E134E4" w:rsidRPr="00E134E4" w:rsidRDefault="00E134E4">
          <w:pPr>
            <w:autoSpaceDE w:val="0"/>
            <w:autoSpaceDN w:val="0"/>
            <w:ind w:hanging="480"/>
            <w:divId w:val="5644727"/>
            <w:rPr>
              <w:rFonts w:eastAsia="Times New Roman"/>
              <w:kern w:val="0"/>
              <w:szCs w:val="24"/>
              <w:lang w:val="en-US"/>
              <w14:ligatures w14:val="none"/>
            </w:rPr>
          </w:pPr>
          <w:proofErr w:type="spellStart"/>
          <w:r>
            <w:rPr>
              <w:rFonts w:eastAsia="Times New Roman"/>
            </w:rPr>
            <w:t>Caceres</w:t>
          </w:r>
          <w:proofErr w:type="spellEnd"/>
          <w:r>
            <w:rPr>
              <w:rFonts w:eastAsia="Times New Roman"/>
            </w:rPr>
            <w:t xml:space="preserve">, A., &amp; </w:t>
          </w:r>
          <w:proofErr w:type="spellStart"/>
          <w:r>
            <w:rPr>
              <w:rFonts w:eastAsia="Times New Roman"/>
            </w:rPr>
            <w:t>Kosik</w:t>
          </w:r>
          <w:proofErr w:type="spellEnd"/>
          <w:r>
            <w:rPr>
              <w:rFonts w:eastAsia="Times New Roman"/>
            </w:rPr>
            <w:t xml:space="preserve">, K. S. (1990). </w:t>
          </w:r>
          <w:r w:rsidRPr="00E134E4">
            <w:rPr>
              <w:rFonts w:eastAsia="Times New Roman"/>
              <w:lang w:val="en-US"/>
            </w:rPr>
            <w:t xml:space="preserve">Inhibition of neurite polarity by tau antisense oligonucleotides in primary cerebellar neurons. </w:t>
          </w:r>
          <w:r w:rsidRPr="00E134E4">
            <w:rPr>
              <w:rFonts w:eastAsia="Times New Roman"/>
              <w:i/>
              <w:iCs/>
              <w:lang w:val="en-US"/>
            </w:rPr>
            <w:t>Nature</w:t>
          </w:r>
          <w:r w:rsidRPr="00E134E4">
            <w:rPr>
              <w:rFonts w:eastAsia="Times New Roman"/>
              <w:lang w:val="en-US"/>
            </w:rPr>
            <w:t xml:space="preserve">, </w:t>
          </w:r>
          <w:r w:rsidRPr="00E134E4">
            <w:rPr>
              <w:rFonts w:eastAsia="Times New Roman"/>
              <w:i/>
              <w:iCs/>
              <w:lang w:val="en-US"/>
            </w:rPr>
            <w:t>343</w:t>
          </w:r>
          <w:r w:rsidRPr="00E134E4">
            <w:rPr>
              <w:rFonts w:eastAsia="Times New Roman"/>
              <w:lang w:val="en-US"/>
            </w:rPr>
            <w:t>(6257), 461–463. https://doi.org/10.1038/343461A0</w:t>
          </w:r>
        </w:p>
        <w:p w14:paraId="56C293E4" w14:textId="77777777" w:rsidR="00E134E4" w:rsidRPr="00E134E4" w:rsidRDefault="00E134E4">
          <w:pPr>
            <w:autoSpaceDE w:val="0"/>
            <w:autoSpaceDN w:val="0"/>
            <w:ind w:hanging="480"/>
            <w:divId w:val="656038096"/>
            <w:rPr>
              <w:rFonts w:eastAsia="Times New Roman"/>
              <w:lang w:val="en-US"/>
            </w:rPr>
          </w:pPr>
          <w:r w:rsidRPr="00E134E4">
            <w:rPr>
              <w:rFonts w:eastAsia="Times New Roman"/>
              <w:lang w:val="en-US"/>
            </w:rPr>
            <w:t xml:space="preserve">Cleveland, D. W., </w:t>
          </w:r>
          <w:proofErr w:type="spellStart"/>
          <w:r w:rsidRPr="00E134E4">
            <w:rPr>
              <w:rFonts w:eastAsia="Times New Roman"/>
              <w:lang w:val="en-US"/>
            </w:rPr>
            <w:t>Hwo</w:t>
          </w:r>
          <w:proofErr w:type="spellEnd"/>
          <w:r w:rsidRPr="00E134E4">
            <w:rPr>
              <w:rFonts w:eastAsia="Times New Roman"/>
              <w:lang w:val="en-US"/>
            </w:rPr>
            <w:t xml:space="preserve">, S. Y., &amp; Kirschner, M. W. (1977). Physical and chemical properties of purified tau factor and the role of tau in microtubule assembly. </w:t>
          </w:r>
          <w:r w:rsidRPr="00E134E4">
            <w:rPr>
              <w:rFonts w:eastAsia="Times New Roman"/>
              <w:i/>
              <w:iCs/>
              <w:lang w:val="en-US"/>
            </w:rPr>
            <w:t>Journal of Molecular Biology</w:t>
          </w:r>
          <w:r w:rsidRPr="00E134E4">
            <w:rPr>
              <w:rFonts w:eastAsia="Times New Roman"/>
              <w:lang w:val="en-US"/>
            </w:rPr>
            <w:t xml:space="preserve">, </w:t>
          </w:r>
          <w:r w:rsidRPr="00E134E4">
            <w:rPr>
              <w:rFonts w:eastAsia="Times New Roman"/>
              <w:i/>
              <w:iCs/>
              <w:lang w:val="en-US"/>
            </w:rPr>
            <w:t>116</w:t>
          </w:r>
          <w:r w:rsidRPr="00E134E4">
            <w:rPr>
              <w:rFonts w:eastAsia="Times New Roman"/>
              <w:lang w:val="en-US"/>
            </w:rPr>
            <w:t>(2), 227–247. https://doi.org/10.1016/0022-2836(77)90214-5</w:t>
          </w:r>
        </w:p>
        <w:p w14:paraId="01B07111" w14:textId="77777777" w:rsidR="00E134E4" w:rsidRPr="00E134E4" w:rsidRDefault="00E134E4">
          <w:pPr>
            <w:autoSpaceDE w:val="0"/>
            <w:autoSpaceDN w:val="0"/>
            <w:ind w:hanging="480"/>
            <w:divId w:val="124813043"/>
            <w:rPr>
              <w:rFonts w:eastAsia="Times New Roman"/>
              <w:lang w:val="en-US"/>
            </w:rPr>
          </w:pPr>
          <w:r w:rsidRPr="00E134E4">
            <w:rPr>
              <w:rFonts w:eastAsia="Times New Roman"/>
              <w:lang w:val="en-US"/>
            </w:rPr>
            <w:t xml:space="preserve">Cummings, J. L., Doody, R., &amp; Clark, C. (2007). Disease-modifying therapies for Alzheimer disease: challenges to early intervention. </w:t>
          </w:r>
          <w:r w:rsidRPr="00E134E4">
            <w:rPr>
              <w:rFonts w:eastAsia="Times New Roman"/>
              <w:i/>
              <w:iCs/>
              <w:lang w:val="en-US"/>
            </w:rPr>
            <w:t>Neurology</w:t>
          </w:r>
          <w:r w:rsidRPr="00E134E4">
            <w:rPr>
              <w:rFonts w:eastAsia="Times New Roman"/>
              <w:lang w:val="en-US"/>
            </w:rPr>
            <w:t xml:space="preserve">, </w:t>
          </w:r>
          <w:r w:rsidRPr="00E134E4">
            <w:rPr>
              <w:rFonts w:eastAsia="Times New Roman"/>
              <w:i/>
              <w:iCs/>
              <w:lang w:val="en-US"/>
            </w:rPr>
            <w:t>69</w:t>
          </w:r>
          <w:r w:rsidRPr="00E134E4">
            <w:rPr>
              <w:rFonts w:eastAsia="Times New Roman"/>
              <w:lang w:val="en-US"/>
            </w:rPr>
            <w:t>(16), 1622–1634. https://doi.org/10.1212/01.WNL.0000295996.54210.69</w:t>
          </w:r>
        </w:p>
        <w:p w14:paraId="68EE477B" w14:textId="77777777" w:rsidR="00E134E4" w:rsidRPr="00E134E4" w:rsidRDefault="00E134E4">
          <w:pPr>
            <w:autoSpaceDE w:val="0"/>
            <w:autoSpaceDN w:val="0"/>
            <w:ind w:hanging="480"/>
            <w:divId w:val="168757612"/>
            <w:rPr>
              <w:rFonts w:eastAsia="Times New Roman"/>
              <w:lang w:val="en-US"/>
            </w:rPr>
          </w:pPr>
          <w:r w:rsidRPr="00E134E4">
            <w:rPr>
              <w:rFonts w:eastAsia="Times New Roman"/>
              <w:lang w:val="en-US"/>
            </w:rPr>
            <w:t xml:space="preserve">Davies, M., </w:t>
          </w:r>
          <w:proofErr w:type="spellStart"/>
          <w:r w:rsidRPr="00E134E4">
            <w:rPr>
              <w:rFonts w:eastAsia="Times New Roman"/>
              <w:lang w:val="en-US"/>
            </w:rPr>
            <w:t>Nowotka</w:t>
          </w:r>
          <w:proofErr w:type="spellEnd"/>
          <w:r w:rsidRPr="00E134E4">
            <w:rPr>
              <w:rFonts w:eastAsia="Times New Roman"/>
              <w:lang w:val="en-US"/>
            </w:rPr>
            <w:t xml:space="preserve">, M., Papadatos, G., Dedman, N., </w:t>
          </w:r>
          <w:proofErr w:type="spellStart"/>
          <w:r w:rsidRPr="00E134E4">
            <w:rPr>
              <w:rFonts w:eastAsia="Times New Roman"/>
              <w:lang w:val="en-US"/>
            </w:rPr>
            <w:t>Gaulton</w:t>
          </w:r>
          <w:proofErr w:type="spellEnd"/>
          <w:r w:rsidRPr="00E134E4">
            <w:rPr>
              <w:rFonts w:eastAsia="Times New Roman"/>
              <w:lang w:val="en-US"/>
            </w:rPr>
            <w:t xml:space="preserve">, A., Atkinson, F., Bellis, L., &amp; </w:t>
          </w:r>
          <w:proofErr w:type="spellStart"/>
          <w:r w:rsidRPr="00E134E4">
            <w:rPr>
              <w:rFonts w:eastAsia="Times New Roman"/>
              <w:lang w:val="en-US"/>
            </w:rPr>
            <w:t>Overington</w:t>
          </w:r>
          <w:proofErr w:type="spellEnd"/>
          <w:r w:rsidRPr="00E134E4">
            <w:rPr>
              <w:rFonts w:eastAsia="Times New Roman"/>
              <w:lang w:val="en-US"/>
            </w:rPr>
            <w:t xml:space="preserve">, J. P. (2015). </w:t>
          </w:r>
          <w:proofErr w:type="spellStart"/>
          <w:r w:rsidRPr="00E134E4">
            <w:rPr>
              <w:rFonts w:eastAsia="Times New Roman"/>
              <w:lang w:val="en-US"/>
            </w:rPr>
            <w:t>ChEMBL</w:t>
          </w:r>
          <w:proofErr w:type="spellEnd"/>
          <w:r w:rsidRPr="00E134E4">
            <w:rPr>
              <w:rFonts w:eastAsia="Times New Roman"/>
              <w:lang w:val="en-US"/>
            </w:rPr>
            <w:t xml:space="preserve"> web services: streamlining access to drug discovery data and utilities. </w:t>
          </w:r>
          <w:r w:rsidRPr="00E134E4">
            <w:rPr>
              <w:rFonts w:eastAsia="Times New Roman"/>
              <w:i/>
              <w:iCs/>
              <w:lang w:val="en-US"/>
            </w:rPr>
            <w:t>Nucleic Acids Research</w:t>
          </w:r>
          <w:r w:rsidRPr="00E134E4">
            <w:rPr>
              <w:rFonts w:eastAsia="Times New Roman"/>
              <w:lang w:val="en-US"/>
            </w:rPr>
            <w:t xml:space="preserve">, </w:t>
          </w:r>
          <w:r w:rsidRPr="00E134E4">
            <w:rPr>
              <w:rFonts w:eastAsia="Times New Roman"/>
              <w:i/>
              <w:iCs/>
              <w:lang w:val="en-US"/>
            </w:rPr>
            <w:t>43</w:t>
          </w:r>
          <w:r w:rsidRPr="00E134E4">
            <w:rPr>
              <w:rFonts w:eastAsia="Times New Roman"/>
              <w:lang w:val="en-US"/>
            </w:rPr>
            <w:t>(Web Server issue), W612. https://doi.org/10.1093/NAR/GKV352</w:t>
          </w:r>
        </w:p>
        <w:p w14:paraId="18391D45" w14:textId="77777777" w:rsidR="00E134E4" w:rsidRPr="00E134E4" w:rsidRDefault="00E134E4">
          <w:pPr>
            <w:autoSpaceDE w:val="0"/>
            <w:autoSpaceDN w:val="0"/>
            <w:ind w:hanging="480"/>
            <w:divId w:val="976034325"/>
            <w:rPr>
              <w:rFonts w:eastAsia="Times New Roman"/>
              <w:lang w:val="en-US"/>
            </w:rPr>
          </w:pPr>
          <w:r w:rsidRPr="00E134E4">
            <w:rPr>
              <w:rFonts w:eastAsia="Times New Roman"/>
              <w:lang w:val="en-US"/>
            </w:rPr>
            <w:t xml:space="preserve">De </w:t>
          </w:r>
          <w:proofErr w:type="spellStart"/>
          <w:r w:rsidRPr="00E134E4">
            <w:rPr>
              <w:rFonts w:eastAsia="Times New Roman"/>
              <w:lang w:val="en-US"/>
            </w:rPr>
            <w:t>Strooper</w:t>
          </w:r>
          <w:proofErr w:type="spellEnd"/>
          <w:r w:rsidRPr="00E134E4">
            <w:rPr>
              <w:rFonts w:eastAsia="Times New Roman"/>
              <w:lang w:val="en-US"/>
            </w:rPr>
            <w:t xml:space="preserve">, B. (2010). Proteases and proteolysis in Alzheimer disease: a multifactorial view on the disease process. </w:t>
          </w:r>
          <w:r w:rsidRPr="00E134E4">
            <w:rPr>
              <w:rFonts w:eastAsia="Times New Roman"/>
              <w:i/>
              <w:iCs/>
              <w:lang w:val="en-US"/>
            </w:rPr>
            <w:t>Physiological Reviews</w:t>
          </w:r>
          <w:r w:rsidRPr="00E134E4">
            <w:rPr>
              <w:rFonts w:eastAsia="Times New Roman"/>
              <w:lang w:val="en-US"/>
            </w:rPr>
            <w:t xml:space="preserve">, </w:t>
          </w:r>
          <w:r w:rsidRPr="00E134E4">
            <w:rPr>
              <w:rFonts w:eastAsia="Times New Roman"/>
              <w:i/>
              <w:iCs/>
              <w:lang w:val="en-US"/>
            </w:rPr>
            <w:t>90</w:t>
          </w:r>
          <w:r w:rsidRPr="00E134E4">
            <w:rPr>
              <w:rFonts w:eastAsia="Times New Roman"/>
              <w:lang w:val="en-US"/>
            </w:rPr>
            <w:t>(2), 465–494. https://doi.org/10.1152/PHYSREV.00023.2009</w:t>
          </w:r>
        </w:p>
        <w:p w14:paraId="6224938A" w14:textId="77777777" w:rsidR="00E134E4" w:rsidRPr="00E134E4" w:rsidRDefault="00E134E4">
          <w:pPr>
            <w:autoSpaceDE w:val="0"/>
            <w:autoSpaceDN w:val="0"/>
            <w:ind w:hanging="480"/>
            <w:divId w:val="925118532"/>
            <w:rPr>
              <w:rFonts w:eastAsia="Times New Roman"/>
              <w:lang w:val="en-US"/>
            </w:rPr>
          </w:pPr>
          <w:r w:rsidRPr="00E134E4">
            <w:rPr>
              <w:rFonts w:eastAsia="Times New Roman"/>
              <w:lang w:val="en-US"/>
            </w:rPr>
            <w:t xml:space="preserve">Deane, R., Bell, R., </w:t>
          </w:r>
          <w:proofErr w:type="spellStart"/>
          <w:r w:rsidRPr="00E134E4">
            <w:rPr>
              <w:rFonts w:eastAsia="Times New Roman"/>
              <w:lang w:val="en-US"/>
            </w:rPr>
            <w:t>Sagare</w:t>
          </w:r>
          <w:proofErr w:type="spellEnd"/>
          <w:r w:rsidRPr="00E134E4">
            <w:rPr>
              <w:rFonts w:eastAsia="Times New Roman"/>
              <w:lang w:val="en-US"/>
            </w:rPr>
            <w:t xml:space="preserve">, A., &amp; </w:t>
          </w:r>
          <w:proofErr w:type="spellStart"/>
          <w:r w:rsidRPr="00E134E4">
            <w:rPr>
              <w:rFonts w:eastAsia="Times New Roman"/>
              <w:lang w:val="en-US"/>
            </w:rPr>
            <w:t>Zlokovic</w:t>
          </w:r>
          <w:proofErr w:type="spellEnd"/>
          <w:r w:rsidRPr="00E134E4">
            <w:rPr>
              <w:rFonts w:eastAsia="Times New Roman"/>
              <w:lang w:val="en-US"/>
            </w:rPr>
            <w:t xml:space="preserve">, B. (2009). Clearance of amyloid-beta peptide across the blood-brain barrier: implication for therapies in Alzheimer’s disease. </w:t>
          </w:r>
          <w:r w:rsidRPr="00E134E4">
            <w:rPr>
              <w:rFonts w:eastAsia="Times New Roman"/>
              <w:i/>
              <w:iCs/>
              <w:lang w:val="en-US"/>
            </w:rPr>
            <w:t>CNS &amp; Neurological Disorders Drug Targets</w:t>
          </w:r>
          <w:r w:rsidRPr="00E134E4">
            <w:rPr>
              <w:rFonts w:eastAsia="Times New Roman"/>
              <w:lang w:val="en-US"/>
            </w:rPr>
            <w:t xml:space="preserve">, </w:t>
          </w:r>
          <w:r w:rsidRPr="00E134E4">
            <w:rPr>
              <w:rFonts w:eastAsia="Times New Roman"/>
              <w:i/>
              <w:iCs/>
              <w:lang w:val="en-US"/>
            </w:rPr>
            <w:t>8</w:t>
          </w:r>
          <w:r w:rsidRPr="00E134E4">
            <w:rPr>
              <w:rFonts w:eastAsia="Times New Roman"/>
              <w:lang w:val="en-US"/>
            </w:rPr>
            <w:t>(1), 16–30. https://doi.org/10.2174/187152709787601867</w:t>
          </w:r>
        </w:p>
        <w:p w14:paraId="303D0D2B" w14:textId="77777777" w:rsidR="00E134E4" w:rsidRPr="00E134E4" w:rsidRDefault="00E134E4">
          <w:pPr>
            <w:autoSpaceDE w:val="0"/>
            <w:autoSpaceDN w:val="0"/>
            <w:ind w:hanging="480"/>
            <w:divId w:val="2713021"/>
            <w:rPr>
              <w:rFonts w:eastAsia="Times New Roman"/>
              <w:lang w:val="en-US"/>
            </w:rPr>
          </w:pPr>
          <w:r w:rsidRPr="00E134E4">
            <w:rPr>
              <w:rFonts w:eastAsia="Times New Roman"/>
              <w:lang w:val="en-US"/>
            </w:rPr>
            <w:t xml:space="preserve">Fisher, A. (2008). M1 muscarinic agonists target major hallmarks of Alzheimer’s disease--the pivotal role of brain M1 receptors. </w:t>
          </w:r>
          <w:r w:rsidRPr="00E134E4">
            <w:rPr>
              <w:rFonts w:eastAsia="Times New Roman"/>
              <w:i/>
              <w:iCs/>
              <w:lang w:val="en-US"/>
            </w:rPr>
            <w:t>Neuro-Degenerative Diseases</w:t>
          </w:r>
          <w:r w:rsidRPr="00E134E4">
            <w:rPr>
              <w:rFonts w:eastAsia="Times New Roman"/>
              <w:lang w:val="en-US"/>
            </w:rPr>
            <w:t xml:space="preserve">, </w:t>
          </w:r>
          <w:r w:rsidRPr="00E134E4">
            <w:rPr>
              <w:rFonts w:eastAsia="Times New Roman"/>
              <w:i/>
              <w:iCs/>
              <w:lang w:val="en-US"/>
            </w:rPr>
            <w:t>5</w:t>
          </w:r>
          <w:r w:rsidRPr="00E134E4">
            <w:rPr>
              <w:rFonts w:eastAsia="Times New Roman"/>
              <w:lang w:val="en-US"/>
            </w:rPr>
            <w:t>(3–4), 237–240. https://doi.org/10.1159/000113712</w:t>
          </w:r>
        </w:p>
        <w:p w14:paraId="312F0403" w14:textId="77777777" w:rsidR="00E134E4" w:rsidRPr="00E134E4" w:rsidRDefault="00E134E4">
          <w:pPr>
            <w:autoSpaceDE w:val="0"/>
            <w:autoSpaceDN w:val="0"/>
            <w:ind w:hanging="480"/>
            <w:divId w:val="1833057006"/>
            <w:rPr>
              <w:rFonts w:eastAsia="Times New Roman"/>
              <w:lang w:val="en-US"/>
            </w:rPr>
          </w:pPr>
          <w:r w:rsidRPr="00E134E4">
            <w:rPr>
              <w:rFonts w:eastAsia="Times New Roman"/>
              <w:lang w:val="en-US"/>
            </w:rPr>
            <w:t xml:space="preserve">Goate, A., Chartier-Harlin, M. C., Mullan, M., Brown, J., Crawford, F., </w:t>
          </w:r>
          <w:proofErr w:type="spellStart"/>
          <w:r w:rsidRPr="00E134E4">
            <w:rPr>
              <w:rFonts w:eastAsia="Times New Roman"/>
              <w:lang w:val="en-US"/>
            </w:rPr>
            <w:t>Fidani</w:t>
          </w:r>
          <w:proofErr w:type="spellEnd"/>
          <w:r w:rsidRPr="00E134E4">
            <w:rPr>
              <w:rFonts w:eastAsia="Times New Roman"/>
              <w:lang w:val="en-US"/>
            </w:rPr>
            <w:t xml:space="preserve">, L., Giuffra, L., Haynes, A., Irving, N., James, L., Mant, R., Newton, P., Rooke, K., Roques, P., Talbot, C., Pericak-Vance, M., Roses, A., Williamson, R., </w:t>
          </w:r>
          <w:proofErr w:type="spellStart"/>
          <w:r w:rsidRPr="00E134E4">
            <w:rPr>
              <w:rFonts w:eastAsia="Times New Roman"/>
              <w:lang w:val="en-US"/>
            </w:rPr>
            <w:t>Rossor</w:t>
          </w:r>
          <w:proofErr w:type="spellEnd"/>
          <w:r w:rsidRPr="00E134E4">
            <w:rPr>
              <w:rFonts w:eastAsia="Times New Roman"/>
              <w:lang w:val="en-US"/>
            </w:rPr>
            <w:t xml:space="preserve">, M., … </w:t>
          </w:r>
          <w:r>
            <w:rPr>
              <w:rFonts w:eastAsia="Times New Roman"/>
            </w:rPr>
            <w:t xml:space="preserve">Hardy, J. (1991). </w:t>
          </w:r>
          <w:r w:rsidRPr="00E134E4">
            <w:rPr>
              <w:rFonts w:eastAsia="Times New Roman"/>
              <w:lang w:val="en-US"/>
            </w:rPr>
            <w:t xml:space="preserve">Segregation of a missense mutation in the amyloid precursor protein gene with familial Alzheimer’s disease. </w:t>
          </w:r>
          <w:r w:rsidRPr="00E134E4">
            <w:rPr>
              <w:rFonts w:eastAsia="Times New Roman"/>
              <w:i/>
              <w:iCs/>
              <w:lang w:val="en-US"/>
            </w:rPr>
            <w:t>Nature 1991 349:6311</w:t>
          </w:r>
          <w:r w:rsidRPr="00E134E4">
            <w:rPr>
              <w:rFonts w:eastAsia="Times New Roman"/>
              <w:lang w:val="en-US"/>
            </w:rPr>
            <w:t xml:space="preserve">, </w:t>
          </w:r>
          <w:r w:rsidRPr="00E134E4">
            <w:rPr>
              <w:rFonts w:eastAsia="Times New Roman"/>
              <w:i/>
              <w:iCs/>
              <w:lang w:val="en-US"/>
            </w:rPr>
            <w:t>349</w:t>
          </w:r>
          <w:r w:rsidRPr="00E134E4">
            <w:rPr>
              <w:rFonts w:eastAsia="Times New Roman"/>
              <w:lang w:val="en-US"/>
            </w:rPr>
            <w:t>(6311), 704–706. https://doi.org/10.1038/349704a0</w:t>
          </w:r>
        </w:p>
        <w:p w14:paraId="73B9B550" w14:textId="77777777" w:rsidR="00E134E4" w:rsidRPr="00E134E4" w:rsidRDefault="00E134E4">
          <w:pPr>
            <w:autoSpaceDE w:val="0"/>
            <w:autoSpaceDN w:val="0"/>
            <w:ind w:hanging="480"/>
            <w:divId w:val="673263747"/>
            <w:rPr>
              <w:rFonts w:eastAsia="Times New Roman"/>
              <w:lang w:val="en-US"/>
            </w:rPr>
          </w:pPr>
          <w:r w:rsidRPr="00E134E4">
            <w:rPr>
              <w:rFonts w:eastAsia="Times New Roman"/>
              <w:lang w:val="en-US"/>
            </w:rPr>
            <w:t xml:space="preserve">Goedert, M., </w:t>
          </w:r>
          <w:proofErr w:type="spellStart"/>
          <w:r w:rsidRPr="00E134E4">
            <w:rPr>
              <w:rFonts w:eastAsia="Times New Roman"/>
              <w:lang w:val="en-US"/>
            </w:rPr>
            <w:t>Spillantini</w:t>
          </w:r>
          <w:proofErr w:type="spellEnd"/>
          <w:r w:rsidRPr="00E134E4">
            <w:rPr>
              <w:rFonts w:eastAsia="Times New Roman"/>
              <w:lang w:val="en-US"/>
            </w:rPr>
            <w:t xml:space="preserve">, M. G., Jakes, R., Rutherford, D., &amp; Crowther, R. A. (1989). Multiple isoforms of human microtubule-associated protein tau: sequences and localization in </w:t>
          </w:r>
          <w:r w:rsidRPr="00E134E4">
            <w:rPr>
              <w:rFonts w:eastAsia="Times New Roman"/>
              <w:lang w:val="en-US"/>
            </w:rPr>
            <w:lastRenderedPageBreak/>
            <w:t xml:space="preserve">neurofibrillary tangles of Alzheimer’s disease. </w:t>
          </w:r>
          <w:r w:rsidRPr="00E134E4">
            <w:rPr>
              <w:rFonts w:eastAsia="Times New Roman"/>
              <w:i/>
              <w:iCs/>
              <w:lang w:val="en-US"/>
            </w:rPr>
            <w:t>Neuron</w:t>
          </w:r>
          <w:r w:rsidRPr="00E134E4">
            <w:rPr>
              <w:rFonts w:eastAsia="Times New Roman"/>
              <w:lang w:val="en-US"/>
            </w:rPr>
            <w:t xml:space="preserve">, </w:t>
          </w:r>
          <w:r w:rsidRPr="00E134E4">
            <w:rPr>
              <w:rFonts w:eastAsia="Times New Roman"/>
              <w:i/>
              <w:iCs/>
              <w:lang w:val="en-US"/>
            </w:rPr>
            <w:t>3</w:t>
          </w:r>
          <w:r w:rsidRPr="00E134E4">
            <w:rPr>
              <w:rFonts w:eastAsia="Times New Roman"/>
              <w:lang w:val="en-US"/>
            </w:rPr>
            <w:t>(4), 519–526. https://doi.org/10.1016/0896-6273(89)90210-9</w:t>
          </w:r>
        </w:p>
        <w:p w14:paraId="366DB02E" w14:textId="77777777" w:rsidR="00E134E4" w:rsidRPr="00E134E4" w:rsidRDefault="00E134E4">
          <w:pPr>
            <w:autoSpaceDE w:val="0"/>
            <w:autoSpaceDN w:val="0"/>
            <w:ind w:hanging="480"/>
            <w:divId w:val="696001957"/>
            <w:rPr>
              <w:rFonts w:eastAsia="Times New Roman"/>
              <w:lang w:val="en-US"/>
            </w:rPr>
          </w:pPr>
          <w:proofErr w:type="spellStart"/>
          <w:r w:rsidRPr="00E134E4">
            <w:rPr>
              <w:rFonts w:eastAsia="Times New Roman"/>
              <w:lang w:val="en-US"/>
            </w:rPr>
            <w:t>Grundke</w:t>
          </w:r>
          <w:proofErr w:type="spellEnd"/>
          <w:r w:rsidRPr="00E134E4">
            <w:rPr>
              <w:rFonts w:eastAsia="Times New Roman"/>
              <w:lang w:val="en-US"/>
            </w:rPr>
            <w:t xml:space="preserve">-Iqbal, I., Iqbal, K., Tung, Y. C., Quinlan, M., Wisniewski, H. M., &amp; Binder, L. I. (1986). Abnormal phosphorylation of the microtubule-associated protein tau (tau) in Alzheimer cytoskeletal pathology. </w:t>
          </w:r>
          <w:r w:rsidRPr="00E134E4">
            <w:rPr>
              <w:rFonts w:eastAsia="Times New Roman"/>
              <w:i/>
              <w:iCs/>
              <w:lang w:val="en-US"/>
            </w:rPr>
            <w:t>Proceedings of the National Academy of Sciences of the United States of America</w:t>
          </w:r>
          <w:r w:rsidRPr="00E134E4">
            <w:rPr>
              <w:rFonts w:eastAsia="Times New Roman"/>
              <w:lang w:val="en-US"/>
            </w:rPr>
            <w:t xml:space="preserve">, </w:t>
          </w:r>
          <w:r w:rsidRPr="00E134E4">
            <w:rPr>
              <w:rFonts w:eastAsia="Times New Roman"/>
              <w:i/>
              <w:iCs/>
              <w:lang w:val="en-US"/>
            </w:rPr>
            <w:t>83</w:t>
          </w:r>
          <w:r w:rsidRPr="00E134E4">
            <w:rPr>
              <w:rFonts w:eastAsia="Times New Roman"/>
              <w:lang w:val="en-US"/>
            </w:rPr>
            <w:t>(13), 4913. https://doi.org/10.1073/PNAS.83.13.4913</w:t>
          </w:r>
        </w:p>
        <w:p w14:paraId="290CA0C4" w14:textId="77777777" w:rsidR="00E134E4" w:rsidRDefault="00E134E4">
          <w:pPr>
            <w:autoSpaceDE w:val="0"/>
            <w:autoSpaceDN w:val="0"/>
            <w:ind w:hanging="480"/>
            <w:divId w:val="739792564"/>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648040B0" w14:textId="77777777" w:rsidR="00E134E4" w:rsidRPr="00E134E4" w:rsidRDefault="00E134E4">
          <w:pPr>
            <w:autoSpaceDE w:val="0"/>
            <w:autoSpaceDN w:val="0"/>
            <w:ind w:hanging="480"/>
            <w:divId w:val="1303000357"/>
            <w:rPr>
              <w:rFonts w:eastAsia="Times New Roman"/>
              <w:lang w:val="en-US"/>
            </w:rPr>
          </w:pPr>
          <w:r w:rsidRPr="00E134E4">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r w:rsidRPr="00E134E4">
            <w:rPr>
              <w:rFonts w:eastAsia="Times New Roman"/>
              <w:i/>
              <w:iCs/>
              <w:lang w:val="en-US"/>
            </w:rPr>
            <w:t>Neuron</w:t>
          </w:r>
          <w:r w:rsidRPr="00E134E4">
            <w:rPr>
              <w:rFonts w:eastAsia="Times New Roman"/>
              <w:lang w:val="en-US"/>
            </w:rPr>
            <w:t xml:space="preserve">, </w:t>
          </w:r>
          <w:r w:rsidRPr="00E134E4">
            <w:rPr>
              <w:rFonts w:eastAsia="Times New Roman"/>
              <w:i/>
              <w:iCs/>
              <w:lang w:val="en-US"/>
            </w:rPr>
            <w:t>24</w:t>
          </w:r>
          <w:r w:rsidRPr="00E134E4">
            <w:rPr>
              <w:rFonts w:eastAsia="Times New Roman"/>
              <w:lang w:val="en-US"/>
            </w:rPr>
            <w:t>(3), 751–762. https://doi.org/10.1016/S0896-6273(00)81127-7</w:t>
          </w:r>
        </w:p>
        <w:p w14:paraId="273E96B3" w14:textId="77777777" w:rsidR="00E134E4" w:rsidRPr="00E134E4" w:rsidRDefault="00E134E4">
          <w:pPr>
            <w:autoSpaceDE w:val="0"/>
            <w:autoSpaceDN w:val="0"/>
            <w:ind w:hanging="480"/>
            <w:divId w:val="1936940431"/>
            <w:rPr>
              <w:rFonts w:eastAsia="Times New Roman"/>
              <w:lang w:val="en-US"/>
            </w:rPr>
          </w:pPr>
          <w:r w:rsidRPr="00E134E4">
            <w:rPr>
              <w:rFonts w:eastAsia="Times New Roman"/>
              <w:lang w:val="en-US"/>
            </w:rPr>
            <w:t xml:space="preserve">J.L. Kandimalla, R., Prabhakar, S., K. </w:t>
          </w:r>
          <w:proofErr w:type="spellStart"/>
          <w:r w:rsidRPr="00E134E4">
            <w:rPr>
              <w:rFonts w:eastAsia="Times New Roman"/>
              <w:lang w:val="en-US"/>
            </w:rPr>
            <w:t>Binukumar</w:t>
          </w:r>
          <w:proofErr w:type="spellEnd"/>
          <w:r w:rsidRPr="00E134E4">
            <w:rPr>
              <w:rFonts w:eastAsia="Times New Roman"/>
              <w:lang w:val="en-US"/>
            </w:rPr>
            <w:t xml:space="preserve">, B., Y. Wani, W., Gupta, N., R. Sharma, D., </w:t>
          </w:r>
          <w:proofErr w:type="spellStart"/>
          <w:r w:rsidRPr="00E134E4">
            <w:rPr>
              <w:rFonts w:eastAsia="Times New Roman"/>
              <w:lang w:val="en-US"/>
            </w:rPr>
            <w:t>Sunkaria</w:t>
          </w:r>
          <w:proofErr w:type="spellEnd"/>
          <w:r w:rsidRPr="00E134E4">
            <w:rPr>
              <w:rFonts w:eastAsia="Times New Roman"/>
              <w:lang w:val="en-US"/>
            </w:rPr>
            <w:t xml:space="preserve">, A., K. Grover, V., Bhardwaj, N., Jain, K., &amp; D. Gill, K. (2012). Apo-E4 Allele in Conjunction with A&amp;#946;42 and Tau in CSF: Biomarker for </w:t>
          </w:r>
          <w:proofErr w:type="spellStart"/>
          <w:r w:rsidRPr="00E134E4">
            <w:rPr>
              <w:rFonts w:eastAsia="Times New Roman"/>
              <w:lang w:val="en-US"/>
            </w:rPr>
            <w:t>Alzheimers</w:t>
          </w:r>
          <w:proofErr w:type="spellEnd"/>
          <w:r w:rsidRPr="00E134E4">
            <w:rPr>
              <w:rFonts w:eastAsia="Times New Roman"/>
              <w:lang w:val="en-US"/>
            </w:rPr>
            <w:t xml:space="preserve"> Disease. </w:t>
          </w:r>
          <w:r w:rsidRPr="00E134E4">
            <w:rPr>
              <w:rFonts w:eastAsia="Times New Roman"/>
              <w:i/>
              <w:iCs/>
              <w:lang w:val="en-US"/>
            </w:rPr>
            <w:t>Current Alzheimer Research</w:t>
          </w:r>
          <w:r w:rsidRPr="00E134E4">
            <w:rPr>
              <w:rFonts w:eastAsia="Times New Roman"/>
              <w:lang w:val="en-US"/>
            </w:rPr>
            <w:t xml:space="preserve">, </w:t>
          </w:r>
          <w:r w:rsidRPr="00E134E4">
            <w:rPr>
              <w:rFonts w:eastAsia="Times New Roman"/>
              <w:i/>
              <w:iCs/>
              <w:lang w:val="en-US"/>
            </w:rPr>
            <w:t>8</w:t>
          </w:r>
          <w:r w:rsidRPr="00E134E4">
            <w:rPr>
              <w:rFonts w:eastAsia="Times New Roman"/>
              <w:lang w:val="en-US"/>
            </w:rPr>
            <w:t>(2), 187–196. https://doi.org/10.2174/156720511795256071</w:t>
          </w:r>
        </w:p>
        <w:p w14:paraId="2728270C" w14:textId="77777777" w:rsidR="00E134E4" w:rsidRPr="00E134E4" w:rsidRDefault="00E134E4">
          <w:pPr>
            <w:autoSpaceDE w:val="0"/>
            <w:autoSpaceDN w:val="0"/>
            <w:ind w:hanging="480"/>
            <w:divId w:val="2063364163"/>
            <w:rPr>
              <w:rFonts w:eastAsia="Times New Roman"/>
              <w:lang w:val="en-US"/>
            </w:rPr>
          </w:pPr>
          <w:r w:rsidRPr="00E134E4">
            <w:rPr>
              <w:rFonts w:eastAsia="Times New Roman"/>
              <w:lang w:val="en-US"/>
            </w:rPr>
            <w:t xml:space="preserve">Johnson, G. V. W., &amp; Stoothoff, W. H. (2004). Tau phosphorylation in neuronal cell function and dysfunction. </w:t>
          </w:r>
          <w:r w:rsidRPr="00E134E4">
            <w:rPr>
              <w:rFonts w:eastAsia="Times New Roman"/>
              <w:i/>
              <w:iCs/>
              <w:lang w:val="en-US"/>
            </w:rPr>
            <w:t>Journal of Cell Science</w:t>
          </w:r>
          <w:r w:rsidRPr="00E134E4">
            <w:rPr>
              <w:rFonts w:eastAsia="Times New Roman"/>
              <w:lang w:val="en-US"/>
            </w:rPr>
            <w:t xml:space="preserve">, </w:t>
          </w:r>
          <w:r w:rsidRPr="00E134E4">
            <w:rPr>
              <w:rFonts w:eastAsia="Times New Roman"/>
              <w:i/>
              <w:iCs/>
              <w:lang w:val="en-US"/>
            </w:rPr>
            <w:t>117</w:t>
          </w:r>
          <w:r w:rsidRPr="00E134E4">
            <w:rPr>
              <w:rFonts w:eastAsia="Times New Roman"/>
              <w:lang w:val="en-US"/>
            </w:rPr>
            <w:t>(24), 5721–5729. https://doi.org/10.1242/JCS.01558</w:t>
          </w:r>
        </w:p>
        <w:p w14:paraId="4A6EBEEA" w14:textId="77777777" w:rsidR="00E134E4" w:rsidRPr="00E134E4" w:rsidRDefault="00E134E4">
          <w:pPr>
            <w:autoSpaceDE w:val="0"/>
            <w:autoSpaceDN w:val="0"/>
            <w:ind w:hanging="480"/>
            <w:divId w:val="2100441522"/>
            <w:rPr>
              <w:rFonts w:eastAsia="Times New Roman"/>
              <w:lang w:val="en-US"/>
            </w:rPr>
          </w:pPr>
          <w:r w:rsidRPr="00E134E4">
            <w:rPr>
              <w:rFonts w:eastAsia="Times New Roman"/>
              <w:lang w:val="en-US"/>
            </w:rPr>
            <w:t xml:space="preserve">Kandimalla, R., Thirumala, V., &amp; Reddy, P. H. (2017). Is Alzheimer’s disease a Type 3 Diabetes? A critical appraisal. </w:t>
          </w:r>
          <w:proofErr w:type="spellStart"/>
          <w:r w:rsidRPr="00E134E4">
            <w:rPr>
              <w:rFonts w:eastAsia="Times New Roman"/>
              <w:i/>
              <w:iCs/>
              <w:lang w:val="en-US"/>
            </w:rPr>
            <w:t>Biochimica</w:t>
          </w:r>
          <w:proofErr w:type="spellEnd"/>
          <w:r w:rsidRPr="00E134E4">
            <w:rPr>
              <w:rFonts w:eastAsia="Times New Roman"/>
              <w:i/>
              <w:iCs/>
              <w:lang w:val="en-US"/>
            </w:rPr>
            <w:t xml:space="preserve"> et </w:t>
          </w:r>
          <w:proofErr w:type="spellStart"/>
          <w:r w:rsidRPr="00E134E4">
            <w:rPr>
              <w:rFonts w:eastAsia="Times New Roman"/>
              <w:i/>
              <w:iCs/>
              <w:lang w:val="en-US"/>
            </w:rPr>
            <w:t>Biophysica</w:t>
          </w:r>
          <w:proofErr w:type="spellEnd"/>
          <w:r w:rsidRPr="00E134E4">
            <w:rPr>
              <w:rFonts w:eastAsia="Times New Roman"/>
              <w:i/>
              <w:iCs/>
              <w:lang w:val="en-US"/>
            </w:rPr>
            <w:t xml:space="preserve"> Acta (BBA) - Molecular Basis of Disease</w:t>
          </w:r>
          <w:r w:rsidRPr="00E134E4">
            <w:rPr>
              <w:rFonts w:eastAsia="Times New Roman"/>
              <w:lang w:val="en-US"/>
            </w:rPr>
            <w:t xml:space="preserve">, </w:t>
          </w:r>
          <w:r w:rsidRPr="00E134E4">
            <w:rPr>
              <w:rFonts w:eastAsia="Times New Roman"/>
              <w:i/>
              <w:iCs/>
              <w:lang w:val="en-US"/>
            </w:rPr>
            <w:t>1863</w:t>
          </w:r>
          <w:r w:rsidRPr="00E134E4">
            <w:rPr>
              <w:rFonts w:eastAsia="Times New Roman"/>
              <w:lang w:val="en-US"/>
            </w:rPr>
            <w:t>(5), 1078–1089. https://doi.org/10.1016/J.BBADIS.2016.08.018</w:t>
          </w:r>
        </w:p>
        <w:p w14:paraId="159F02C2" w14:textId="77777777" w:rsidR="00E134E4" w:rsidRPr="00E134E4" w:rsidRDefault="00E134E4">
          <w:pPr>
            <w:autoSpaceDE w:val="0"/>
            <w:autoSpaceDN w:val="0"/>
            <w:ind w:hanging="480"/>
            <w:divId w:val="1440756612"/>
            <w:rPr>
              <w:rFonts w:eastAsia="Times New Roman"/>
              <w:lang w:val="en-US"/>
            </w:rPr>
          </w:pPr>
          <w:r w:rsidRPr="00E134E4">
            <w:rPr>
              <w:rFonts w:eastAsia="Times New Roman"/>
              <w:lang w:val="en-US"/>
            </w:rPr>
            <w:t xml:space="preserve">Levy-Lahad, E., Wasco, W., </w:t>
          </w:r>
          <w:proofErr w:type="spellStart"/>
          <w:r w:rsidRPr="00E134E4">
            <w:rPr>
              <w:rFonts w:eastAsia="Times New Roman"/>
              <w:lang w:val="en-US"/>
            </w:rPr>
            <w:t>Poorkaj</w:t>
          </w:r>
          <w:proofErr w:type="spellEnd"/>
          <w:r w:rsidRPr="00E134E4">
            <w:rPr>
              <w:rFonts w:eastAsia="Times New Roman"/>
              <w:lang w:val="en-US"/>
            </w:rPr>
            <w:t xml:space="preserve">, P., Romano, D. M., Oshima, J., Pettingell, W. H., Yu, C. E., </w:t>
          </w:r>
          <w:proofErr w:type="spellStart"/>
          <w:r w:rsidRPr="00E134E4">
            <w:rPr>
              <w:rFonts w:eastAsia="Times New Roman"/>
              <w:lang w:val="en-US"/>
            </w:rPr>
            <w:t>Jondro</w:t>
          </w:r>
          <w:proofErr w:type="spellEnd"/>
          <w:r w:rsidRPr="00E134E4">
            <w:rPr>
              <w:rFonts w:eastAsia="Times New Roman"/>
              <w:lang w:val="en-US"/>
            </w:rPr>
            <w:t xml:space="preserve">, P. D., Schmidt, S. D., Wang, K., Crowley, A. C., Fu, Y. H., Guenette, S. Y., Galas, D., </w:t>
          </w:r>
          <w:proofErr w:type="spellStart"/>
          <w:r w:rsidRPr="00E134E4">
            <w:rPr>
              <w:rFonts w:eastAsia="Times New Roman"/>
              <w:lang w:val="en-US"/>
            </w:rPr>
            <w:t>Nemens</w:t>
          </w:r>
          <w:proofErr w:type="spellEnd"/>
          <w:r w:rsidRPr="00E134E4">
            <w:rPr>
              <w:rFonts w:eastAsia="Times New Roman"/>
              <w:lang w:val="en-US"/>
            </w:rPr>
            <w:t xml:space="preserve">, E., </w:t>
          </w:r>
          <w:proofErr w:type="spellStart"/>
          <w:r w:rsidRPr="00E134E4">
            <w:rPr>
              <w:rFonts w:eastAsia="Times New Roman"/>
              <w:lang w:val="en-US"/>
            </w:rPr>
            <w:t>Wijsman</w:t>
          </w:r>
          <w:proofErr w:type="spellEnd"/>
          <w:r w:rsidRPr="00E134E4">
            <w:rPr>
              <w:rFonts w:eastAsia="Times New Roman"/>
              <w:lang w:val="en-US"/>
            </w:rPr>
            <w:t xml:space="preserve">, E. M., Bird, T. D., Schellenberg, G. D., &amp; Tanzi, R. E. (1995). Candidate gene for the chromosome 1 familial Alzheimer’s disease locus. </w:t>
          </w:r>
          <w:r w:rsidRPr="00E134E4">
            <w:rPr>
              <w:rFonts w:eastAsia="Times New Roman"/>
              <w:i/>
              <w:iCs/>
              <w:lang w:val="en-US"/>
            </w:rPr>
            <w:t>Science (New York, N.Y.)</w:t>
          </w:r>
          <w:r w:rsidRPr="00E134E4">
            <w:rPr>
              <w:rFonts w:eastAsia="Times New Roman"/>
              <w:lang w:val="en-US"/>
            </w:rPr>
            <w:t xml:space="preserve">, </w:t>
          </w:r>
          <w:r w:rsidRPr="00E134E4">
            <w:rPr>
              <w:rFonts w:eastAsia="Times New Roman"/>
              <w:i/>
              <w:iCs/>
              <w:lang w:val="en-US"/>
            </w:rPr>
            <w:t>269</w:t>
          </w:r>
          <w:r w:rsidRPr="00E134E4">
            <w:rPr>
              <w:rFonts w:eastAsia="Times New Roman"/>
              <w:lang w:val="en-US"/>
            </w:rPr>
            <w:t>(5226), 973–977. https://doi.org/10.1126/SCIENCE.7638622</w:t>
          </w:r>
        </w:p>
        <w:p w14:paraId="10398799" w14:textId="77777777" w:rsidR="00E134E4" w:rsidRPr="00E134E4" w:rsidRDefault="00E134E4">
          <w:pPr>
            <w:autoSpaceDE w:val="0"/>
            <w:autoSpaceDN w:val="0"/>
            <w:ind w:hanging="480"/>
            <w:divId w:val="1311978165"/>
            <w:rPr>
              <w:rFonts w:eastAsia="Times New Roman"/>
              <w:lang w:val="en-US"/>
            </w:rPr>
          </w:pPr>
          <w:proofErr w:type="spellStart"/>
          <w:r w:rsidRPr="00E134E4">
            <w:rPr>
              <w:rFonts w:eastAsia="Times New Roman"/>
              <w:lang w:val="en-US"/>
            </w:rPr>
            <w:t>Liskowsky</w:t>
          </w:r>
          <w:proofErr w:type="spellEnd"/>
          <w:r w:rsidRPr="00E134E4">
            <w:rPr>
              <w:rFonts w:eastAsia="Times New Roman"/>
              <w:lang w:val="en-US"/>
            </w:rPr>
            <w:t xml:space="preserve">, W., &amp; </w:t>
          </w:r>
          <w:proofErr w:type="spellStart"/>
          <w:r w:rsidRPr="00E134E4">
            <w:rPr>
              <w:rFonts w:eastAsia="Times New Roman"/>
              <w:lang w:val="en-US"/>
            </w:rPr>
            <w:t>Schliebs</w:t>
          </w:r>
          <w:proofErr w:type="spellEnd"/>
          <w:r w:rsidRPr="00E134E4">
            <w:rPr>
              <w:rFonts w:eastAsia="Times New Roman"/>
              <w:lang w:val="en-US"/>
            </w:rPr>
            <w:t xml:space="preserve">, R. (2006). Muscarinic acetylcholine receptor inhibition in transgenic Alzheimer-like Tg2576 mice by scopolamine </w:t>
          </w:r>
          <w:proofErr w:type="spellStart"/>
          <w:r w:rsidRPr="00E134E4">
            <w:rPr>
              <w:rFonts w:eastAsia="Times New Roman"/>
              <w:lang w:val="en-US"/>
            </w:rPr>
            <w:t>favours</w:t>
          </w:r>
          <w:proofErr w:type="spellEnd"/>
          <w:r w:rsidRPr="00E134E4">
            <w:rPr>
              <w:rFonts w:eastAsia="Times New Roman"/>
              <w:lang w:val="en-US"/>
            </w:rPr>
            <w:t xml:space="preserve"> the amyloidogenic route of processing of amyloid precursor protein. </w:t>
          </w:r>
          <w:r w:rsidRPr="00E134E4">
            <w:rPr>
              <w:rFonts w:eastAsia="Times New Roman"/>
              <w:i/>
              <w:iCs/>
              <w:lang w:val="en-US"/>
            </w:rPr>
            <w:t xml:space="preserve">International Journal of Developmental </w:t>
          </w:r>
          <w:proofErr w:type="gramStart"/>
          <w:r w:rsidRPr="00E134E4">
            <w:rPr>
              <w:rFonts w:eastAsia="Times New Roman"/>
              <w:i/>
              <w:iCs/>
              <w:lang w:val="en-US"/>
            </w:rPr>
            <w:t>Neuroscience :</w:t>
          </w:r>
          <w:proofErr w:type="gramEnd"/>
          <w:r w:rsidRPr="00E134E4">
            <w:rPr>
              <w:rFonts w:eastAsia="Times New Roman"/>
              <w:i/>
              <w:iCs/>
              <w:lang w:val="en-US"/>
            </w:rPr>
            <w:t xml:space="preserve"> The </w:t>
          </w:r>
          <w:r w:rsidRPr="00E134E4">
            <w:rPr>
              <w:rFonts w:eastAsia="Times New Roman"/>
              <w:i/>
              <w:iCs/>
              <w:lang w:val="en-US"/>
            </w:rPr>
            <w:lastRenderedPageBreak/>
            <w:t>Official Journal of the International Society for Developmental Neuroscience</w:t>
          </w:r>
          <w:r w:rsidRPr="00E134E4">
            <w:rPr>
              <w:rFonts w:eastAsia="Times New Roman"/>
              <w:lang w:val="en-US"/>
            </w:rPr>
            <w:t xml:space="preserve">, </w:t>
          </w:r>
          <w:r w:rsidRPr="00E134E4">
            <w:rPr>
              <w:rFonts w:eastAsia="Times New Roman"/>
              <w:i/>
              <w:iCs/>
              <w:lang w:val="en-US"/>
            </w:rPr>
            <w:t>24</w:t>
          </w:r>
          <w:r w:rsidRPr="00E134E4">
            <w:rPr>
              <w:rFonts w:eastAsia="Times New Roman"/>
              <w:lang w:val="en-US"/>
            </w:rPr>
            <w:t>(2–3), 149–156. https://doi.org/10.1016/J.IJDEVNEU.2005.11.010</w:t>
          </w:r>
        </w:p>
        <w:p w14:paraId="0A13B820" w14:textId="77777777" w:rsidR="00E134E4" w:rsidRDefault="00E134E4">
          <w:pPr>
            <w:autoSpaceDE w:val="0"/>
            <w:autoSpaceDN w:val="0"/>
            <w:ind w:hanging="480"/>
            <w:divId w:val="1915512000"/>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318B584D" w14:textId="77777777" w:rsidR="00E134E4" w:rsidRPr="00E134E4" w:rsidRDefault="00E134E4">
          <w:pPr>
            <w:autoSpaceDE w:val="0"/>
            <w:autoSpaceDN w:val="0"/>
            <w:ind w:hanging="480"/>
            <w:divId w:val="687213789"/>
            <w:rPr>
              <w:rFonts w:eastAsia="Times New Roman"/>
              <w:lang w:val="en-US"/>
            </w:rPr>
          </w:pPr>
          <w:r>
            <w:rPr>
              <w:rFonts w:eastAsia="Times New Roman"/>
            </w:rPr>
            <w:t xml:space="preserve">Mohandas, E., </w:t>
          </w:r>
          <w:proofErr w:type="spellStart"/>
          <w:r>
            <w:rPr>
              <w:rFonts w:eastAsia="Times New Roman"/>
            </w:rPr>
            <w:t>Rajmohan</w:t>
          </w:r>
          <w:proofErr w:type="spellEnd"/>
          <w:r>
            <w:rPr>
              <w:rFonts w:eastAsia="Times New Roman"/>
            </w:rPr>
            <w:t xml:space="preserve">, V., &amp; </w:t>
          </w:r>
          <w:proofErr w:type="spellStart"/>
          <w:r>
            <w:rPr>
              <w:rFonts w:eastAsia="Times New Roman"/>
            </w:rPr>
            <w:t>Raghunath</w:t>
          </w:r>
          <w:proofErr w:type="spellEnd"/>
          <w:r>
            <w:rPr>
              <w:rFonts w:eastAsia="Times New Roman"/>
            </w:rPr>
            <w:t xml:space="preserve">, B. (2009). </w:t>
          </w:r>
          <w:r w:rsidRPr="00E134E4">
            <w:rPr>
              <w:rFonts w:eastAsia="Times New Roman"/>
              <w:lang w:val="en-US"/>
            </w:rPr>
            <w:t xml:space="preserve">Neurobiology of Alzheimer’s disease. </w:t>
          </w:r>
          <w:r w:rsidRPr="00E134E4">
            <w:rPr>
              <w:rFonts w:eastAsia="Times New Roman"/>
              <w:i/>
              <w:iCs/>
              <w:lang w:val="en-US"/>
            </w:rPr>
            <w:t>Indian Journal of Psychiatry</w:t>
          </w:r>
          <w:r w:rsidRPr="00E134E4">
            <w:rPr>
              <w:rFonts w:eastAsia="Times New Roman"/>
              <w:lang w:val="en-US"/>
            </w:rPr>
            <w:t xml:space="preserve">, </w:t>
          </w:r>
          <w:r w:rsidRPr="00E134E4">
            <w:rPr>
              <w:rFonts w:eastAsia="Times New Roman"/>
              <w:i/>
              <w:iCs/>
              <w:lang w:val="en-US"/>
            </w:rPr>
            <w:t>51</w:t>
          </w:r>
          <w:r w:rsidRPr="00E134E4">
            <w:rPr>
              <w:rFonts w:eastAsia="Times New Roman"/>
              <w:lang w:val="en-US"/>
            </w:rPr>
            <w:t>(1), 55. https://doi.org/10.4103/0019-5545.44908</w:t>
          </w:r>
        </w:p>
        <w:p w14:paraId="49C7500C" w14:textId="77777777" w:rsidR="00E134E4" w:rsidRDefault="00E134E4">
          <w:pPr>
            <w:autoSpaceDE w:val="0"/>
            <w:autoSpaceDN w:val="0"/>
            <w:ind w:hanging="480"/>
            <w:divId w:val="1785077015"/>
            <w:rPr>
              <w:rFonts w:eastAsia="Times New Roman"/>
            </w:rPr>
          </w:pPr>
          <w:r>
            <w:rPr>
              <w:rFonts w:eastAsia="Times New Roman"/>
            </w:rPr>
            <w:t xml:space="preserve">OPS. (2023). </w:t>
          </w:r>
          <w:r>
            <w:rPr>
              <w:rFonts w:eastAsia="Times New Roman"/>
              <w:i/>
              <w:iCs/>
            </w:rPr>
            <w:t>Demencia - OPS/OMS | Organización Panamericana de la Salud</w:t>
          </w:r>
          <w:r>
            <w:rPr>
              <w:rFonts w:eastAsia="Times New Roman"/>
            </w:rPr>
            <w:t>. https://www.paho.org/es/temas/demencia</w:t>
          </w:r>
        </w:p>
        <w:p w14:paraId="7E56C089" w14:textId="77777777" w:rsidR="00E134E4" w:rsidRPr="00E134E4" w:rsidRDefault="00E134E4">
          <w:pPr>
            <w:autoSpaceDE w:val="0"/>
            <w:autoSpaceDN w:val="0"/>
            <w:ind w:hanging="480"/>
            <w:divId w:val="379015042"/>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E134E4">
            <w:rPr>
              <w:rFonts w:eastAsia="Times New Roman"/>
              <w:lang w:val="en-US"/>
            </w:rPr>
            <w:t xml:space="preserve">The role of beta-amyloid protein in synaptic function: implications for Alzheimer’s disease therapy. </w:t>
          </w:r>
          <w:r w:rsidRPr="00E134E4">
            <w:rPr>
              <w:rFonts w:eastAsia="Times New Roman"/>
              <w:i/>
              <w:iCs/>
              <w:lang w:val="en-US"/>
            </w:rPr>
            <w:t>Current Neuropharmacology</w:t>
          </w:r>
          <w:r w:rsidRPr="00E134E4">
            <w:rPr>
              <w:rFonts w:eastAsia="Times New Roman"/>
              <w:lang w:val="en-US"/>
            </w:rPr>
            <w:t xml:space="preserve">, </w:t>
          </w:r>
          <w:r w:rsidRPr="00E134E4">
            <w:rPr>
              <w:rFonts w:eastAsia="Times New Roman"/>
              <w:i/>
              <w:iCs/>
              <w:lang w:val="en-US"/>
            </w:rPr>
            <w:t>4</w:t>
          </w:r>
          <w:r w:rsidRPr="00E134E4">
            <w:rPr>
              <w:rFonts w:eastAsia="Times New Roman"/>
              <w:lang w:val="en-US"/>
            </w:rPr>
            <w:t>(2), 149–163. https://doi.org/10.2174/157015906776359531</w:t>
          </w:r>
        </w:p>
        <w:p w14:paraId="6125425A" w14:textId="77777777" w:rsidR="00E134E4" w:rsidRDefault="00E134E4">
          <w:pPr>
            <w:autoSpaceDE w:val="0"/>
            <w:autoSpaceDN w:val="0"/>
            <w:ind w:hanging="480"/>
            <w:divId w:val="1818035769"/>
            <w:rPr>
              <w:rFonts w:eastAsia="Times New Roman"/>
            </w:rPr>
          </w:pPr>
          <w:proofErr w:type="spellStart"/>
          <w:r w:rsidRPr="00E134E4">
            <w:rPr>
              <w:rFonts w:eastAsia="Times New Roman"/>
              <w:lang w:val="en-US"/>
            </w:rPr>
            <w:t>Rogaev</w:t>
          </w:r>
          <w:proofErr w:type="spellEnd"/>
          <w:r w:rsidRPr="00E134E4">
            <w:rPr>
              <w:rFonts w:eastAsia="Times New Roman"/>
              <w:lang w:val="en-US"/>
            </w:rPr>
            <w:t xml:space="preserve">, E. I., Sherrington, R., </w:t>
          </w:r>
          <w:proofErr w:type="spellStart"/>
          <w:r w:rsidRPr="00E134E4">
            <w:rPr>
              <w:rFonts w:eastAsia="Times New Roman"/>
              <w:lang w:val="en-US"/>
            </w:rPr>
            <w:t>Rogaeva</w:t>
          </w:r>
          <w:proofErr w:type="spellEnd"/>
          <w:r w:rsidRPr="00E134E4">
            <w:rPr>
              <w:rFonts w:eastAsia="Times New Roman"/>
              <w:lang w:val="en-US"/>
            </w:rPr>
            <w:t xml:space="preserve">, E. A., Levesque, G., Ikeda, M., Liang, Y., Chi, H., Lin, C., Holman, K., Tsuda, T., Mar, L., Sorbi, S., </w:t>
          </w:r>
          <w:proofErr w:type="spellStart"/>
          <w:r w:rsidRPr="00E134E4">
            <w:rPr>
              <w:rFonts w:eastAsia="Times New Roman"/>
              <w:lang w:val="en-US"/>
            </w:rPr>
            <w:t>Nacmias</w:t>
          </w:r>
          <w:proofErr w:type="spellEnd"/>
          <w:r w:rsidRPr="00E134E4">
            <w:rPr>
              <w:rFonts w:eastAsia="Times New Roman"/>
              <w:lang w:val="en-US"/>
            </w:rPr>
            <w:t xml:space="preserve">, B., Piacentini, S., </w:t>
          </w:r>
          <w:proofErr w:type="spellStart"/>
          <w:r w:rsidRPr="00E134E4">
            <w:rPr>
              <w:rFonts w:eastAsia="Times New Roman"/>
              <w:lang w:val="en-US"/>
            </w:rPr>
            <w:t>Amaducci</w:t>
          </w:r>
          <w:proofErr w:type="spellEnd"/>
          <w:r w:rsidRPr="00E134E4">
            <w:rPr>
              <w:rFonts w:eastAsia="Times New Roman"/>
              <w:lang w:val="en-US"/>
            </w:rPr>
            <w:t xml:space="preserve">, L., Chumakov, I., Cohen, D., </w:t>
          </w:r>
          <w:proofErr w:type="spellStart"/>
          <w:r w:rsidRPr="00E134E4">
            <w:rPr>
              <w:rFonts w:eastAsia="Times New Roman"/>
              <w:lang w:val="en-US"/>
            </w:rPr>
            <w:t>Lannfelt</w:t>
          </w:r>
          <w:proofErr w:type="spellEnd"/>
          <w:r w:rsidRPr="00E134E4">
            <w:rPr>
              <w:rFonts w:eastAsia="Times New Roman"/>
              <w:lang w:val="en-US"/>
            </w:rPr>
            <w:t xml:space="preserve">, L., Fraser, P. E., … George-Hyslop, P. H. S. (1995). Familial Alzheimer’s disease in kindreds with missense mutations in a gene on chromosome 1 related to the Alzheimer’s disease type 3 gene. </w:t>
          </w:r>
          <w:proofErr w:type="spellStart"/>
          <w:r>
            <w:rPr>
              <w:rFonts w:eastAsia="Times New Roman"/>
              <w:i/>
              <w:iCs/>
            </w:rPr>
            <w:t>Nature</w:t>
          </w:r>
          <w:proofErr w:type="spellEnd"/>
          <w:r>
            <w:rPr>
              <w:rFonts w:eastAsia="Times New Roman"/>
              <w:i/>
              <w:iCs/>
            </w:rPr>
            <w:t xml:space="preserve"> 1995 376:6543</w:t>
          </w:r>
          <w:r>
            <w:rPr>
              <w:rFonts w:eastAsia="Times New Roman"/>
            </w:rPr>
            <w:t xml:space="preserve">, </w:t>
          </w:r>
          <w:r>
            <w:rPr>
              <w:rFonts w:eastAsia="Times New Roman"/>
              <w:i/>
              <w:iCs/>
            </w:rPr>
            <w:t>376</w:t>
          </w:r>
          <w:r>
            <w:rPr>
              <w:rFonts w:eastAsia="Times New Roman"/>
            </w:rPr>
            <w:t>(6543), 775–778. https://doi.org/10.1038/376775a0</w:t>
          </w:r>
        </w:p>
        <w:p w14:paraId="6D6F56D3" w14:textId="77777777" w:rsidR="00E134E4" w:rsidRPr="00E134E4" w:rsidRDefault="00E134E4">
          <w:pPr>
            <w:autoSpaceDE w:val="0"/>
            <w:autoSpaceDN w:val="0"/>
            <w:ind w:hanging="480"/>
            <w:divId w:val="1639845084"/>
            <w:rPr>
              <w:rFonts w:eastAsia="Times New Roman"/>
              <w:lang w:val="en-US"/>
            </w:rPr>
          </w:pPr>
          <w:r>
            <w:rPr>
              <w:rFonts w:eastAsia="Times New Roman"/>
            </w:rPr>
            <w:t xml:space="preserve">Sanabria-Castro, A., Alvarado-Echeverría, I., &amp; Monge-Bonilla, C. (2017). </w:t>
          </w:r>
          <w:r w:rsidRPr="00E134E4">
            <w:rPr>
              <w:rFonts w:eastAsia="Times New Roman"/>
              <w:lang w:val="en-US"/>
            </w:rPr>
            <w:t xml:space="preserve">Molecular Pathogenesis of Alzheimer’s Disease: An Update. </w:t>
          </w:r>
          <w:r w:rsidRPr="00E134E4">
            <w:rPr>
              <w:rFonts w:eastAsia="Times New Roman"/>
              <w:i/>
              <w:iCs/>
              <w:lang w:val="en-US"/>
            </w:rPr>
            <w:t>Annals of Neurosciences</w:t>
          </w:r>
          <w:r w:rsidRPr="00E134E4">
            <w:rPr>
              <w:rFonts w:eastAsia="Times New Roman"/>
              <w:lang w:val="en-US"/>
            </w:rPr>
            <w:t xml:space="preserve">, </w:t>
          </w:r>
          <w:r w:rsidRPr="00E134E4">
            <w:rPr>
              <w:rFonts w:eastAsia="Times New Roman"/>
              <w:i/>
              <w:iCs/>
              <w:lang w:val="en-US"/>
            </w:rPr>
            <w:t>24</w:t>
          </w:r>
          <w:r w:rsidRPr="00E134E4">
            <w:rPr>
              <w:rFonts w:eastAsia="Times New Roman"/>
              <w:lang w:val="en-US"/>
            </w:rPr>
            <w:t>(1), 46–54. https://doi.org/10.1159/000464422</w:t>
          </w:r>
        </w:p>
        <w:p w14:paraId="6362DE94" w14:textId="77777777" w:rsidR="00E134E4" w:rsidRDefault="00E134E4">
          <w:pPr>
            <w:autoSpaceDE w:val="0"/>
            <w:autoSpaceDN w:val="0"/>
            <w:ind w:hanging="480"/>
            <w:divId w:val="946933626"/>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6301AC67" w14:textId="77777777" w:rsidR="00E134E4" w:rsidRPr="00E134E4" w:rsidRDefault="00E134E4">
          <w:pPr>
            <w:autoSpaceDE w:val="0"/>
            <w:autoSpaceDN w:val="0"/>
            <w:ind w:hanging="480"/>
            <w:divId w:val="269437051"/>
            <w:rPr>
              <w:rFonts w:eastAsia="Times New Roman"/>
              <w:lang w:val="en-US"/>
            </w:rPr>
          </w:pPr>
          <w:proofErr w:type="spellStart"/>
          <w:r w:rsidRPr="00E134E4">
            <w:rPr>
              <w:rFonts w:eastAsia="Times New Roman"/>
              <w:lang w:val="en-US"/>
            </w:rPr>
            <w:t>Stelzmann</w:t>
          </w:r>
          <w:proofErr w:type="spellEnd"/>
          <w:r w:rsidRPr="00E134E4">
            <w:rPr>
              <w:rFonts w:eastAsia="Times New Roman"/>
              <w:lang w:val="en-US"/>
            </w:rPr>
            <w:t xml:space="preserve">, R. A., Norman </w:t>
          </w:r>
          <w:proofErr w:type="spellStart"/>
          <w:r w:rsidRPr="00E134E4">
            <w:rPr>
              <w:rFonts w:eastAsia="Times New Roman"/>
              <w:lang w:val="en-US"/>
            </w:rPr>
            <w:t>Schnitzlein</w:t>
          </w:r>
          <w:proofErr w:type="spellEnd"/>
          <w:r w:rsidRPr="00E134E4">
            <w:rPr>
              <w:rFonts w:eastAsia="Times New Roman"/>
              <w:lang w:val="en-US"/>
            </w:rPr>
            <w:t xml:space="preserve">, H., &amp; Reed Murtagh, F. (1995). An English translation of Alzheimer’s 1907 paper, “Uber </w:t>
          </w:r>
          <w:proofErr w:type="spellStart"/>
          <w:r w:rsidRPr="00E134E4">
            <w:rPr>
              <w:rFonts w:eastAsia="Times New Roman"/>
              <w:lang w:val="en-US"/>
            </w:rPr>
            <w:t>eine</w:t>
          </w:r>
          <w:proofErr w:type="spellEnd"/>
          <w:r w:rsidRPr="00E134E4">
            <w:rPr>
              <w:rFonts w:eastAsia="Times New Roman"/>
              <w:lang w:val="en-US"/>
            </w:rPr>
            <w:t xml:space="preserve"> </w:t>
          </w:r>
          <w:proofErr w:type="spellStart"/>
          <w:r w:rsidRPr="00E134E4">
            <w:rPr>
              <w:rFonts w:eastAsia="Times New Roman"/>
              <w:lang w:val="en-US"/>
            </w:rPr>
            <w:t>eigenartige</w:t>
          </w:r>
          <w:proofErr w:type="spellEnd"/>
          <w:r w:rsidRPr="00E134E4">
            <w:rPr>
              <w:rFonts w:eastAsia="Times New Roman"/>
              <w:lang w:val="en-US"/>
            </w:rPr>
            <w:t xml:space="preserve"> </w:t>
          </w:r>
          <w:proofErr w:type="spellStart"/>
          <w:r w:rsidRPr="00E134E4">
            <w:rPr>
              <w:rFonts w:eastAsia="Times New Roman"/>
              <w:lang w:val="en-US"/>
            </w:rPr>
            <w:t>Erkankung</w:t>
          </w:r>
          <w:proofErr w:type="spellEnd"/>
          <w:r w:rsidRPr="00E134E4">
            <w:rPr>
              <w:rFonts w:eastAsia="Times New Roman"/>
              <w:lang w:val="en-US"/>
            </w:rPr>
            <w:t xml:space="preserve"> der </w:t>
          </w:r>
          <w:proofErr w:type="spellStart"/>
          <w:r w:rsidRPr="00E134E4">
            <w:rPr>
              <w:rFonts w:eastAsia="Times New Roman"/>
              <w:lang w:val="en-US"/>
            </w:rPr>
            <w:t>Hirnrinde</w:t>
          </w:r>
          <w:proofErr w:type="spellEnd"/>
          <w:r w:rsidRPr="00E134E4">
            <w:rPr>
              <w:rFonts w:eastAsia="Times New Roman"/>
              <w:lang w:val="en-US"/>
            </w:rPr>
            <w:t xml:space="preserve">.” </w:t>
          </w:r>
          <w:r w:rsidRPr="00E134E4">
            <w:rPr>
              <w:rFonts w:eastAsia="Times New Roman"/>
              <w:i/>
              <w:iCs/>
              <w:lang w:val="en-US"/>
            </w:rPr>
            <w:t>Clinical Anatomy (New York, N.Y.)</w:t>
          </w:r>
          <w:r w:rsidRPr="00E134E4">
            <w:rPr>
              <w:rFonts w:eastAsia="Times New Roman"/>
              <w:lang w:val="en-US"/>
            </w:rPr>
            <w:t xml:space="preserve">, </w:t>
          </w:r>
          <w:r w:rsidRPr="00E134E4">
            <w:rPr>
              <w:rFonts w:eastAsia="Times New Roman"/>
              <w:i/>
              <w:iCs/>
              <w:lang w:val="en-US"/>
            </w:rPr>
            <w:t>8</w:t>
          </w:r>
          <w:r w:rsidRPr="00E134E4">
            <w:rPr>
              <w:rFonts w:eastAsia="Times New Roman"/>
              <w:lang w:val="en-US"/>
            </w:rPr>
            <w:t>(6), 429–431. https://doi.org/10.1002/CA.980080612</w:t>
          </w:r>
        </w:p>
        <w:p w14:paraId="523FE70D" w14:textId="77777777" w:rsidR="00E134E4" w:rsidRPr="00E134E4" w:rsidRDefault="00E134E4">
          <w:pPr>
            <w:autoSpaceDE w:val="0"/>
            <w:autoSpaceDN w:val="0"/>
            <w:ind w:hanging="480"/>
            <w:divId w:val="1103695099"/>
            <w:rPr>
              <w:rFonts w:eastAsia="Times New Roman"/>
              <w:lang w:val="en-US"/>
            </w:rPr>
          </w:pPr>
          <w:r w:rsidRPr="00E134E4">
            <w:rPr>
              <w:rFonts w:eastAsia="Times New Roman"/>
              <w:lang w:val="en-US"/>
            </w:rPr>
            <w:t xml:space="preserve">Sun, X., Bromley-Brits, K., &amp; Song, W. (2012). Regulation of </w:t>
          </w:r>
          <w:r>
            <w:rPr>
              <w:rFonts w:eastAsia="Times New Roman"/>
            </w:rPr>
            <w:t>β</w:t>
          </w:r>
          <w:r w:rsidRPr="00E134E4">
            <w:rPr>
              <w:rFonts w:eastAsia="Times New Roman"/>
              <w:lang w:val="en-US"/>
            </w:rPr>
            <w:t xml:space="preserve">-site APP-cleaving enzyme 1 gene expression and its role in Alzheimer’s Disease. </w:t>
          </w:r>
          <w:r w:rsidRPr="00E134E4">
            <w:rPr>
              <w:rFonts w:eastAsia="Times New Roman"/>
              <w:i/>
              <w:iCs/>
              <w:lang w:val="en-US"/>
            </w:rPr>
            <w:t>Journal of Neurochemistry</w:t>
          </w:r>
          <w:r w:rsidRPr="00E134E4">
            <w:rPr>
              <w:rFonts w:eastAsia="Times New Roman"/>
              <w:lang w:val="en-US"/>
            </w:rPr>
            <w:t xml:space="preserve">, </w:t>
          </w:r>
          <w:r w:rsidRPr="00E134E4">
            <w:rPr>
              <w:rFonts w:eastAsia="Times New Roman"/>
              <w:i/>
              <w:iCs/>
              <w:lang w:val="en-US"/>
            </w:rPr>
            <w:t>120</w:t>
          </w:r>
          <w:r w:rsidRPr="00E134E4">
            <w:rPr>
              <w:rFonts w:eastAsia="Times New Roman"/>
              <w:lang w:val="en-US"/>
            </w:rPr>
            <w:t>(SUPPL. 1), 62–70. https://doi.org/10.1111/J.1471-4159.2011.07515.X</w:t>
          </w:r>
        </w:p>
        <w:p w14:paraId="788FAC52" w14:textId="77777777" w:rsidR="00E134E4" w:rsidRPr="00E134E4" w:rsidRDefault="00E134E4">
          <w:pPr>
            <w:autoSpaceDE w:val="0"/>
            <w:autoSpaceDN w:val="0"/>
            <w:ind w:hanging="480"/>
            <w:divId w:val="253439441"/>
            <w:rPr>
              <w:rFonts w:eastAsia="Times New Roman"/>
              <w:lang w:val="en-US"/>
            </w:rPr>
          </w:pPr>
          <w:r w:rsidRPr="00E134E4">
            <w:rPr>
              <w:rFonts w:eastAsia="Times New Roman"/>
              <w:lang w:val="en-US"/>
            </w:rPr>
            <w:lastRenderedPageBreak/>
            <w:t xml:space="preserve">Tanzi, R. E., &amp; Bertram, L. (2005). Twenty years of the Alzheimer’s disease amyloid hypothesis: a genetic perspective. </w:t>
          </w:r>
          <w:r w:rsidRPr="00E134E4">
            <w:rPr>
              <w:rFonts w:eastAsia="Times New Roman"/>
              <w:i/>
              <w:iCs/>
              <w:lang w:val="en-US"/>
            </w:rPr>
            <w:t>Cell</w:t>
          </w:r>
          <w:r w:rsidRPr="00E134E4">
            <w:rPr>
              <w:rFonts w:eastAsia="Times New Roman"/>
              <w:lang w:val="en-US"/>
            </w:rPr>
            <w:t xml:space="preserve">, </w:t>
          </w:r>
          <w:r w:rsidRPr="00E134E4">
            <w:rPr>
              <w:rFonts w:eastAsia="Times New Roman"/>
              <w:i/>
              <w:iCs/>
              <w:lang w:val="en-US"/>
            </w:rPr>
            <w:t>120</w:t>
          </w:r>
          <w:r w:rsidRPr="00E134E4">
            <w:rPr>
              <w:rFonts w:eastAsia="Times New Roman"/>
              <w:lang w:val="en-US"/>
            </w:rPr>
            <w:t>(4), 545–555. https://doi.org/10.1016/J.CELL.2005.02.008</w:t>
          </w:r>
        </w:p>
        <w:p w14:paraId="3AD2B462" w14:textId="77777777" w:rsidR="00E134E4" w:rsidRPr="00E134E4" w:rsidRDefault="00E134E4">
          <w:pPr>
            <w:autoSpaceDE w:val="0"/>
            <w:autoSpaceDN w:val="0"/>
            <w:ind w:hanging="480"/>
            <w:divId w:val="1432777837"/>
            <w:rPr>
              <w:rFonts w:eastAsia="Times New Roman"/>
              <w:lang w:val="en-US"/>
            </w:rPr>
          </w:pPr>
          <w:r w:rsidRPr="00E134E4">
            <w:rPr>
              <w:rFonts w:eastAsia="Times New Roman"/>
              <w:lang w:val="en-US"/>
            </w:rPr>
            <w:t xml:space="preserve">Terry, A. V., &amp; </w:t>
          </w:r>
          <w:proofErr w:type="spellStart"/>
          <w:r w:rsidRPr="00E134E4">
            <w:rPr>
              <w:rFonts w:eastAsia="Times New Roman"/>
              <w:lang w:val="en-US"/>
            </w:rPr>
            <w:t>Buccafusco</w:t>
          </w:r>
          <w:proofErr w:type="spellEnd"/>
          <w:r w:rsidRPr="00E134E4">
            <w:rPr>
              <w:rFonts w:eastAsia="Times New Roman"/>
              <w:lang w:val="en-US"/>
            </w:rPr>
            <w:t xml:space="preserve">, J. J. (2003). The cholinergic hypothesis of age and Alzheimer’s disease-related cognitive deficits: recent challenges and their implications for novel drug development. </w:t>
          </w:r>
          <w:r w:rsidRPr="00E134E4">
            <w:rPr>
              <w:rFonts w:eastAsia="Times New Roman"/>
              <w:i/>
              <w:iCs/>
              <w:lang w:val="en-US"/>
            </w:rPr>
            <w:t>The Journal of Pharmacology and Experimental Therapeutics</w:t>
          </w:r>
          <w:r w:rsidRPr="00E134E4">
            <w:rPr>
              <w:rFonts w:eastAsia="Times New Roman"/>
              <w:lang w:val="en-US"/>
            </w:rPr>
            <w:t xml:space="preserve">, </w:t>
          </w:r>
          <w:r w:rsidRPr="00E134E4">
            <w:rPr>
              <w:rFonts w:eastAsia="Times New Roman"/>
              <w:i/>
              <w:iCs/>
              <w:lang w:val="en-US"/>
            </w:rPr>
            <w:t>306</w:t>
          </w:r>
          <w:r w:rsidRPr="00E134E4">
            <w:rPr>
              <w:rFonts w:eastAsia="Times New Roman"/>
              <w:lang w:val="en-US"/>
            </w:rPr>
            <w:t>(3), 821–827. https://doi.org/10.1124/JPET.102.041616</w:t>
          </w:r>
        </w:p>
        <w:p w14:paraId="405EF156" w14:textId="77777777" w:rsidR="00E134E4" w:rsidRPr="00E134E4" w:rsidRDefault="00E134E4">
          <w:pPr>
            <w:autoSpaceDE w:val="0"/>
            <w:autoSpaceDN w:val="0"/>
            <w:ind w:hanging="480"/>
            <w:divId w:val="863326583"/>
            <w:rPr>
              <w:rFonts w:eastAsia="Times New Roman"/>
              <w:lang w:val="en-US"/>
            </w:rPr>
          </w:pPr>
          <w:r w:rsidRPr="00E134E4">
            <w:rPr>
              <w:rFonts w:eastAsia="Times New Roman"/>
              <w:lang w:val="en-US"/>
            </w:rPr>
            <w:t xml:space="preserve">The </w:t>
          </w:r>
          <w:proofErr w:type="gramStart"/>
          <w:r w:rsidRPr="00E134E4">
            <w:rPr>
              <w:rFonts w:eastAsia="Times New Roman"/>
              <w:lang w:val="en-US"/>
            </w:rPr>
            <w:t>pandas</w:t>
          </w:r>
          <w:proofErr w:type="gramEnd"/>
          <w:r w:rsidRPr="00E134E4">
            <w:rPr>
              <w:rFonts w:eastAsia="Times New Roman"/>
              <w:lang w:val="en-US"/>
            </w:rPr>
            <w:t xml:space="preserve"> development team. (2020). </w:t>
          </w:r>
          <w:r w:rsidRPr="00E134E4">
            <w:rPr>
              <w:rFonts w:eastAsia="Times New Roman"/>
              <w:i/>
              <w:iCs/>
              <w:lang w:val="en-US"/>
            </w:rPr>
            <w:t>pandas-dev/pandas: Pandas</w:t>
          </w:r>
          <w:r w:rsidRPr="00E134E4">
            <w:rPr>
              <w:rFonts w:eastAsia="Times New Roman"/>
              <w:lang w:val="en-US"/>
            </w:rPr>
            <w:t xml:space="preserve"> (2.1.4). </w:t>
          </w:r>
          <w:proofErr w:type="spellStart"/>
          <w:r w:rsidRPr="00E134E4">
            <w:rPr>
              <w:rFonts w:eastAsia="Times New Roman"/>
              <w:lang w:val="en-US"/>
            </w:rPr>
            <w:t>Zenodo</w:t>
          </w:r>
          <w:proofErr w:type="spellEnd"/>
          <w:r w:rsidRPr="00E134E4">
            <w:rPr>
              <w:rFonts w:eastAsia="Times New Roman"/>
              <w:lang w:val="en-US"/>
            </w:rPr>
            <w:t>.</w:t>
          </w:r>
        </w:p>
        <w:p w14:paraId="155D5300" w14:textId="77777777" w:rsidR="00E134E4" w:rsidRPr="00E134E4" w:rsidRDefault="00E134E4">
          <w:pPr>
            <w:autoSpaceDE w:val="0"/>
            <w:autoSpaceDN w:val="0"/>
            <w:ind w:hanging="480"/>
            <w:divId w:val="1038815480"/>
            <w:rPr>
              <w:rFonts w:eastAsia="Times New Roman"/>
              <w:lang w:val="en-US"/>
            </w:rPr>
          </w:pPr>
          <w:r w:rsidRPr="00E134E4">
            <w:rPr>
              <w:rFonts w:eastAsia="Times New Roman"/>
              <w:lang w:val="en-US"/>
            </w:rPr>
            <w:t xml:space="preserve">Van, R., &amp; Fred, L. (2009). </w:t>
          </w:r>
          <w:r w:rsidRPr="00E134E4">
            <w:rPr>
              <w:rFonts w:eastAsia="Times New Roman"/>
              <w:i/>
              <w:iCs/>
              <w:lang w:val="en-US"/>
            </w:rPr>
            <w:t>Python 3 Reference Manual</w:t>
          </w:r>
          <w:r w:rsidRPr="00E134E4">
            <w:rPr>
              <w:rFonts w:eastAsia="Times New Roman"/>
              <w:lang w:val="en-US"/>
            </w:rPr>
            <w:t>. CreateSpace.</w:t>
          </w:r>
        </w:p>
        <w:p w14:paraId="3845E9E9" w14:textId="77777777" w:rsidR="00E134E4" w:rsidRPr="00E134E4" w:rsidRDefault="00E134E4">
          <w:pPr>
            <w:autoSpaceDE w:val="0"/>
            <w:autoSpaceDN w:val="0"/>
            <w:ind w:hanging="480"/>
            <w:divId w:val="51468117"/>
            <w:rPr>
              <w:rFonts w:eastAsia="Times New Roman"/>
              <w:lang w:val="en-US"/>
            </w:rPr>
          </w:pPr>
          <w:r w:rsidRPr="00E134E4">
            <w:rPr>
              <w:rFonts w:eastAsia="Times New Roman"/>
              <w:lang w:val="en-US"/>
            </w:rPr>
            <w:t xml:space="preserve">Velliquette, R. A., O’Connor, T., &amp; Vassar, R. (2005). Energy inhibition elevates beta-secretase levels and activity and is potentially amyloidogenic in APP transgenic mice: possible early events in Alzheimer’s disease pathogenesis. </w:t>
          </w:r>
          <w:r w:rsidRPr="00E134E4">
            <w:rPr>
              <w:rFonts w:eastAsia="Times New Roman"/>
              <w:i/>
              <w:iCs/>
              <w:lang w:val="en-US"/>
            </w:rPr>
            <w:t xml:space="preserve">The Journal of </w:t>
          </w:r>
          <w:proofErr w:type="gramStart"/>
          <w:r w:rsidRPr="00E134E4">
            <w:rPr>
              <w:rFonts w:eastAsia="Times New Roman"/>
              <w:i/>
              <w:iCs/>
              <w:lang w:val="en-US"/>
            </w:rPr>
            <w:t>Neuroscience :</w:t>
          </w:r>
          <w:proofErr w:type="gramEnd"/>
          <w:r w:rsidRPr="00E134E4">
            <w:rPr>
              <w:rFonts w:eastAsia="Times New Roman"/>
              <w:i/>
              <w:iCs/>
              <w:lang w:val="en-US"/>
            </w:rPr>
            <w:t xml:space="preserve"> The Official Journal of the Society for Neuroscience</w:t>
          </w:r>
          <w:r w:rsidRPr="00E134E4">
            <w:rPr>
              <w:rFonts w:eastAsia="Times New Roman"/>
              <w:lang w:val="en-US"/>
            </w:rPr>
            <w:t xml:space="preserve">, </w:t>
          </w:r>
          <w:r w:rsidRPr="00E134E4">
            <w:rPr>
              <w:rFonts w:eastAsia="Times New Roman"/>
              <w:i/>
              <w:iCs/>
              <w:lang w:val="en-US"/>
            </w:rPr>
            <w:t>25</w:t>
          </w:r>
          <w:r w:rsidRPr="00E134E4">
            <w:rPr>
              <w:rFonts w:eastAsia="Times New Roman"/>
              <w:lang w:val="en-US"/>
            </w:rPr>
            <w:t>(47), 10874–10883. https://doi.org/10.1523/JNEUROSCI.2350-05.2005</w:t>
          </w:r>
        </w:p>
        <w:p w14:paraId="6D2B7159" w14:textId="77777777" w:rsidR="00E134E4" w:rsidRDefault="00E134E4">
          <w:pPr>
            <w:autoSpaceDE w:val="0"/>
            <w:autoSpaceDN w:val="0"/>
            <w:ind w:hanging="480"/>
            <w:divId w:val="437988819"/>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36A85E24" w14:textId="77777777" w:rsidR="00E134E4" w:rsidRPr="00E134E4" w:rsidRDefault="00E134E4">
          <w:pPr>
            <w:autoSpaceDE w:val="0"/>
            <w:autoSpaceDN w:val="0"/>
            <w:ind w:hanging="480"/>
            <w:divId w:val="1303465018"/>
            <w:rPr>
              <w:rFonts w:eastAsia="Times New Roman"/>
              <w:lang w:val="en-US"/>
            </w:rPr>
          </w:pPr>
          <w:r w:rsidRPr="00E134E4">
            <w:rPr>
              <w:rFonts w:eastAsia="Times New Roman"/>
              <w:lang w:val="en-US"/>
            </w:rPr>
            <w:t xml:space="preserve">Yang, Y., &amp; Song, W. (2013). Molecular links between Alzheimer’s disease and diabetes mellitus. </w:t>
          </w:r>
          <w:r w:rsidRPr="00E134E4">
            <w:rPr>
              <w:rFonts w:eastAsia="Times New Roman"/>
              <w:i/>
              <w:iCs/>
              <w:lang w:val="en-US"/>
            </w:rPr>
            <w:t>Neuroscience</w:t>
          </w:r>
          <w:r w:rsidRPr="00E134E4">
            <w:rPr>
              <w:rFonts w:eastAsia="Times New Roman"/>
              <w:lang w:val="en-US"/>
            </w:rPr>
            <w:t xml:space="preserve">, </w:t>
          </w:r>
          <w:r w:rsidRPr="00E134E4">
            <w:rPr>
              <w:rFonts w:eastAsia="Times New Roman"/>
              <w:i/>
              <w:iCs/>
              <w:lang w:val="en-US"/>
            </w:rPr>
            <w:t>250</w:t>
          </w:r>
          <w:r w:rsidRPr="00E134E4">
            <w:rPr>
              <w:rFonts w:eastAsia="Times New Roman"/>
              <w:lang w:val="en-US"/>
            </w:rPr>
            <w:t>, 140–150. https://doi.org/10.1016/J.NEUROSCIENCE.2013.07.009</w:t>
          </w:r>
        </w:p>
        <w:p w14:paraId="743059D3" w14:textId="77777777" w:rsidR="00E134E4" w:rsidRDefault="00E134E4">
          <w:pPr>
            <w:autoSpaceDE w:val="0"/>
            <w:autoSpaceDN w:val="0"/>
            <w:ind w:hanging="480"/>
            <w:divId w:val="1066876914"/>
            <w:rPr>
              <w:rFonts w:eastAsia="Times New Roman"/>
            </w:rPr>
          </w:pPr>
          <w:r w:rsidRPr="00E134E4">
            <w:rPr>
              <w:rFonts w:eastAsia="Times New Roman"/>
              <w:lang w:val="en-US"/>
            </w:rPr>
            <w:t xml:space="preserve">Zhang, X., Li, Y., Xu, H., &amp; Zhang, Y. W. (2014). The </w:t>
          </w:r>
          <w:r>
            <w:rPr>
              <w:rFonts w:eastAsia="Times New Roman"/>
            </w:rPr>
            <w:t>γ</w:t>
          </w:r>
          <w:r w:rsidRPr="00E134E4">
            <w:rPr>
              <w:rFonts w:eastAsia="Times New Roman"/>
              <w:lang w:val="en-US"/>
            </w:rPr>
            <w:t xml:space="preserve">-secretase complex: from structure to function. </w:t>
          </w:r>
          <w:proofErr w:type="spellStart"/>
          <w:r>
            <w:rPr>
              <w:rFonts w:eastAsia="Times New Roman"/>
              <w:i/>
              <w:iCs/>
            </w:rPr>
            <w:t>Frontiers</w:t>
          </w:r>
          <w:proofErr w:type="spellEnd"/>
          <w:r>
            <w:rPr>
              <w:rFonts w:eastAsia="Times New Roman"/>
              <w:i/>
              <w:iCs/>
            </w:rPr>
            <w:t xml:space="preserve"> in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Neuroscience</w:t>
          </w:r>
          <w:proofErr w:type="spellEnd"/>
          <w:r>
            <w:rPr>
              <w:rFonts w:eastAsia="Times New Roman"/>
            </w:rPr>
            <w:t xml:space="preserve">, </w:t>
          </w:r>
          <w:r>
            <w:rPr>
              <w:rFonts w:eastAsia="Times New Roman"/>
              <w:i/>
              <w:iCs/>
            </w:rPr>
            <w:t>8</w:t>
          </w:r>
          <w:r>
            <w:rPr>
              <w:rFonts w:eastAsia="Times New Roman"/>
            </w:rPr>
            <w:t>(DEC). https://doi.org/10.3389/FNCEL.2014.00427</w:t>
          </w:r>
        </w:p>
        <w:p w14:paraId="7FEC5B98" w14:textId="7DF2F02E" w:rsidR="00895E1B" w:rsidRPr="00E85C6E" w:rsidRDefault="00E134E4" w:rsidP="00C14F21">
          <w:pPr>
            <w:ind w:left="28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45710141">
    <w:abstractNumId w:val="2"/>
  </w:num>
  <w:num w:numId="2" w16cid:durableId="1086684650">
    <w:abstractNumId w:val="4"/>
  </w:num>
  <w:num w:numId="3" w16cid:durableId="424225521">
    <w:abstractNumId w:val="0"/>
  </w:num>
  <w:num w:numId="4" w16cid:durableId="899294705">
    <w:abstractNumId w:val="1"/>
  </w:num>
  <w:num w:numId="5" w16cid:durableId="1818918524">
    <w:abstractNumId w:val="3"/>
  </w:num>
  <w:num w:numId="6" w16cid:durableId="1379011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553"/>
    <w:rsid w:val="000125F3"/>
    <w:rsid w:val="00014C34"/>
    <w:rsid w:val="00022488"/>
    <w:rsid w:val="00024E63"/>
    <w:rsid w:val="0003229D"/>
    <w:rsid w:val="000345C5"/>
    <w:rsid w:val="00035367"/>
    <w:rsid w:val="000418FB"/>
    <w:rsid w:val="00045A9D"/>
    <w:rsid w:val="0004639E"/>
    <w:rsid w:val="00046A7D"/>
    <w:rsid w:val="00051DD2"/>
    <w:rsid w:val="0005355C"/>
    <w:rsid w:val="000539DD"/>
    <w:rsid w:val="000613A1"/>
    <w:rsid w:val="0007351C"/>
    <w:rsid w:val="00080DC6"/>
    <w:rsid w:val="000818BE"/>
    <w:rsid w:val="00081A6D"/>
    <w:rsid w:val="00083559"/>
    <w:rsid w:val="00084427"/>
    <w:rsid w:val="0009035F"/>
    <w:rsid w:val="00093983"/>
    <w:rsid w:val="000A0118"/>
    <w:rsid w:val="000A4D1A"/>
    <w:rsid w:val="000B1154"/>
    <w:rsid w:val="000B1CEA"/>
    <w:rsid w:val="000B5CB5"/>
    <w:rsid w:val="000C0844"/>
    <w:rsid w:val="000C174D"/>
    <w:rsid w:val="000C4D21"/>
    <w:rsid w:val="000C6B58"/>
    <w:rsid w:val="000D02D1"/>
    <w:rsid w:val="000D434B"/>
    <w:rsid w:val="000D6B13"/>
    <w:rsid w:val="000E16D8"/>
    <w:rsid w:val="000E3F14"/>
    <w:rsid w:val="000E4587"/>
    <w:rsid w:val="000F1925"/>
    <w:rsid w:val="000F6D05"/>
    <w:rsid w:val="000F7A16"/>
    <w:rsid w:val="000F7B25"/>
    <w:rsid w:val="00100FC1"/>
    <w:rsid w:val="00101C9F"/>
    <w:rsid w:val="00111F73"/>
    <w:rsid w:val="00113D44"/>
    <w:rsid w:val="001201E7"/>
    <w:rsid w:val="0013211B"/>
    <w:rsid w:val="00132C02"/>
    <w:rsid w:val="00133DDA"/>
    <w:rsid w:val="00136C4F"/>
    <w:rsid w:val="00140791"/>
    <w:rsid w:val="0014334E"/>
    <w:rsid w:val="00145448"/>
    <w:rsid w:val="00145897"/>
    <w:rsid w:val="00153091"/>
    <w:rsid w:val="00156DAA"/>
    <w:rsid w:val="00160D83"/>
    <w:rsid w:val="00161AB5"/>
    <w:rsid w:val="001640F4"/>
    <w:rsid w:val="00164F18"/>
    <w:rsid w:val="001659F0"/>
    <w:rsid w:val="00166293"/>
    <w:rsid w:val="00173D74"/>
    <w:rsid w:val="00176AFC"/>
    <w:rsid w:val="0017766F"/>
    <w:rsid w:val="00186941"/>
    <w:rsid w:val="001871D7"/>
    <w:rsid w:val="00195C0F"/>
    <w:rsid w:val="00197311"/>
    <w:rsid w:val="001A0CC3"/>
    <w:rsid w:val="001A221D"/>
    <w:rsid w:val="001A3F54"/>
    <w:rsid w:val="001A3FD4"/>
    <w:rsid w:val="001A644D"/>
    <w:rsid w:val="001A7BB8"/>
    <w:rsid w:val="001B17D6"/>
    <w:rsid w:val="001C0B1C"/>
    <w:rsid w:val="001C1B74"/>
    <w:rsid w:val="001C34C9"/>
    <w:rsid w:val="001C62B0"/>
    <w:rsid w:val="001D394C"/>
    <w:rsid w:val="001D5F21"/>
    <w:rsid w:val="001E5019"/>
    <w:rsid w:val="001F3DFF"/>
    <w:rsid w:val="001F3FCE"/>
    <w:rsid w:val="001F68C4"/>
    <w:rsid w:val="0020208C"/>
    <w:rsid w:val="00206805"/>
    <w:rsid w:val="002078CF"/>
    <w:rsid w:val="00207A62"/>
    <w:rsid w:val="00222467"/>
    <w:rsid w:val="002233D5"/>
    <w:rsid w:val="0022417E"/>
    <w:rsid w:val="00226475"/>
    <w:rsid w:val="00226965"/>
    <w:rsid w:val="00232EF0"/>
    <w:rsid w:val="00235799"/>
    <w:rsid w:val="0023753C"/>
    <w:rsid w:val="0024009B"/>
    <w:rsid w:val="00240267"/>
    <w:rsid w:val="002438D3"/>
    <w:rsid w:val="00244CF2"/>
    <w:rsid w:val="0024519F"/>
    <w:rsid w:val="00246F86"/>
    <w:rsid w:val="00247150"/>
    <w:rsid w:val="00247BBA"/>
    <w:rsid w:val="002502B5"/>
    <w:rsid w:val="0025447E"/>
    <w:rsid w:val="00260F9B"/>
    <w:rsid w:val="00262E4B"/>
    <w:rsid w:val="0026627D"/>
    <w:rsid w:val="00274334"/>
    <w:rsid w:val="00276342"/>
    <w:rsid w:val="0028750F"/>
    <w:rsid w:val="002911B8"/>
    <w:rsid w:val="00295868"/>
    <w:rsid w:val="00297F5D"/>
    <w:rsid w:val="002A1FE4"/>
    <w:rsid w:val="002B1F78"/>
    <w:rsid w:val="002D0035"/>
    <w:rsid w:val="002D2BF6"/>
    <w:rsid w:val="002D7D5B"/>
    <w:rsid w:val="002E0427"/>
    <w:rsid w:val="002E1218"/>
    <w:rsid w:val="002E6A6B"/>
    <w:rsid w:val="002F2F1C"/>
    <w:rsid w:val="002F4CC9"/>
    <w:rsid w:val="002F7AD6"/>
    <w:rsid w:val="00301A41"/>
    <w:rsid w:val="0030388D"/>
    <w:rsid w:val="003139BC"/>
    <w:rsid w:val="00315249"/>
    <w:rsid w:val="00316C24"/>
    <w:rsid w:val="00321032"/>
    <w:rsid w:val="003210CF"/>
    <w:rsid w:val="0032264E"/>
    <w:rsid w:val="003268F2"/>
    <w:rsid w:val="00330418"/>
    <w:rsid w:val="00333B19"/>
    <w:rsid w:val="00333BCF"/>
    <w:rsid w:val="00335929"/>
    <w:rsid w:val="0033625F"/>
    <w:rsid w:val="00337909"/>
    <w:rsid w:val="00340FB3"/>
    <w:rsid w:val="00341D39"/>
    <w:rsid w:val="00343572"/>
    <w:rsid w:val="003519AD"/>
    <w:rsid w:val="003539B0"/>
    <w:rsid w:val="00355548"/>
    <w:rsid w:val="00366A3E"/>
    <w:rsid w:val="00372732"/>
    <w:rsid w:val="00390EB4"/>
    <w:rsid w:val="00396BB4"/>
    <w:rsid w:val="003A6A43"/>
    <w:rsid w:val="003B1B81"/>
    <w:rsid w:val="003B212C"/>
    <w:rsid w:val="003C1000"/>
    <w:rsid w:val="003C4078"/>
    <w:rsid w:val="003D138E"/>
    <w:rsid w:val="003D1E5A"/>
    <w:rsid w:val="003D372C"/>
    <w:rsid w:val="003D60A6"/>
    <w:rsid w:val="003D62EB"/>
    <w:rsid w:val="003E2AF6"/>
    <w:rsid w:val="003E2B0D"/>
    <w:rsid w:val="003E4DF9"/>
    <w:rsid w:val="003E7BEA"/>
    <w:rsid w:val="003F1291"/>
    <w:rsid w:val="003F2FFD"/>
    <w:rsid w:val="003F4BEE"/>
    <w:rsid w:val="003F5CB4"/>
    <w:rsid w:val="003F7D20"/>
    <w:rsid w:val="004035DC"/>
    <w:rsid w:val="0041128F"/>
    <w:rsid w:val="00413858"/>
    <w:rsid w:val="0041566D"/>
    <w:rsid w:val="00415E0E"/>
    <w:rsid w:val="00416226"/>
    <w:rsid w:val="00416FE7"/>
    <w:rsid w:val="004202F2"/>
    <w:rsid w:val="00421DE2"/>
    <w:rsid w:val="00425A6B"/>
    <w:rsid w:val="00430CE7"/>
    <w:rsid w:val="00431142"/>
    <w:rsid w:val="00431211"/>
    <w:rsid w:val="0043137E"/>
    <w:rsid w:val="004342BC"/>
    <w:rsid w:val="00434D73"/>
    <w:rsid w:val="004357A2"/>
    <w:rsid w:val="004373BC"/>
    <w:rsid w:val="00443A24"/>
    <w:rsid w:val="00446537"/>
    <w:rsid w:val="00452080"/>
    <w:rsid w:val="004557E1"/>
    <w:rsid w:val="00463042"/>
    <w:rsid w:val="00466E9C"/>
    <w:rsid w:val="00467C57"/>
    <w:rsid w:val="004704A1"/>
    <w:rsid w:val="004735C9"/>
    <w:rsid w:val="00474ADF"/>
    <w:rsid w:val="0048165F"/>
    <w:rsid w:val="00482D3F"/>
    <w:rsid w:val="0048333B"/>
    <w:rsid w:val="00484174"/>
    <w:rsid w:val="00486EF3"/>
    <w:rsid w:val="004878D7"/>
    <w:rsid w:val="00496691"/>
    <w:rsid w:val="004A01C2"/>
    <w:rsid w:val="004A57F9"/>
    <w:rsid w:val="004B31B9"/>
    <w:rsid w:val="004B3A60"/>
    <w:rsid w:val="004B3AA6"/>
    <w:rsid w:val="004B646E"/>
    <w:rsid w:val="004C28A6"/>
    <w:rsid w:val="004C77FB"/>
    <w:rsid w:val="004C795B"/>
    <w:rsid w:val="004D0F5E"/>
    <w:rsid w:val="004D2FA1"/>
    <w:rsid w:val="004D7450"/>
    <w:rsid w:val="004D77BB"/>
    <w:rsid w:val="004D7E6B"/>
    <w:rsid w:val="004E0B6B"/>
    <w:rsid w:val="004E2660"/>
    <w:rsid w:val="004F2E59"/>
    <w:rsid w:val="004F3E78"/>
    <w:rsid w:val="004F5D0E"/>
    <w:rsid w:val="00505AF2"/>
    <w:rsid w:val="00507B09"/>
    <w:rsid w:val="00510430"/>
    <w:rsid w:val="00511610"/>
    <w:rsid w:val="00513C24"/>
    <w:rsid w:val="00514174"/>
    <w:rsid w:val="005153EF"/>
    <w:rsid w:val="005165A6"/>
    <w:rsid w:val="00516D46"/>
    <w:rsid w:val="00517BAE"/>
    <w:rsid w:val="00517C22"/>
    <w:rsid w:val="005262F5"/>
    <w:rsid w:val="005271F8"/>
    <w:rsid w:val="00537A78"/>
    <w:rsid w:val="00541089"/>
    <w:rsid w:val="00542CAA"/>
    <w:rsid w:val="00543242"/>
    <w:rsid w:val="00546FEA"/>
    <w:rsid w:val="00547EB0"/>
    <w:rsid w:val="00553518"/>
    <w:rsid w:val="0055703F"/>
    <w:rsid w:val="00563A6E"/>
    <w:rsid w:val="00565005"/>
    <w:rsid w:val="00572E2C"/>
    <w:rsid w:val="00573963"/>
    <w:rsid w:val="005752E3"/>
    <w:rsid w:val="00580FE4"/>
    <w:rsid w:val="005813EE"/>
    <w:rsid w:val="00582E1F"/>
    <w:rsid w:val="00584237"/>
    <w:rsid w:val="00584A8D"/>
    <w:rsid w:val="00591BD1"/>
    <w:rsid w:val="00594D4A"/>
    <w:rsid w:val="005A1AF8"/>
    <w:rsid w:val="005A76E1"/>
    <w:rsid w:val="005B5799"/>
    <w:rsid w:val="005D0434"/>
    <w:rsid w:val="005D1704"/>
    <w:rsid w:val="005D54CD"/>
    <w:rsid w:val="005D7284"/>
    <w:rsid w:val="005E0990"/>
    <w:rsid w:val="005E2464"/>
    <w:rsid w:val="005E522F"/>
    <w:rsid w:val="005E5242"/>
    <w:rsid w:val="005F6B85"/>
    <w:rsid w:val="005F729D"/>
    <w:rsid w:val="00601048"/>
    <w:rsid w:val="00607D29"/>
    <w:rsid w:val="00612468"/>
    <w:rsid w:val="006124AB"/>
    <w:rsid w:val="0061352C"/>
    <w:rsid w:val="0061497D"/>
    <w:rsid w:val="0062235A"/>
    <w:rsid w:val="00622667"/>
    <w:rsid w:val="00631FA5"/>
    <w:rsid w:val="00635922"/>
    <w:rsid w:val="00641A7A"/>
    <w:rsid w:val="00642FAA"/>
    <w:rsid w:val="0064632B"/>
    <w:rsid w:val="006464B1"/>
    <w:rsid w:val="006466F7"/>
    <w:rsid w:val="00647187"/>
    <w:rsid w:val="00647310"/>
    <w:rsid w:val="00653438"/>
    <w:rsid w:val="0066067A"/>
    <w:rsid w:val="00664575"/>
    <w:rsid w:val="00665DF5"/>
    <w:rsid w:val="006714FC"/>
    <w:rsid w:val="006738D5"/>
    <w:rsid w:val="00686B55"/>
    <w:rsid w:val="00687345"/>
    <w:rsid w:val="00690834"/>
    <w:rsid w:val="0069098C"/>
    <w:rsid w:val="0069205B"/>
    <w:rsid w:val="006A4568"/>
    <w:rsid w:val="006B2C68"/>
    <w:rsid w:val="006B3337"/>
    <w:rsid w:val="006B3757"/>
    <w:rsid w:val="006B3DAE"/>
    <w:rsid w:val="006B6F3C"/>
    <w:rsid w:val="006C1DDD"/>
    <w:rsid w:val="006C2AA4"/>
    <w:rsid w:val="006C312F"/>
    <w:rsid w:val="006C4E87"/>
    <w:rsid w:val="006C6A9A"/>
    <w:rsid w:val="006C7A1A"/>
    <w:rsid w:val="006D1668"/>
    <w:rsid w:val="006D5549"/>
    <w:rsid w:val="006E21DD"/>
    <w:rsid w:val="006E4708"/>
    <w:rsid w:val="006E5B54"/>
    <w:rsid w:val="006F13C5"/>
    <w:rsid w:val="006F15CC"/>
    <w:rsid w:val="006F1CBD"/>
    <w:rsid w:val="006F4423"/>
    <w:rsid w:val="006F496A"/>
    <w:rsid w:val="006F6B25"/>
    <w:rsid w:val="006F6B87"/>
    <w:rsid w:val="007027C0"/>
    <w:rsid w:val="007048B8"/>
    <w:rsid w:val="0070634A"/>
    <w:rsid w:val="00710399"/>
    <w:rsid w:val="0071405D"/>
    <w:rsid w:val="00716216"/>
    <w:rsid w:val="0072089C"/>
    <w:rsid w:val="007214EB"/>
    <w:rsid w:val="00723F4C"/>
    <w:rsid w:val="00727AD8"/>
    <w:rsid w:val="00730F04"/>
    <w:rsid w:val="0073238D"/>
    <w:rsid w:val="00733051"/>
    <w:rsid w:val="007330FB"/>
    <w:rsid w:val="007356DE"/>
    <w:rsid w:val="0073630E"/>
    <w:rsid w:val="007407C2"/>
    <w:rsid w:val="0074217F"/>
    <w:rsid w:val="00742C4D"/>
    <w:rsid w:val="007530EE"/>
    <w:rsid w:val="00760722"/>
    <w:rsid w:val="00762372"/>
    <w:rsid w:val="00765BE1"/>
    <w:rsid w:val="0076675B"/>
    <w:rsid w:val="0077055F"/>
    <w:rsid w:val="00772DC8"/>
    <w:rsid w:val="00772DD1"/>
    <w:rsid w:val="0077337C"/>
    <w:rsid w:val="007734CA"/>
    <w:rsid w:val="007736E7"/>
    <w:rsid w:val="0077417B"/>
    <w:rsid w:val="0077685A"/>
    <w:rsid w:val="00777604"/>
    <w:rsid w:val="00777F52"/>
    <w:rsid w:val="00782A94"/>
    <w:rsid w:val="00782B92"/>
    <w:rsid w:val="007846BA"/>
    <w:rsid w:val="00786529"/>
    <w:rsid w:val="0079285E"/>
    <w:rsid w:val="00794F92"/>
    <w:rsid w:val="007A2247"/>
    <w:rsid w:val="007A22E3"/>
    <w:rsid w:val="007A3358"/>
    <w:rsid w:val="007A477C"/>
    <w:rsid w:val="007A769A"/>
    <w:rsid w:val="007B0ACD"/>
    <w:rsid w:val="007B2A93"/>
    <w:rsid w:val="007B34BF"/>
    <w:rsid w:val="007B7D50"/>
    <w:rsid w:val="007C2193"/>
    <w:rsid w:val="007C4858"/>
    <w:rsid w:val="007C6FBD"/>
    <w:rsid w:val="007C6FEE"/>
    <w:rsid w:val="007D33C8"/>
    <w:rsid w:val="007D39DB"/>
    <w:rsid w:val="007D580D"/>
    <w:rsid w:val="007E16A4"/>
    <w:rsid w:val="007E2317"/>
    <w:rsid w:val="007E4805"/>
    <w:rsid w:val="007F1100"/>
    <w:rsid w:val="007F4118"/>
    <w:rsid w:val="007F5FC3"/>
    <w:rsid w:val="0080772D"/>
    <w:rsid w:val="00807799"/>
    <w:rsid w:val="00811BE5"/>
    <w:rsid w:val="00813208"/>
    <w:rsid w:val="00814188"/>
    <w:rsid w:val="0082197D"/>
    <w:rsid w:val="0082516B"/>
    <w:rsid w:val="008261B6"/>
    <w:rsid w:val="00827D80"/>
    <w:rsid w:val="00831C56"/>
    <w:rsid w:val="00841A31"/>
    <w:rsid w:val="008428D4"/>
    <w:rsid w:val="0084418D"/>
    <w:rsid w:val="008720F9"/>
    <w:rsid w:val="00874866"/>
    <w:rsid w:val="008808C6"/>
    <w:rsid w:val="008818BD"/>
    <w:rsid w:val="00883D2D"/>
    <w:rsid w:val="00885518"/>
    <w:rsid w:val="008863F1"/>
    <w:rsid w:val="00890A31"/>
    <w:rsid w:val="00895E1B"/>
    <w:rsid w:val="008A48A9"/>
    <w:rsid w:val="008B53F7"/>
    <w:rsid w:val="008C37B8"/>
    <w:rsid w:val="008D01FB"/>
    <w:rsid w:val="008D0472"/>
    <w:rsid w:val="008D3F97"/>
    <w:rsid w:val="008D503C"/>
    <w:rsid w:val="008D5A67"/>
    <w:rsid w:val="008D6E16"/>
    <w:rsid w:val="008D7389"/>
    <w:rsid w:val="008E023E"/>
    <w:rsid w:val="008E5729"/>
    <w:rsid w:val="008F22EA"/>
    <w:rsid w:val="008F61F2"/>
    <w:rsid w:val="008F62E9"/>
    <w:rsid w:val="00903A34"/>
    <w:rsid w:val="0090501D"/>
    <w:rsid w:val="00912DC5"/>
    <w:rsid w:val="00912EDF"/>
    <w:rsid w:val="009164F4"/>
    <w:rsid w:val="00920985"/>
    <w:rsid w:val="00920DFF"/>
    <w:rsid w:val="00931D8D"/>
    <w:rsid w:val="00932B3D"/>
    <w:rsid w:val="00941534"/>
    <w:rsid w:val="00943F00"/>
    <w:rsid w:val="00945395"/>
    <w:rsid w:val="009531A4"/>
    <w:rsid w:val="00953631"/>
    <w:rsid w:val="009549A3"/>
    <w:rsid w:val="0095545E"/>
    <w:rsid w:val="0095571A"/>
    <w:rsid w:val="00961F8E"/>
    <w:rsid w:val="0096447D"/>
    <w:rsid w:val="00971341"/>
    <w:rsid w:val="009718CB"/>
    <w:rsid w:val="00973F4A"/>
    <w:rsid w:val="00975E71"/>
    <w:rsid w:val="00976555"/>
    <w:rsid w:val="00981FE6"/>
    <w:rsid w:val="00983CC0"/>
    <w:rsid w:val="00984BD6"/>
    <w:rsid w:val="00985D2D"/>
    <w:rsid w:val="00986EA0"/>
    <w:rsid w:val="00994D70"/>
    <w:rsid w:val="00995762"/>
    <w:rsid w:val="00997F03"/>
    <w:rsid w:val="009A6838"/>
    <w:rsid w:val="009A7069"/>
    <w:rsid w:val="009B0FCE"/>
    <w:rsid w:val="009B5D72"/>
    <w:rsid w:val="009B7748"/>
    <w:rsid w:val="009C262A"/>
    <w:rsid w:val="009C33A6"/>
    <w:rsid w:val="009D1564"/>
    <w:rsid w:val="009D1775"/>
    <w:rsid w:val="009D2ECF"/>
    <w:rsid w:val="009E3C13"/>
    <w:rsid w:val="009E550C"/>
    <w:rsid w:val="009F4A87"/>
    <w:rsid w:val="009F4FBA"/>
    <w:rsid w:val="009F54EE"/>
    <w:rsid w:val="00A011F1"/>
    <w:rsid w:val="00A02EA1"/>
    <w:rsid w:val="00A039A4"/>
    <w:rsid w:val="00A043BB"/>
    <w:rsid w:val="00A056BB"/>
    <w:rsid w:val="00A11C72"/>
    <w:rsid w:val="00A12B3A"/>
    <w:rsid w:val="00A26352"/>
    <w:rsid w:val="00A311E3"/>
    <w:rsid w:val="00A32EE9"/>
    <w:rsid w:val="00A33154"/>
    <w:rsid w:val="00A35DC2"/>
    <w:rsid w:val="00A37D4D"/>
    <w:rsid w:val="00A410AC"/>
    <w:rsid w:val="00A44EFB"/>
    <w:rsid w:val="00A45699"/>
    <w:rsid w:val="00A45760"/>
    <w:rsid w:val="00A45E87"/>
    <w:rsid w:val="00A46A42"/>
    <w:rsid w:val="00A470A6"/>
    <w:rsid w:val="00A50528"/>
    <w:rsid w:val="00A50622"/>
    <w:rsid w:val="00A573B1"/>
    <w:rsid w:val="00A606BB"/>
    <w:rsid w:val="00A61265"/>
    <w:rsid w:val="00A61E75"/>
    <w:rsid w:val="00A6360E"/>
    <w:rsid w:val="00A6455C"/>
    <w:rsid w:val="00A6536D"/>
    <w:rsid w:val="00A714AB"/>
    <w:rsid w:val="00A768BE"/>
    <w:rsid w:val="00A7771A"/>
    <w:rsid w:val="00A87820"/>
    <w:rsid w:val="00A91579"/>
    <w:rsid w:val="00A95B1E"/>
    <w:rsid w:val="00AA2C55"/>
    <w:rsid w:val="00AB4F7E"/>
    <w:rsid w:val="00AB777A"/>
    <w:rsid w:val="00AC513E"/>
    <w:rsid w:val="00AC69DA"/>
    <w:rsid w:val="00AD1C54"/>
    <w:rsid w:val="00AE0580"/>
    <w:rsid w:val="00AE08BE"/>
    <w:rsid w:val="00AE4E64"/>
    <w:rsid w:val="00AE549F"/>
    <w:rsid w:val="00AF40A7"/>
    <w:rsid w:val="00B115F5"/>
    <w:rsid w:val="00B12645"/>
    <w:rsid w:val="00B14C39"/>
    <w:rsid w:val="00B16F0D"/>
    <w:rsid w:val="00B25493"/>
    <w:rsid w:val="00B302E6"/>
    <w:rsid w:val="00B3429E"/>
    <w:rsid w:val="00B3501D"/>
    <w:rsid w:val="00B35BEF"/>
    <w:rsid w:val="00B362A8"/>
    <w:rsid w:val="00B41CCE"/>
    <w:rsid w:val="00B42A93"/>
    <w:rsid w:val="00B42D38"/>
    <w:rsid w:val="00B44EF0"/>
    <w:rsid w:val="00B47A07"/>
    <w:rsid w:val="00B64B69"/>
    <w:rsid w:val="00B6598F"/>
    <w:rsid w:val="00B66340"/>
    <w:rsid w:val="00B66B2D"/>
    <w:rsid w:val="00B67FD2"/>
    <w:rsid w:val="00B731B2"/>
    <w:rsid w:val="00B74CE0"/>
    <w:rsid w:val="00B75CB6"/>
    <w:rsid w:val="00B873D7"/>
    <w:rsid w:val="00B90AF3"/>
    <w:rsid w:val="00B943B1"/>
    <w:rsid w:val="00B95EFC"/>
    <w:rsid w:val="00B96085"/>
    <w:rsid w:val="00BA3E9A"/>
    <w:rsid w:val="00BA4590"/>
    <w:rsid w:val="00BA56E6"/>
    <w:rsid w:val="00BA6443"/>
    <w:rsid w:val="00BB46DD"/>
    <w:rsid w:val="00BB586C"/>
    <w:rsid w:val="00BC0A3C"/>
    <w:rsid w:val="00BC3F37"/>
    <w:rsid w:val="00BD0471"/>
    <w:rsid w:val="00BD05B5"/>
    <w:rsid w:val="00BD7C5E"/>
    <w:rsid w:val="00BE11D0"/>
    <w:rsid w:val="00BE3A5B"/>
    <w:rsid w:val="00BF27D6"/>
    <w:rsid w:val="00BF413C"/>
    <w:rsid w:val="00BF6A7B"/>
    <w:rsid w:val="00C02A33"/>
    <w:rsid w:val="00C10E0B"/>
    <w:rsid w:val="00C11022"/>
    <w:rsid w:val="00C12009"/>
    <w:rsid w:val="00C13FFD"/>
    <w:rsid w:val="00C14C2B"/>
    <w:rsid w:val="00C14F21"/>
    <w:rsid w:val="00C158BC"/>
    <w:rsid w:val="00C16367"/>
    <w:rsid w:val="00C17A13"/>
    <w:rsid w:val="00C21072"/>
    <w:rsid w:val="00C2661D"/>
    <w:rsid w:val="00C26D14"/>
    <w:rsid w:val="00C363F2"/>
    <w:rsid w:val="00C36A21"/>
    <w:rsid w:val="00C430CB"/>
    <w:rsid w:val="00C444BE"/>
    <w:rsid w:val="00C461EE"/>
    <w:rsid w:val="00C60089"/>
    <w:rsid w:val="00C646A9"/>
    <w:rsid w:val="00C65AB3"/>
    <w:rsid w:val="00C70B53"/>
    <w:rsid w:val="00C7458C"/>
    <w:rsid w:val="00C80FE9"/>
    <w:rsid w:val="00C81A2A"/>
    <w:rsid w:val="00C90169"/>
    <w:rsid w:val="00C90E8A"/>
    <w:rsid w:val="00C92585"/>
    <w:rsid w:val="00C94FD5"/>
    <w:rsid w:val="00CA1492"/>
    <w:rsid w:val="00CA612C"/>
    <w:rsid w:val="00CB06AC"/>
    <w:rsid w:val="00CB0B8A"/>
    <w:rsid w:val="00CB310C"/>
    <w:rsid w:val="00CC0DF0"/>
    <w:rsid w:val="00CC694A"/>
    <w:rsid w:val="00CD1213"/>
    <w:rsid w:val="00CD25A2"/>
    <w:rsid w:val="00CD389A"/>
    <w:rsid w:val="00CD5C01"/>
    <w:rsid w:val="00CD7C9C"/>
    <w:rsid w:val="00CE3C6C"/>
    <w:rsid w:val="00CE7198"/>
    <w:rsid w:val="00CF09D5"/>
    <w:rsid w:val="00CF31AC"/>
    <w:rsid w:val="00CF357F"/>
    <w:rsid w:val="00D019AB"/>
    <w:rsid w:val="00D072AD"/>
    <w:rsid w:val="00D112A7"/>
    <w:rsid w:val="00D15BB4"/>
    <w:rsid w:val="00D20381"/>
    <w:rsid w:val="00D2456F"/>
    <w:rsid w:val="00D25A22"/>
    <w:rsid w:val="00D26318"/>
    <w:rsid w:val="00D31998"/>
    <w:rsid w:val="00D34AF0"/>
    <w:rsid w:val="00D35C4B"/>
    <w:rsid w:val="00D36F66"/>
    <w:rsid w:val="00D37A6F"/>
    <w:rsid w:val="00D44560"/>
    <w:rsid w:val="00D446BF"/>
    <w:rsid w:val="00D44BB7"/>
    <w:rsid w:val="00D466EB"/>
    <w:rsid w:val="00D512DE"/>
    <w:rsid w:val="00D52DD9"/>
    <w:rsid w:val="00D54428"/>
    <w:rsid w:val="00D56B4D"/>
    <w:rsid w:val="00D572E9"/>
    <w:rsid w:val="00D63092"/>
    <w:rsid w:val="00D676BD"/>
    <w:rsid w:val="00D70EF1"/>
    <w:rsid w:val="00D7218A"/>
    <w:rsid w:val="00D726E2"/>
    <w:rsid w:val="00D74D26"/>
    <w:rsid w:val="00D779E4"/>
    <w:rsid w:val="00D77ED1"/>
    <w:rsid w:val="00D80015"/>
    <w:rsid w:val="00D80582"/>
    <w:rsid w:val="00D82319"/>
    <w:rsid w:val="00D851EC"/>
    <w:rsid w:val="00D9220B"/>
    <w:rsid w:val="00D9591B"/>
    <w:rsid w:val="00DA59EF"/>
    <w:rsid w:val="00DB50D3"/>
    <w:rsid w:val="00DB5916"/>
    <w:rsid w:val="00DB66E5"/>
    <w:rsid w:val="00DB6E4C"/>
    <w:rsid w:val="00DC11B6"/>
    <w:rsid w:val="00DC50F8"/>
    <w:rsid w:val="00DC690F"/>
    <w:rsid w:val="00DC6A97"/>
    <w:rsid w:val="00DD02FB"/>
    <w:rsid w:val="00DD0470"/>
    <w:rsid w:val="00DD0838"/>
    <w:rsid w:val="00DD2E7F"/>
    <w:rsid w:val="00DD49B1"/>
    <w:rsid w:val="00DD67B6"/>
    <w:rsid w:val="00DE16F2"/>
    <w:rsid w:val="00DE306D"/>
    <w:rsid w:val="00DE723E"/>
    <w:rsid w:val="00DF20DE"/>
    <w:rsid w:val="00DF3145"/>
    <w:rsid w:val="00DF47D7"/>
    <w:rsid w:val="00DF4B12"/>
    <w:rsid w:val="00DF67F8"/>
    <w:rsid w:val="00E01A0E"/>
    <w:rsid w:val="00E07CBE"/>
    <w:rsid w:val="00E1198A"/>
    <w:rsid w:val="00E134E4"/>
    <w:rsid w:val="00E15C1B"/>
    <w:rsid w:val="00E1661F"/>
    <w:rsid w:val="00E22626"/>
    <w:rsid w:val="00E24E06"/>
    <w:rsid w:val="00E26603"/>
    <w:rsid w:val="00E35D55"/>
    <w:rsid w:val="00E42705"/>
    <w:rsid w:val="00E4631A"/>
    <w:rsid w:val="00E525BC"/>
    <w:rsid w:val="00E547A7"/>
    <w:rsid w:val="00E57722"/>
    <w:rsid w:val="00E6162F"/>
    <w:rsid w:val="00E70ABC"/>
    <w:rsid w:val="00E7397E"/>
    <w:rsid w:val="00E74F48"/>
    <w:rsid w:val="00E77A2D"/>
    <w:rsid w:val="00E85C6E"/>
    <w:rsid w:val="00E8661A"/>
    <w:rsid w:val="00E96679"/>
    <w:rsid w:val="00EA035F"/>
    <w:rsid w:val="00EA1357"/>
    <w:rsid w:val="00EA6272"/>
    <w:rsid w:val="00EA690E"/>
    <w:rsid w:val="00EA75A2"/>
    <w:rsid w:val="00EB6007"/>
    <w:rsid w:val="00EB6BEC"/>
    <w:rsid w:val="00EC18DC"/>
    <w:rsid w:val="00EC27E1"/>
    <w:rsid w:val="00EC4F7A"/>
    <w:rsid w:val="00EC52D2"/>
    <w:rsid w:val="00ED5381"/>
    <w:rsid w:val="00ED5870"/>
    <w:rsid w:val="00EE0B40"/>
    <w:rsid w:val="00EE25EC"/>
    <w:rsid w:val="00EE3B50"/>
    <w:rsid w:val="00EE4535"/>
    <w:rsid w:val="00EF1915"/>
    <w:rsid w:val="00EF57E1"/>
    <w:rsid w:val="00EF65C0"/>
    <w:rsid w:val="00EF6BF2"/>
    <w:rsid w:val="00F00D56"/>
    <w:rsid w:val="00F0116F"/>
    <w:rsid w:val="00F01C08"/>
    <w:rsid w:val="00F054D3"/>
    <w:rsid w:val="00F112DD"/>
    <w:rsid w:val="00F14805"/>
    <w:rsid w:val="00F17DFB"/>
    <w:rsid w:val="00F22C17"/>
    <w:rsid w:val="00F22DD9"/>
    <w:rsid w:val="00F3173B"/>
    <w:rsid w:val="00F31D43"/>
    <w:rsid w:val="00F3242C"/>
    <w:rsid w:val="00F426D9"/>
    <w:rsid w:val="00F43659"/>
    <w:rsid w:val="00F45304"/>
    <w:rsid w:val="00F4686F"/>
    <w:rsid w:val="00F529BB"/>
    <w:rsid w:val="00F57148"/>
    <w:rsid w:val="00F645A2"/>
    <w:rsid w:val="00F655CA"/>
    <w:rsid w:val="00F65C48"/>
    <w:rsid w:val="00F66FAC"/>
    <w:rsid w:val="00F704A0"/>
    <w:rsid w:val="00F733FA"/>
    <w:rsid w:val="00F80140"/>
    <w:rsid w:val="00F80A00"/>
    <w:rsid w:val="00F82141"/>
    <w:rsid w:val="00F83461"/>
    <w:rsid w:val="00F83ECB"/>
    <w:rsid w:val="00F85314"/>
    <w:rsid w:val="00F95031"/>
    <w:rsid w:val="00F97F47"/>
    <w:rsid w:val="00FA2433"/>
    <w:rsid w:val="00FA56E1"/>
    <w:rsid w:val="00FA7CF0"/>
    <w:rsid w:val="00FB09B5"/>
    <w:rsid w:val="00FB2F54"/>
    <w:rsid w:val="00FB58F3"/>
    <w:rsid w:val="00FC1C8B"/>
    <w:rsid w:val="00FC55D6"/>
    <w:rsid w:val="00FD17D3"/>
    <w:rsid w:val="00FD2BF9"/>
    <w:rsid w:val="00FD324E"/>
    <w:rsid w:val="00FD4446"/>
    <w:rsid w:val="00FD5856"/>
    <w:rsid w:val="00FD636D"/>
    <w:rsid w:val="00FE2D3D"/>
    <w:rsid w:val="00FE68B8"/>
    <w:rsid w:val="00FF38F3"/>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672BFB440F144F2CA748DC6C53D01625"/>
        <w:category>
          <w:name w:val="General"/>
          <w:gallery w:val="placeholder"/>
        </w:category>
        <w:types>
          <w:type w:val="bbPlcHdr"/>
        </w:types>
        <w:behaviors>
          <w:behavior w:val="content"/>
        </w:behaviors>
        <w:guid w:val="{14422AF2-C15E-45D7-8B10-A4EC203D585C}"/>
      </w:docPartPr>
      <w:docPartBody>
        <w:p w:rsidR="003F2BD1" w:rsidRDefault="000323B5" w:rsidP="000323B5">
          <w:pPr>
            <w:pStyle w:val="672BFB440F144F2CA748DC6C53D01625"/>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130F55"/>
    <w:rsid w:val="00233105"/>
    <w:rsid w:val="00254C21"/>
    <w:rsid w:val="003A0132"/>
    <w:rsid w:val="003F2BD1"/>
    <w:rsid w:val="00410A05"/>
    <w:rsid w:val="0043312E"/>
    <w:rsid w:val="0053109A"/>
    <w:rsid w:val="00536F3A"/>
    <w:rsid w:val="00542C7E"/>
    <w:rsid w:val="00597BE2"/>
    <w:rsid w:val="006A50BB"/>
    <w:rsid w:val="00777507"/>
    <w:rsid w:val="00897189"/>
    <w:rsid w:val="00973EC5"/>
    <w:rsid w:val="009C6A06"/>
    <w:rsid w:val="00A33929"/>
    <w:rsid w:val="00A361B2"/>
    <w:rsid w:val="00A706AB"/>
    <w:rsid w:val="00AB2630"/>
    <w:rsid w:val="00AD6383"/>
    <w:rsid w:val="00C526F6"/>
    <w:rsid w:val="00D06445"/>
    <w:rsid w:val="00D25A04"/>
    <w:rsid w:val="00E05B9C"/>
    <w:rsid w:val="00E4180E"/>
    <w:rsid w:val="00F1175D"/>
    <w:rsid w:val="00F2497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BD1"/>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672BFB440F144F2CA748DC6C53D01625">
    <w:name w:val="672BFB440F144F2CA748DC6C53D01625"/>
    <w:rsid w:val="000323B5"/>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&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6efc2367-d299-4bb6-ac4c-7477f8a4e28b&quot;,&quot;properties&quot;:{&quot;noteIndex&quot;:0},&quot;isEdited&quot;:false,&quot;manualOverride&quot;:{&quot;isManuallyOverridden&quot;:false,&quot;citeprocText&quot;:&quot;(De Strooper, 2010)&quot;,&quot;manualOverrideText&quot;:&quot;&quot;},&quot;citationTag&quot;:&quot;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quot;,&quot;citationItems&quot;:[{&quot;id&quot;:&quot;dce25b27-4a8d-3dd8-b6d3-194f81bd77d1&quot;,&quot;itemData&quot;:{&quot;type&quot;:&quot;article-journal&quot;,&quot;id&quot;:&quot;dce25b27-4a8d-3dd8-b6d3-194f81bd77d1&quot;,&quot;title&quot;:&quot;Proteases and proteolysis in Alzheimer disease: a multifactorial view on the disease process&quot;,&quot;groupId&quot;:&quot;0426c3e1-6d28-326a-8410-5ba2185c4c1b&quot;,&quot;author&quot;:[{&quot;family&quot;:&quot;Strooper&quot;,&quot;given&quot;:&quot;Bart&quot;,&quot;parse-names&quot;:false,&quot;dropping-particle&quot;:&quot;&quot;,&quot;non-dropping-particle&quot;:&quot;De&quot;}],&quot;container-title&quot;:&quot;Physiological reviews&quot;,&quot;container-title-short&quot;:&quot;Physiol Rev&quot;,&quot;accessed&quot;:{&quot;date-parts&quot;:[[2024,5,6]]},&quot;DOI&quot;:&quot;10.1152/PHYSREV.00023.2009&quot;,&quot;ISSN&quot;:&quot;1522-1210&quot;,&quot;PMID&quot;:&quot;20393191&quot;,&quot;URL&quot;:&quot;https://pubmed.ncbi.nlm.nih.gov/20393191/&quot;,&quot;issued&quot;:{&quot;date-parts&quot;:[[2010,4]]},&quot;page&quot;:&quot;465-494&quot;,&quot;abstract&quot;:&quot;Alzheimer disease is characterized by the accumulation of abnormally folded protein fragments, i.e., amyloid beta peptide (Aβ) and tau that precipitate in amyloid plaques and neuronal tangles, respectively. In this review we discuss the complicated proteolytic pathways that are responsible for the generation and clearance of these fragments, and how disturbances in these pathways interact and provide a background for a novel understanding of Alzheimer disease as a multifactorial disorder. Recent insights evolve from the static view that the morphologically defined plaques and tangles are disease driving towards a more dynamic, biochemical view in which the intermediary soluble Aβ oligomers and soluble tau fragments are considered as the main mediators of neurotoxicity. The relevance of proteolytic pathways, centered on the generation and clearance of toxic Aβ, on the cleavage and nucleation of tau, and on the general proteostasis of the neurons, then becomes obvious. Blocking or stimulating these pathways provide, or have the potential to provide, interesting drug targets, which raises the hope that we will be able to provide a cure for this dreadful disorder. Copyright © 2010 the American Physiological Society.&quot;,&quot;publisher&quot;:&quot;Physiol Rev&quot;,&quot;issue&quot;:&quot;2&quot;,&quot;volume&quot;:&quot;90&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58c19542-6635-43ca-a05d-3cf8b698d224&quot;,&quot;properties&quot;:{&quot;noteIndex&quot;:0},&quot;isEdited&quot;:false,&quot;manualOverride&quot;:{&quot;isManuallyOverridden&quot;:false,&quot;citeprocText&quot;:&quot;(Velliquette et al., 2005)&quot;,&quot;manualOverrideText&quot;:&quot;&quot;},&quot;citationTag&quot;:&quot;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quot;,&quot;citationItems&quot;:[{&quot;id&quot;:&quot;895d03c2-f19b-399e-a47f-96147beb8289&quot;,&quot;itemData&quot;:{&quot;type&quot;:&quot;article-journal&quot;,&quot;id&quot;:&quot;895d03c2-f19b-399e-a47f-96147beb8289&quot;,&quot;title&quot;:&quot;Energy inhibition elevates beta-secretase levels and activity and is potentially amyloidogenic in APP transgenic mice: possible early events in Alzheimer's disease pathogenesis&quot;,&quot;groupId&quot;:&quot;0426c3e1-6d28-326a-8410-5ba2185c4c1b&quot;,&quot;author&quot;:[{&quot;family&quot;:&quot;Velliquette&quot;,&quot;given&quot;:&quot;Rodney A.&quot;,&quot;parse-names&quot;:false,&quot;dropping-particle&quot;:&quot;&quot;,&quot;non-dropping-particle&quot;:&quot;&quot;},{&quot;family&quot;:&quot;O'Connor&quot;,&quot;given&quot;:&quot;Tracy&quot;,&quot;parse-names&quot;:false,&quot;dropping-particle&quot;:&quot;&quot;,&quot;non-dropping-particle&quot;:&quot;&quot;},{&quot;family&quot;:&quot;Vassar&quot;,&quot;given&quot;:&quot;Robert&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4,5,6]]},&quot;DOI&quot;:&quot;10.1523/JNEUROSCI.2350-05.2005&quot;,&quot;ISSN&quot;:&quot;1529-2401&quot;,&quot;PMID&quot;:&quot;16306400&quot;,&quot;URL&quot;:&quot;https://pubmed.ncbi.nlm.nih.gov/16306400/&quot;,&quot;issued&quot;:{&quot;date-parts&quot;:[[2005,11,23]]},&quot;page&quot;:&quot;10874-10883&quot;,&quot;abstract&quot;:&quot;β-Secretase [β-site amyloid precursor protein-cleaving enzyme 1 (BACE1)] is the key rate-limiting enzyme for the production of the β-amyloid (Aβ) peptide involved in the pathogenesis of Alzheimer's disease (AD). BACE1 levels and activity are increased in AD brain and are likely to drive Aβ overproduction, but the cause of BACEl elevation in AD is unknown. Interestingly, cerebral glucose metabolism and blood flow are both reduced in preclinical AD, suggesting that impaired energy production may be an early pathologic event in AD. To determine whether reduced energy metabolism would cause BACE1 elevation, we used pharmacological agents (insulin, 2-deoxyglucose, 3-nitropropionic acid, and kainic acid) to induce acute energy inhibition in C57/B6 wild-type and amyloid precursor protein (APP) transgenic (Tg2576) mice. Four hours after treatment, we observed that reduced energy production caused a ∼150% increase of cerebral BACE1 levels compared with control. Although this was a modest increase, the effect was long-lasting, because levels of the BACE1 enzyme remained elevated for at least 7 d after a single dose of energy inhibitor. In Tg2576 mice, levels of the BACE1-cleaved APP ectodomain APPsβ were also elevated and paralleled the BACE1 increase in both relative amount and duration. Importantly, cerebral Aβ40 levels in Tg2576 were increased to ∼200% of control at 7 d after injection, demonstrating that energy inhibition was potentially amyloidogenic. These results support the hypothesis that impaired energy production in the brain may drive AD pathogenesis by elevating BACE1 levels and activity, which, in turn, lead to Aβ overproduction. This process may represent one of the earliest pathogenic events in AD. Copyright © 2005 Society for Neuroscience.&quot;,&quot;publisher&quot;:&quot;J Neurosci&quot;,&quot;issue&quot;:&quot;47&quot;,&quot;volume&quot;:&quot;25&quot;},&quot;isTemporary&quot;:false}]},{&quot;citationID&quot;:&quot;MENDELEY_CITATION_cad0ca86-9dee-48ba-92a8-5dd7eebacc1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quot;,&quot;citationItems&quot;:[{&quot;id&quot;:&quot;04818089-9ceb-3a25-ba13-7a9db5e40cca&quot;,&quot;itemData&quot;:{&quot;type&quot;:&quot;article-journal&quot;,&quot;id&quot;:&quot;04818089-9ceb-3a25-ba13-7a9db5e40cca&quot;,&quot;title&quot;:&quot;The γ-secretase complex: from structure to function&quot;,&quot;groupId&quot;:&quot;0426c3e1-6d28-326a-8410-5ba2185c4c1b&quot;,&quot;author&quot;:[{&quot;family&quot;:&quot;Zhang&quot;,&quot;given&quot;:&quot;Xian&quot;,&quot;parse-names&quot;:false,&quot;dropping-particle&quot;:&quot;&quot;,&quot;non-dropping-particle&quot;:&quot;&quot;},{&quot;family&quot;:&quot;Li&quot;,&quot;given&quot;:&quot;Yanfang&quot;,&quot;parse-names&quot;:false,&quot;dropping-particle&quot;:&quot;&quot;,&quot;non-dropping-particle&quot;:&quot;&quot;},{&quot;family&quot;:&quot;Xu&quot;,&quot;given&quot;:&quot;Huaxi&quot;,&quot;parse-names&quot;:false,&quot;dropping-particle&quot;:&quot;&quot;,&quot;non-dropping-particle&quot;:&quot;&quot;},{&quot;family&quot;:&quot;Zhang&quot;,&quot;given&quot;:&quot;Yun Wu&quot;,&quot;parse-names&quot;:false,&quot;dropping-particle&quot;:&quot;&quot;,&quot;non-dropping-particle&quot;:&quot;&quot;}],&quot;container-title&quot;:&quot;Frontiers in Cellular Neuroscience&quot;,&quot;container-title-short&quot;:&quot;Front Cell Neurosci&quot;,&quot;accessed&quot;:{&quot;date-parts&quot;:[[2024,5,6]]},&quot;DOI&quot;:&quot;10.3389/FNCEL.2014.00427&quot;,&quot;ISSN&quot;:&quot;16625102&quot;,&quot;PMID&quot;:&quot;25565961&quot;,&quot;URL&quot;:&quot;/pmc/articles/PMC4263104/&quot;,&quot;issued&quot;:{&quot;date-parts&quot;:[[2014,12,11]]},&quot;abstract&quot;:&quot;One of the most critical pathological features of Alzheimer’s disease (AD) is the accumulation of β-amyloid (Aβ) peptides that form extracellular senile plaques in the brain. Aβ is derived from β-amyloid precursor protein (APP) through sequential cleavage by β- and γ-secretases. γ-secretase is a high molecular weight complex minimally composed of four components: presenilins (PS), nicastrin, anterior pharynx defective 1 (APH-1), and presenilin enhancer 2 (PEN-2). In addition to APP, γ-secretase also cleaves many other type I transmembrane (TM) protein substrates. As a crucial enzyme for Aβ production, γ-secretase is an appealing therapeutic target for AD. Here, we summarize current knowledge on the structure and function of γ-secretase, as well as recent progress in developing γ-secretase targeting drugs for AD treatment.&quot;,&quot;publisher&quot;:&quot;Frontiers Media SA&quot;,&quot;issue&quot;:&quot;DEC&quot;,&quot;volume&quot;:&quot;8&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4bb77103-b2d3-4482-a2cf-ef7e7ced3a78&quot;,&quot;properties&quot;:{&quot;noteIndex&quot;:0},&quot;isEdited&quot;:false,&quot;manualOverride&quot;:{&quot;isManuallyOverridden&quot;:false,&quot;citeprocText&quot;:&quot;(Cleveland et al., 1977)&quot;,&quot;manualOverrideText&quot;:&quot;&quot;},&quot;citationTag&quot;:&quot;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quot;,&quot;citationItems&quot;:[{&quot;id&quot;:&quot;7ecd6db3-1baf-360c-980c-1b7f4f374ec6&quot;,&quot;itemData&quot;:{&quot;type&quot;:&quot;article-journal&quot;,&quot;id&quot;:&quot;7ecd6db3-1baf-360c-980c-1b7f4f374ec6&quot;,&quot;title&quot;:&quot;Physical and chemical properties of purified tau factor and the role of tau in microtubule assembly&quot;,&quot;groupId&quot;:&quot;0426c3e1-6d28-326a-8410-5ba2185c4c1b&quot;,&quot;author&quot;:[{&quot;family&quot;:&quot;Cleveland&quot;,&quot;given&quot;:&quot;Don W.&quot;,&quot;parse-names&quot;:false,&quot;dropping-particle&quot;:&quot;&quot;,&quot;non-dropping-particle&quot;:&quot;&quot;},{&quot;family&quot;:&quot;Hwo&quot;,&quot;given&quot;:&quot;Shu Ying&quot;,&quot;parse-names&quot;:false,&quot;dropping-particle&quot;:&quot;&quot;,&quot;non-dropping-particle&quot;:&quot;&quot;},{&quot;family&quot;:&quot;Kirschner&quot;,&quot;given&quot;:&quot;Marc W.&quot;,&quot;parse-names&quot;:false,&quot;dropping-particle&quot;:&quot;&quot;,&quot;non-dropping-particle&quot;:&quot;&quot;}],&quot;container-title&quot;:&quot;Journal of molecular biology&quot;,&quot;container-title-short&quot;:&quot;J Mol Biol&quot;,&quot;accessed&quot;:{&quot;date-parts&quot;:[[2024,5,8]]},&quot;DOI&quot;:&quot;10.1016/0022-2836(77)90214-5&quot;,&quot;ISSN&quot;:&quot;0022-2836&quot;,&quot;PMID&quot;:&quot;146092&quot;,&quot;URL&quot;:&quot;https://pubmed.ncbi.nlm.nih.gov/146092/&quot;,&quot;issued&quot;:{&quot;date-parts&quot;:[[1977,10,25]]},&quot;page&quot;:&quot;227-247&quot;,&quot;abstract&quot;:&quot;This paper describes the physical and chemical properties of purified tau, a protein which is associated with brain microtubules and which induces assembly of microtubules from tubulin. Purified tau is composed of four polypeptides which migrate at positions equivalent to molecular weights between 55,000 and 62,000 during electrophoresis on sodium dodecyl sulfate/polyacrylamide gels. These polypeptides are shown to be closely related by peptide mapping and by amnio acid analysis. A comparison by various techniques of the high molecular weight microtubule-associated proteins with the tau polypeptides indicates no apparent relationship. Tau is found by analytical ultracentrifugation and by sedimentation equilibrium to have a sedimentation coefficient of 2.6 S and a native molecular weight of 57,000. Tau, therefore, must be highly asymmetric (an axial ratio of 20:1 using a prolate ellipsoid model), and yet possess little α-helical structure as indicated by circular dichroism. Isoelectric focusing shows tau to be a neutral or slightly basic protein. Tau is also seen to be phosphorylated by a protein kinase which copurifies with microtubules. In the assembly process, tau apparently regulates the formation of longitudinal oligomers from tubulin dimers, and hence promotes ring formation under depolymerizing conditions and microtubule formation under polymerizing conditions. The known asymmetry of the tau molecule suggests that tau induces assembly by binding to several tubulin molecules per tau molecule, thereby effectively increasing the local concentration of tubulin and inducing the formation of longitudinal filaments. The role of tau is discussed in light of reports of polymerization induced by particular non-physiological conditions and by various polycations. The formation of normal microtubules over a wide range of tubulin and tau concentrations under mild buffer conditions suggests that tau and tubulin define a complete in vitro assembly system under conditions which approach physiological. © 1977.&quot;,&quot;publisher&quot;:&quot;J Mol Biol&quot;,&quot;issue&quot;:&quot;2&quot;,&quot;volume&quot;:&quot;116&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89a144c6-8716-4044-b467-b4c332f8a558&quot;,&quot;properties&quot;:{&quot;noteIndex&quot;:0},&quot;isEdited&quot;:false,&quot;manualOverride&quot;:{&quot;isManuallyOverridden&quot;:false,&quot;citeprocText&quot;:&quot;(Caceres &amp;#38; Kosik, 1990)&quot;,&quot;manualOverrideText&quot;:&quot;&quot;},&quot;citationTag&quot;:&quot;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quot;,&quot;citationItems&quot;:[{&quot;id&quot;:&quot;bc7b68ee-b21f-3244-a4e6-ce4cf04eb7ac&quot;,&quot;itemData&quot;:{&quot;type&quot;:&quot;article-journal&quot;,&quot;id&quot;:&quot;bc7b68ee-b21f-3244-a4e6-ce4cf04eb7ac&quot;,&quot;title&quot;:&quot;Inhibition of neurite polarity by tau antisense oligonucleotides in primary cerebellar neurons&quot;,&quot;groupId&quot;:&quot;0426c3e1-6d28-326a-8410-5ba2185c4c1b&quot;,&quot;author&quot;:[{&quot;family&quot;:&quot;Caceres&quot;,&quot;given&quot;:&quot;Alfredo&quot;,&quot;parse-names&quot;:false,&quot;dropping-particle&quot;:&quot;&quot;,&quot;non-dropping-particle&quot;:&quot;&quot;},{&quot;family&quot;:&quot;Kosik&quot;,&quot;given&quot;:&quot;Kenneth S.&quot;,&quot;parse-names&quot;:false,&quot;dropping-particle&quot;:&quot;&quot;,&quot;non-dropping-particle&quot;:&quot;&quot;}],&quot;container-title&quot;:&quot;Nature&quot;,&quot;container-title-short&quot;:&quot;Nature&quot;,&quot;accessed&quot;:{&quot;date-parts&quot;:[[2024,5,8]]},&quot;DOI&quot;:&quot;10.1038/343461A0&quot;,&quot;ISSN&quot;:&quot;0028-0836&quot;,&quot;PMID&quot;:&quot;2105469&quot;,&quot;URL&quot;:&quot;https://pubmed.ncbi.nlm.nih.gov/2105469/&quot;,&quot;issued&quot;:{&quot;date-parts&quot;:[[1990]]},&quot;page&quot;:&quot;461-463&quot;,&quot;abstract&quot;:&quot;NEURONS in culture can have fundamentally distinct morphologies which permit their cytological identification and the recognition of their neurites as axons or dendrites. Microtubules may have a role in determining morphology by the selective stabilization of spatially distinct microtubule subsets. The plasticity of a neurite correlates inversely with the stability of its component microtubules: microtubules in growth cones are very dynamic, and in initial neurites there is continuous incorporation of labelled subunits1, whereas in mature neurites, microtubules are highly stabilized2. The binding of microtubule-associated proteins to the microtubules very probably contributes to this stability. Cerebellar neurons in dissociated culture initially extend exploratory neurites and, after a relatively constant interval, become polarized4. Polarity becomes evident when a single neurite exceeds the others in length. These stable neurites cease to undergo the retractions and extensions characteristic of initial neurites and assume many features of axons and dendrites. We have now studied the role of the neuronal microtubule-associate protein tau in neurite polarization by selectively inhibiting tau expression by the addition of antisense oligonucleotides to the culture media. Although the extension of initial exploratory neurites occurred normally, neurite asymmetry was inhibited by the failure to elaborate an axon. © 1990 Nature Publishing Group.&quot;,&quot;publisher&quot;:&quot;Nature&quot;,&quot;issue&quot;:&quot;6257&quot;,&quot;volume&quot;:&quot;34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756b1d9-346f-414a-bd33-7e7b5b6b8824&quot;,&quot;properties&quot;:{&quot;noteIndex&quot;:0},&quot;isEdited&quot;:false,&quot;manualOverride&quot;:{&quot;isManuallyOverridden&quot;:false,&quot;citeprocText&quot;:&quot;(J.L. Kandimalla et al., 2012)&quot;,&quot;manualOverrideText&quot;:&quot;&quot;},&quot;citationTag&quot;:&quot;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quot;,&quot;citationItems&quot;:[{&quot;id&quot;:&quot;668c12ce-b5c5-33a0-8eb6-30d9e9ad8763&quot;,&quot;itemData&quot;:{&quot;type&quot;:&quot;article-journal&quot;,&quot;id&quot;:&quot;668c12ce-b5c5-33a0-8eb6-30d9e9ad8763&quot;,&quot;title&quot;:&quot;Apo-E4 Allele in Conjunction with A&amp;#946;42 and Tau in CSF: Biomarker for Alzheimers Disease&quot;,&quot;groupId&quot;:&quot;0426c3e1-6d28-326a-8410-5ba2185c4c1b&quot;,&quot;author&quot;:[{&quot;family&quot;:&quot;J.L. Kandimalla&quot;,&quot;given&quot;:&quot;R.&quot;,&quot;parse-names&quot;:false,&quot;dropping-particle&quot;:&quot;&quot;,&quot;non-dropping-particle&quot;:&quot;&quot;},{&quot;family&quot;:&quot;Prabhakar&quot;,&quot;given&quot;:&quot;S.&quot;,&quot;parse-names&quot;:false,&quot;dropping-particle&quot;:&quot;&quot;,&quot;non-dropping-particle&quot;:&quot;&quot;},{&quot;family&quot;:&quot;K. Binukumar&quot;,&quot;given&quot;:&quot;B.&quot;,&quot;parse-names&quot;:false,&quot;dropping-particle&quot;:&quot;&quot;,&quot;non-dropping-particle&quot;:&quot;&quot;},{&quot;family&quot;:&quot;Y. Wani&quot;,&quot;given&quot;:&quot;W.&quot;,&quot;parse-names&quot;:false,&quot;dropping-particle&quot;:&quot;&quot;,&quot;non-dropping-particle&quot;:&quot;&quot;},{&quot;family&quot;:&quot;Gupta&quot;,&quot;given&quot;:&quot;N.&quot;,&quot;parse-names&quot;:false,&quot;dropping-particle&quot;:&quot;&quot;,&quot;non-dropping-particle&quot;:&quot;&quot;},{&quot;family&quot;:&quot;R. Sharma&quot;,&quot;given&quot;:&quot;D.&quot;,&quot;parse-names&quot;:false,&quot;dropping-particle&quot;:&quot;&quot;,&quot;non-dropping-particle&quot;:&quot;&quot;},{&quot;family&quot;:&quot;Sunkaria&quot;,&quot;given&quot;:&quot;A.&quot;,&quot;parse-names&quot;:false,&quot;dropping-particle&quot;:&quot;&quot;,&quot;non-dropping-particle&quot;:&quot;&quot;},{&quot;family&quot;:&quot;K. Grover&quot;,&quot;given&quot;:&quot;V.&quot;,&quot;parse-names&quot;:false,&quot;dropping-particle&quot;:&quot;&quot;,&quot;non-dropping-particle&quot;:&quot;&quot;},{&quot;family&quot;:&quot;Bhardwaj&quot;,&quot;given&quot;:&quot;N.&quot;,&quot;parse-names&quot;:false,&quot;dropping-particle&quot;:&quot;&quot;,&quot;non-dropping-particle&quot;:&quot;&quot;},{&quot;family&quot;:&quot;Jain&quot;,&quot;given&quot;:&quot;K.&quot;,&quot;parse-names&quot;:false,&quot;dropping-particle&quot;:&quot;&quot;,&quot;non-dropping-particle&quot;:&quot;&quot;},{&quot;family&quot;:&quot;D. Gill&quot;,&quot;given&quot;:&quot;K.&quot;,&quot;parse-names&quot;:false,&quot;dropping-particle&quot;:&quot;&quot;,&quot;non-dropping-particle&quot;:&quot;&quot;}],&quot;container-title&quot;:&quot;Current Alzheimer Research&quot;,&quot;container-title-short&quot;:&quot;Curr Alzheimer Res&quot;,&quot;accessed&quot;:{&quot;date-parts&quot;:[[2024,5,8]]},&quot;DOI&quot;:&quot;10.2174/156720511795256071&quot;,&quot;ISSN&quot;:&quot;15672050&quot;,&quot;PMID&quot;:&quot;21222606&quot;,&quot;issued&quot;:{&quot;date-parts&quot;:[[2012,4,25]]},&quot;page&quot;:&quot;187-196&quot;,&quot;abstract&quot;:&quot;The objective of this study was to elucidate an association between Apo- Eε4 allele and CSF biomarkers Aβ42 and tau for the diagnosis of Alzheimer's Disease (AD) patients. Aβ42 and tau protein concentrations in CSF were measured by using ELISA assays. The levels of Aβ42 were found to be decreased where as tau levels increased in AD patients. Moreover in AD patients Apo-Eε4 allele carriers have shown low Aβ42 levels (328.86 ± 99.0 pg/ml) compared to Apo-Eε4 allele non-carriers (367.52 ± 5 7.37 pg/ml), while tau levels were higher in Apo-Eε4 allele carriers (511 ± 44.67 pg/ml) compared to Apo-Eε4 allele non-carriers (503.75 ± 41.08 pg/ml). Combination of Aβ42 and tau resulted in sensitivity of 75.38% and specificity of 94.82% and diagnostic accuracy of 84.30% for AD compared with the controls. Therefore low Aβ42 and elevated tau concentrations in CSF may prove to be a better diagnostic marker for AD along with the Apo-Eε4 allele.&quot;,&quot;publisher&quot;:&quot;Bentham Science Publishers Ltd.&quot;,&quot;issue&quot;:&quot;2&quot;,&quot;volume&quot;:&quot;8&quot;},&quot;isTemporary&quot;:false}]},{&quot;citationID&quot;:&quot;MENDELEY_CITATION_4e0a46eb-5b31-40a7-8762-6bd829b4acdb&quot;,&quot;properties&quot;:{&quot;noteIndex&quot;:0},&quot;isEdited&quot;:false,&quot;manualOverride&quot;:{&quot;isManuallyOverridden&quot;:false,&quot;citeprocText&quot;:&quot;(Goate et al., 1991)&quot;,&quot;manualOverrideText&quot;:&quot;&quot;},&quot;citationTag&quot;:&quot;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quot;,&quot;citationItems&quot;:[{&quot;id&quot;:&quot;be2e9c4e-b7ec-33e9-9452-842c66f62756&quot;,&quot;itemData&quot;:{&quot;type&quot;:&quot;article-journal&quot;,&quot;id&quot;:&quot;be2e9c4e-b7ec-33e9-9452-842c66f62756&quot;,&quot;title&quot;:&quot;Segregation of a missense mutation in the amyloid precursor protein gene with familial Alzheimer's disease&quot;,&quot;groupId&quot;:&quot;0426c3e1-6d28-326a-8410-5ba2185c4c1b&quot;,&quot;author&quot;:[{&quot;family&quot;:&quot;Goate&quot;,&quot;given&quot;:&quot;Alison&quot;,&quot;parse-names&quot;:false,&quot;dropping-particle&quot;:&quot;&quot;,&quot;non-dropping-particle&quot;:&quot;&quot;},{&quot;family&quot;:&quot;Chartier-Harlin&quot;,&quot;given&quot;:&quot;Marie Christine&quot;,&quot;parse-names&quot;:false,&quot;dropping-particle&quot;:&quot;&quot;,&quot;non-dropping-particle&quot;:&quot;&quot;},{&quot;family&quot;:&quot;Mullan&quot;,&quot;given&quot;:&quot;Mike&quot;,&quot;parse-names&quot;:false,&quot;dropping-particle&quot;:&quot;&quot;,&quot;non-dropping-particle&quot;:&quot;&quot;},{&quot;family&quot;:&quot;Brown&quot;,&quot;given&quot;:&quot;Jeremy&quot;,&quot;parse-names&quot;:false,&quot;dropping-particle&quot;:&quot;&quot;,&quot;non-dropping-particle&quot;:&quot;&quot;},{&quot;family&quot;:&quot;Crawford&quot;,&quot;given&quot;:&quot;Fiona&quot;,&quot;parse-names&quot;:false,&quot;dropping-particle&quot;:&quot;&quot;,&quot;non-dropping-particle&quot;:&quot;&quot;},{&quot;family&quot;:&quot;Fidani&quot;,&quot;given&quot;:&quot;Liana&quot;,&quot;parse-names&quot;:false,&quot;dropping-particle&quot;:&quot;&quot;,&quot;non-dropping-particle&quot;:&quot;&quot;},{&quot;family&quot;:&quot;Giuffra&quot;,&quot;given&quot;:&quot;Luis&quot;,&quot;parse-names&quot;:false,&quot;dropping-particle&quot;:&quot;&quot;,&quot;non-dropping-particle&quot;:&quot;&quot;},{&quot;family&quot;:&quot;Haynes&quot;,&quot;given&quot;:&quot;Andrew&quot;,&quot;parse-names&quot;:false,&quot;dropping-particle&quot;:&quot;&quot;,&quot;non-dropping-particle&quot;:&quot;&quot;},{&quot;family&quot;:&quot;Irving&quot;,&quot;given&quot;:&quot;Nick&quot;,&quot;parse-names&quot;:false,&quot;dropping-particle&quot;:&quot;&quot;,&quot;non-dropping-particle&quot;:&quot;&quot;},{&quot;family&quot;:&quot;James&quot;,&quot;given&quot;:&quot;Louise&quot;,&quot;parse-names&quot;:false,&quot;dropping-particle&quot;:&quot;&quot;,&quot;non-dropping-particle&quot;:&quot;&quot;},{&quot;family&quot;:&quot;Mant&quot;,&quot;given&quot;:&quot;Rebecca&quot;,&quot;parse-names&quot;:false,&quot;dropping-particle&quot;:&quot;&quot;,&quot;non-dropping-particle&quot;:&quot;&quot;},{&quot;family&quot;:&quot;Newton&quot;,&quot;given&quot;:&quot;Phillippa&quot;,&quot;parse-names&quot;:false,&quot;dropping-particle&quot;:&quot;&quot;,&quot;non-dropping-particle&quot;:&quot;&quot;},{&quot;family&quot;:&quot;Rooke&quot;,&quot;given&quot;:&quot;Karen&quot;,&quot;parse-names&quot;:false,&quot;dropping-particle&quot;:&quot;&quot;,&quot;non-dropping-particle&quot;:&quot;&quot;},{&quot;family&quot;:&quot;Roques&quot;,&quot;given&quot;:&quot;Penelope&quot;,&quot;parse-names&quot;:false,&quot;dropping-particle&quot;:&quot;&quot;,&quot;non-dropping-particle&quot;:&quot;&quot;},{&quot;family&quot;:&quot;Talbot&quot;,&quot;given&quot;:&quot;Chris&quot;,&quot;parse-names&quot;:false,&quot;dropping-particle&quot;:&quot;&quot;,&quot;non-dropping-particle&quot;:&quot;&quot;},{&quot;family&quot;:&quot;Pericak-Vance&quot;,&quot;given&quot;:&quot;Margaret&quot;,&quot;parse-names&quot;:false,&quot;dropping-particle&quot;:&quot;&quot;,&quot;non-dropping-particle&quot;:&quot;&quot;},{&quot;family&quot;:&quot;Roses&quot;,&quot;given&quot;:&quot;Alien&quot;,&quot;parse-names&quot;:false,&quot;dropping-particle&quot;:&quot;&quot;,&quot;non-dropping-particle&quot;:&quot;&quot;},{&quot;family&quot;:&quot;Williamson&quot;,&quot;given&quot;:&quot;Robert&quot;,&quot;parse-names&quot;:false,&quot;dropping-particle&quot;:&quot;&quot;,&quot;non-dropping-particle&quot;:&quot;&quot;},{&quot;family&quot;:&quot;Rossor&quot;,&quot;given&quot;:&quot;Martin&quot;,&quot;parse-names&quot;:false,&quot;dropping-particle&quot;:&quot;&quot;,&quot;non-dropping-particle&quot;:&quot;&quot;},{&quot;family&quot;:&quot;Owen&quot;,&quot;given&quot;:&quot;Mike&quot;,&quot;parse-names&quot;:false,&quot;dropping-particle&quot;:&quot;&quot;,&quot;non-dropping-particle&quot;:&quot;&quot;},{&quot;family&quot;:&quot;Hardy&quot;,&quot;given&quot;:&quot;John&quot;,&quot;parse-names&quot;:false,&quot;dropping-particle&quot;:&quot;&quot;,&quot;non-dropping-particle&quot;:&quot;&quot;}],&quot;container-title&quot;:&quot;Nature 1991 349:6311&quot;,&quot;accessed&quot;:{&quot;date-parts&quot;:[[2024,5,8]]},&quot;DOI&quot;:&quot;10.1038/349704a0&quot;,&quot;ISSN&quot;:&quot;1476-4687&quot;,&quot;PMID&quot;:&quot;1671712&quot;,&quot;URL&quot;:&quot;https://www.nature.com/articles/349704a0&quot;,&quot;issued&quot;:{&quot;date-parts&quot;:[[1991]]},&quot;page&quot;:&quot;704-706&quot;,&quot;abstract&quot;:&quot;A LOCUS segregating with familial Alzheimer's disease (AD) has been mapped to chromosome 21 (ref. 1), close to the amyloid precursor protein (APP) gene2–5. Recombinants between the APP gene and the AD locus have been reported6–8 which seemed to exclude it as the site of the mutation causing familial AD. But recent genetic analysis of a large number of AD families has demonstrated that the disease is heterogeneous9. Families with late-onset AD do not show linkage to chromosome 21 markers9,10. Some families with early-onset AD show linkage to chromosome 21 markers, but some do not8,9,11. This has led to the suggestion that there is non-allelic genetic heterogeneity even within early onset familial AD8,9. To avoid the problems that heterogeneity poses for genetic analysis, we have examined the cosegregation of AD and markers along the long arm of chromosome 21 in a single family with AD confirmed by autopsy. Here we demonstrate that in this kindred, which shows linkage to chromosome 21 markers, there is a point mutation in the APP gene. This mutation causes an amino-acid substitution (Val→Ile) close to the carboxy terminus of the β-amyloid peptide. Screening other cases of familial AD revealed a second unrelated family in which this variant occurs. This suggests that some cases of AD could be caused by mutations in the APP gene.&quot;,&quot;publisher&quot;:&quot;Nature Publishing Group&quot;,&quot;issue&quot;:&quot;6311&quot;,&quot;volume&quot;:&quot;349&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0</Pages>
  <Words>3640</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1304</cp:revision>
  <dcterms:created xsi:type="dcterms:W3CDTF">2024-04-20T01:52:00Z</dcterms:created>
  <dcterms:modified xsi:type="dcterms:W3CDTF">2024-05-10T01:14:00Z</dcterms:modified>
</cp:coreProperties>
</file>